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A75989">
          <w:headerReference w:type="even" r:id="rId8"/>
          <w:headerReference w:type="default" r:id="rId9"/>
          <w:footerReference w:type="default" r:id="rId10"/>
          <w:headerReference w:type="first" r:id="rId11"/>
          <w:pgSz w:w="11906" w:h="16838" w:code="9"/>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5A7F23B7" w:rsidR="001C4AFA" w:rsidRDefault="00936048" w:rsidP="00936048">
      <w:pPr>
        <w:tabs>
          <w:tab w:val="left" w:pos="5535"/>
        </w:tabs>
      </w:pPr>
      <w:r>
        <w:tab/>
      </w:r>
      <w:r w:rsidR="00BE787C" w:rsidRPr="007F4443">
        <w:rPr>
          <w:noProof/>
          <w:lang w:eastAsia="en-GB"/>
        </w:rPr>
        <w:drawing>
          <wp:inline distT="0" distB="0" distL="0" distR="0" wp14:anchorId="5A8A02F0" wp14:editId="7B9F9AC2">
            <wp:extent cx="5505450" cy="3675896"/>
            <wp:effectExtent l="0" t="0" r="0" b="127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91" cy="3693951"/>
                    </a:xfrm>
                    <a:prstGeom prst="rect">
                      <a:avLst/>
                    </a:prstGeom>
                    <a:noFill/>
                    <a:ln>
                      <a:noFill/>
                    </a:ln>
                  </pic:spPr>
                </pic:pic>
              </a:graphicData>
            </a:graphic>
          </wp:inline>
        </w:drawing>
      </w:r>
    </w:p>
    <w:p w14:paraId="6C430208" w14:textId="6528B8FE" w:rsidR="001C4AFA" w:rsidRDefault="001C4AFA" w:rsidP="001C4AFA"/>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5A0C271D" w14:textId="542B136D" w:rsidR="001C4AFA" w:rsidRDefault="00C8275A" w:rsidP="00D93451">
      <w:pPr>
        <w:pStyle w:val="NoSpacing"/>
        <w:jc w:val="center"/>
        <w:outlineLvl w:val="0"/>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CF36D8">
        <w:rPr>
          <w:b/>
          <w:color w:val="FFFFFF" w:themeColor="background1"/>
          <w:sz w:val="48"/>
        </w:rPr>
        <w:t>Spanish &amp; French</w:t>
      </w:r>
    </w:p>
    <w:p w14:paraId="0BCD08EB" w14:textId="77777777" w:rsidR="008A0301" w:rsidRPr="00A75989" w:rsidRDefault="008A0301" w:rsidP="0079501F">
      <w:pPr>
        <w:pStyle w:val="NoSpacing"/>
        <w:jc w:val="center"/>
        <w:rPr>
          <w:b/>
          <w:color w:val="FFFFFF" w:themeColor="background1"/>
          <w:sz w:val="36"/>
        </w:rPr>
      </w:pPr>
    </w:p>
    <w:p w14:paraId="1F455DE7" w14:textId="03EBFA68" w:rsidR="00422171" w:rsidRPr="005B6398" w:rsidRDefault="00A87CC7" w:rsidP="00D93451">
      <w:pPr>
        <w:jc w:val="center"/>
        <w:outlineLvl w:val="0"/>
        <w:rPr>
          <w:b/>
          <w:color w:val="FFFFFF" w:themeColor="background1"/>
          <w:sz w:val="30"/>
          <w:szCs w:val="30"/>
        </w:rPr>
      </w:pPr>
      <w:r>
        <w:rPr>
          <w:b/>
          <w:color w:val="FFFFFF" w:themeColor="background1"/>
          <w:sz w:val="30"/>
          <w:szCs w:val="30"/>
        </w:rPr>
        <w:t>Temporary – Maternity Cover</w:t>
      </w:r>
    </w:p>
    <w:p w14:paraId="43301CA4"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p>
    <w:p w14:paraId="27C7A27C" w14:textId="38D33A4E" w:rsidR="00422171" w:rsidRPr="005B6398" w:rsidRDefault="00610FB0" w:rsidP="00422171">
      <w:pPr>
        <w:jc w:val="center"/>
        <w:rPr>
          <w:b/>
          <w:color w:val="FFFFFF" w:themeColor="background1"/>
          <w:sz w:val="30"/>
          <w:szCs w:val="30"/>
        </w:rPr>
      </w:pPr>
      <w:r>
        <w:rPr>
          <w:b/>
          <w:color w:val="FFFFFF" w:themeColor="background1"/>
          <w:sz w:val="30"/>
          <w:szCs w:val="30"/>
        </w:rPr>
        <w:t xml:space="preserve">Newly Qualified Teachers, </w:t>
      </w:r>
      <w:r w:rsidR="008A0301">
        <w:rPr>
          <w:b/>
          <w:color w:val="FFFFFF" w:themeColor="background1"/>
          <w:sz w:val="30"/>
          <w:szCs w:val="30"/>
        </w:rPr>
        <w:t>M</w:t>
      </w:r>
      <w:r w:rsidR="005B237B">
        <w:rPr>
          <w:b/>
          <w:color w:val="FFFFFF" w:themeColor="background1"/>
          <w:sz w:val="30"/>
          <w:szCs w:val="30"/>
        </w:rPr>
        <w:t>ain P</w:t>
      </w:r>
      <w:r w:rsidR="00422171" w:rsidRPr="005B6398">
        <w:rPr>
          <w:b/>
          <w:color w:val="FFFFFF" w:themeColor="background1"/>
          <w:sz w:val="30"/>
          <w:szCs w:val="30"/>
        </w:rPr>
        <w:t>ay Scale or Upper Pay Spine</w:t>
      </w:r>
    </w:p>
    <w:p w14:paraId="1AED0DA9" w14:textId="1D959883"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 xml:space="preserve">Starting </w:t>
      </w:r>
      <w:r w:rsidR="00CF36D8">
        <w:rPr>
          <w:b/>
          <w:color w:val="FFFFFF" w:themeColor="background1"/>
          <w:sz w:val="36"/>
          <w:szCs w:val="32"/>
        </w:rPr>
        <w:t>April</w:t>
      </w:r>
      <w:r w:rsidR="00A87CC7">
        <w:rPr>
          <w:b/>
          <w:color w:val="FFFFFF" w:themeColor="background1"/>
          <w:sz w:val="36"/>
          <w:szCs w:val="32"/>
        </w:rPr>
        <w:t xml:space="preserve"> 2019</w:t>
      </w:r>
    </w:p>
    <w:p w14:paraId="1331BB3A" w14:textId="697603C9" w:rsidR="001C4AFA" w:rsidRPr="00A208AD" w:rsidRDefault="007B1920" w:rsidP="00D93451">
      <w:pPr>
        <w:outlineLvl w:val="0"/>
        <w:rPr>
          <w:sz w:val="56"/>
        </w:rPr>
      </w:pPr>
      <w:r>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4E5FA8BF" w:rsidR="001C4AFA" w:rsidRDefault="001C4AFA" w:rsidP="00B621B2">
            <w:pPr>
              <w:rPr>
                <w:rFonts w:cs="Arial"/>
                <w:color w:val="455560"/>
              </w:rPr>
            </w:pPr>
            <w:r w:rsidRPr="001E486C">
              <w:rPr>
                <w:rFonts w:cs="Arial"/>
                <w:color w:val="455560"/>
              </w:rPr>
              <w:t xml:space="preserve">Letter from the </w:t>
            </w:r>
            <w:r w:rsidR="00716716">
              <w:rPr>
                <w:rFonts w:cs="Arial"/>
                <w:color w:val="455560"/>
              </w:rPr>
              <w:t>Headteacher</w:t>
            </w:r>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D93451">
      <w:pPr>
        <w:tabs>
          <w:tab w:val="left" w:pos="6240"/>
        </w:tabs>
        <w:spacing w:after="240"/>
        <w:outlineLvl w:val="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D93451">
      <w:pPr>
        <w:spacing w:after="0"/>
        <w:jc w:val="both"/>
        <w:outlineLvl w:val="0"/>
        <w:rPr>
          <w:rFonts w:cs="Arial"/>
          <w:b/>
          <w:sz w:val="28"/>
          <w:szCs w:val="28"/>
        </w:rPr>
      </w:pPr>
      <w:r w:rsidRPr="00A54108">
        <w:rPr>
          <w:rFonts w:cs="Arial"/>
          <w:b/>
          <w:sz w:val="28"/>
          <w:szCs w:val="28"/>
        </w:rPr>
        <w:t>Our Vision</w:t>
      </w:r>
    </w:p>
    <w:p w14:paraId="0FA77452" w14:textId="77777777" w:rsidR="00F04FD7" w:rsidRPr="00A54108" w:rsidRDefault="00F04FD7" w:rsidP="00D93451">
      <w:pPr>
        <w:spacing w:after="0"/>
        <w:jc w:val="both"/>
        <w:outlineLvl w:val="0"/>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D93451">
      <w:pPr>
        <w:spacing w:after="0"/>
        <w:jc w:val="both"/>
        <w:outlineLvl w:val="0"/>
        <w:rPr>
          <w:rFonts w:cs="Arial"/>
          <w:b/>
          <w:sz w:val="28"/>
          <w:szCs w:val="28"/>
        </w:rPr>
      </w:pPr>
      <w:r w:rsidRPr="00A54108">
        <w:rPr>
          <w:rFonts w:cs="Arial"/>
          <w:b/>
          <w:sz w:val="28"/>
          <w:szCs w:val="28"/>
        </w:rPr>
        <w:t>Our Motto</w:t>
      </w:r>
    </w:p>
    <w:p w14:paraId="50555F1B" w14:textId="77777777" w:rsidR="00F04FD7" w:rsidRDefault="00F04FD7" w:rsidP="00D93451">
      <w:pPr>
        <w:spacing w:after="0"/>
        <w:jc w:val="both"/>
        <w:outlineLvl w:val="0"/>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D93451">
      <w:pPr>
        <w:spacing w:after="0"/>
        <w:jc w:val="both"/>
        <w:outlineLvl w:val="0"/>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93451">
      <w:pPr>
        <w:spacing w:after="240"/>
        <w:outlineLvl w:val="0"/>
        <w:rPr>
          <w:sz w:val="56"/>
        </w:rPr>
      </w:pPr>
      <w:r w:rsidRPr="00F04FD7">
        <w:rPr>
          <w:sz w:val="56"/>
        </w:rPr>
        <w:lastRenderedPageBreak/>
        <w:t>Testimonials</w:t>
      </w:r>
    </w:p>
    <w:p w14:paraId="1FE7DD45" w14:textId="77777777" w:rsidR="005A055B" w:rsidRPr="008F54E0" w:rsidRDefault="00E64F17" w:rsidP="00D93451">
      <w:pPr>
        <w:spacing w:after="0"/>
        <w:jc w:val="both"/>
        <w:outlineLvl w:val="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D93451">
      <w:pPr>
        <w:spacing w:after="0" w:line="240" w:lineRule="auto"/>
        <w:jc w:val="both"/>
        <w:outlineLvl w:val="0"/>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D93451">
      <w:pPr>
        <w:spacing w:after="0"/>
        <w:jc w:val="both"/>
        <w:outlineLvl w:val="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D93451">
      <w:pPr>
        <w:spacing w:after="0"/>
        <w:jc w:val="both"/>
        <w:outlineLvl w:val="0"/>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D93451">
      <w:pPr>
        <w:spacing w:after="0"/>
        <w:jc w:val="both"/>
        <w:outlineLvl w:val="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D93451">
      <w:pPr>
        <w:outlineLvl w:val="0"/>
        <w:rPr>
          <w:color w:val="455560"/>
          <w:sz w:val="56"/>
          <w:szCs w:val="68"/>
        </w:rPr>
      </w:pPr>
      <w:r>
        <w:rPr>
          <w:color w:val="455560"/>
          <w:sz w:val="56"/>
          <w:szCs w:val="68"/>
        </w:rPr>
        <w:t xml:space="preserve">Faculty </w:t>
      </w:r>
      <w:r w:rsidR="000718D8">
        <w:rPr>
          <w:color w:val="455560"/>
          <w:sz w:val="56"/>
          <w:szCs w:val="68"/>
        </w:rPr>
        <w:t>Information</w:t>
      </w:r>
    </w:p>
    <w:p w14:paraId="37C94634" w14:textId="77777777" w:rsidR="00196559" w:rsidRDefault="00196559" w:rsidP="00196559">
      <w:pPr>
        <w:jc w:val="both"/>
        <w:rPr>
          <w:b/>
        </w:rPr>
      </w:pPr>
    </w:p>
    <w:p w14:paraId="55E416F0" w14:textId="50307AED" w:rsidR="00767023" w:rsidRDefault="00767023" w:rsidP="00634EB8">
      <w:pPr>
        <w:spacing w:after="240"/>
        <w:jc w:val="both"/>
        <w:rPr>
          <w:b/>
        </w:rPr>
      </w:pPr>
      <w:r>
        <w:rPr>
          <w:b/>
        </w:rPr>
        <w:t xml:space="preserve">The </w:t>
      </w:r>
      <w:r w:rsidR="00634EB8">
        <w:rPr>
          <w:b/>
        </w:rPr>
        <w:t>Modern Foreign Languages</w:t>
      </w:r>
      <w:r>
        <w:rPr>
          <w:b/>
        </w:rPr>
        <w:t xml:space="preserve"> faculty </w:t>
      </w:r>
      <w:r w:rsidR="00634EB8">
        <w:rPr>
          <w:b/>
        </w:rPr>
        <w:t>is p</w:t>
      </w:r>
      <w:r>
        <w:rPr>
          <w:b/>
        </w:rPr>
        <w:t>roud to offer three languag</w:t>
      </w:r>
      <w:r w:rsidR="00634EB8">
        <w:rPr>
          <w:b/>
        </w:rPr>
        <w:t>es across the 11-19 age range, French, Spanish and German.</w:t>
      </w:r>
    </w:p>
    <w:p w14:paraId="2A50D4F3" w14:textId="77777777" w:rsidR="00767023" w:rsidRDefault="00767023" w:rsidP="00634EB8">
      <w:pPr>
        <w:spacing w:after="240"/>
        <w:rPr>
          <w:b/>
          <w:u w:val="single"/>
        </w:rPr>
      </w:pPr>
      <w:r>
        <w:rPr>
          <w:b/>
          <w:u w:val="single"/>
        </w:rPr>
        <w:t xml:space="preserve">Staffing </w:t>
      </w:r>
    </w:p>
    <w:p w14:paraId="7A0626FF" w14:textId="26CF6284" w:rsidR="00767023" w:rsidRDefault="00767023" w:rsidP="00634EB8">
      <w:pPr>
        <w:spacing w:after="240"/>
        <w:jc w:val="both"/>
      </w:pPr>
      <w:r>
        <w:t xml:space="preserve">There are </w:t>
      </w:r>
      <w:r w:rsidR="00634EB8">
        <w:t>7</w:t>
      </w:r>
      <w:r>
        <w:t xml:space="preserve"> </w:t>
      </w:r>
      <w:r w:rsidR="00634EB8">
        <w:t>members of staff in the faculty and w</w:t>
      </w:r>
      <w:r>
        <w:t>e are an experienced team and we have a culture of mutual support and of sharing teaching and learning practice across all subjects within the faculty. We put our students first and we constantly strive to engage, make our lessons challenging and relate them to the real world. Celebrating student progress and success is central to our culture.</w:t>
      </w:r>
    </w:p>
    <w:p w14:paraId="5912F1BB" w14:textId="77777777" w:rsidR="00767023" w:rsidRPr="00196559" w:rsidRDefault="00767023" w:rsidP="00634EB8">
      <w:pPr>
        <w:pStyle w:val="Heading1"/>
        <w:spacing w:after="240"/>
        <w:jc w:val="both"/>
        <w:rPr>
          <w:rFonts w:asciiTheme="minorHAnsi" w:hAnsiTheme="minorHAnsi"/>
          <w:sz w:val="22"/>
          <w:szCs w:val="22"/>
          <w:u w:val="single"/>
        </w:rPr>
      </w:pPr>
      <w:r w:rsidRPr="00196559">
        <w:rPr>
          <w:rFonts w:asciiTheme="minorHAnsi" w:hAnsiTheme="minorHAnsi"/>
          <w:sz w:val="22"/>
          <w:szCs w:val="22"/>
          <w:u w:val="single"/>
        </w:rPr>
        <w:t>Accommodation</w:t>
      </w:r>
    </w:p>
    <w:p w14:paraId="46D07EC1" w14:textId="644CF3D5" w:rsidR="00767023" w:rsidRDefault="00767023" w:rsidP="00634EB8">
      <w:pPr>
        <w:spacing w:after="240"/>
        <w:jc w:val="both"/>
      </w:pPr>
      <w:r>
        <w:t xml:space="preserve">We have a </w:t>
      </w:r>
      <w:r w:rsidR="00634EB8">
        <w:t>4 dedicated language</w:t>
      </w:r>
      <w:r>
        <w:t xml:space="preserve"> classrooms across the campus</w:t>
      </w:r>
      <w:r w:rsidR="00634EB8">
        <w:t xml:space="preserve"> </w:t>
      </w:r>
      <w:r>
        <w:t xml:space="preserve">and </w:t>
      </w:r>
      <w:r w:rsidR="00634EB8">
        <w:t>a</w:t>
      </w:r>
      <w:r>
        <w:t xml:space="preserve"> staff office.  All rooms have ceiling mounted data projectors and nearly all classrooms have interactive whiteboards. We have worked hard on displays over the last few years to improve the learning environment.  </w:t>
      </w:r>
    </w:p>
    <w:p w14:paraId="479B9A90" w14:textId="77777777" w:rsidR="00767023" w:rsidRPr="00196559" w:rsidRDefault="00767023" w:rsidP="00634EB8">
      <w:pPr>
        <w:pStyle w:val="Heading1"/>
        <w:spacing w:after="240"/>
        <w:jc w:val="both"/>
        <w:rPr>
          <w:rFonts w:asciiTheme="minorHAnsi" w:hAnsiTheme="minorHAnsi"/>
          <w:sz w:val="22"/>
          <w:szCs w:val="22"/>
          <w:u w:val="single"/>
        </w:rPr>
      </w:pPr>
      <w:r w:rsidRPr="00196559">
        <w:rPr>
          <w:rFonts w:asciiTheme="minorHAnsi" w:hAnsiTheme="minorHAnsi"/>
          <w:sz w:val="22"/>
          <w:szCs w:val="22"/>
          <w:u w:val="single"/>
        </w:rPr>
        <w:t>Courses</w:t>
      </w:r>
    </w:p>
    <w:p w14:paraId="365D9650" w14:textId="10139AAF" w:rsidR="00634EB8" w:rsidRDefault="00767023" w:rsidP="00634EB8">
      <w:pPr>
        <w:spacing w:after="240"/>
        <w:jc w:val="both"/>
      </w:pPr>
      <w:r>
        <w:t>We have been working hard to develop a 5-year curriculum in languages which will mean that all students will be able to make progress and work towards their GCSE in Year 11. We follow the AQA courses for both GCSE and A-level in French, German and Spanish.</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8"/>
          <w:headerReference w:type="default" r:id="rId19"/>
          <w:footerReference w:type="default" r:id="rId20"/>
          <w:headerReference w:type="first" r:id="rId21"/>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D93451">
      <w:pPr>
        <w:outlineLvl w:val="0"/>
        <w:rPr>
          <w:szCs w:val="24"/>
        </w:rPr>
      </w:pPr>
      <w:r w:rsidRPr="000B6D4B">
        <w:rPr>
          <w:color w:val="455560"/>
          <w:sz w:val="56"/>
          <w:szCs w:val="68"/>
        </w:rPr>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D93451">
      <w:pPr>
        <w:pStyle w:val="NoSpacing"/>
        <w:outlineLvl w:val="0"/>
        <w:rPr>
          <w:rFonts w:cs="Arial"/>
        </w:rPr>
      </w:pPr>
      <w:r w:rsidRPr="000B6D4B">
        <w:rPr>
          <w:rFonts w:cs="Arial"/>
        </w:rPr>
        <w:t>Complete ap</w:t>
      </w:r>
      <w:r w:rsidR="00972EE9">
        <w:rPr>
          <w:rFonts w:cs="Arial"/>
        </w:rPr>
        <w:t xml:space="preserve">plication should be returned to </w:t>
      </w:r>
      <w:hyperlink r:id="rId22"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D93451">
      <w:pPr>
        <w:pStyle w:val="NoSpacing"/>
        <w:outlineLvl w:val="0"/>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D93451">
      <w:pPr>
        <w:pStyle w:val="NoSpacing"/>
        <w:outlineLvl w:val="0"/>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D93451">
      <w:pPr>
        <w:pStyle w:val="NoSpacing"/>
        <w:outlineLvl w:val="0"/>
        <w:rPr>
          <w:rFonts w:cs="Arial"/>
          <w:b/>
        </w:rPr>
      </w:pPr>
      <w:r>
        <w:rPr>
          <w:rFonts w:cs="Arial"/>
          <w:b/>
        </w:rPr>
        <w:t>Brookvale Groby Learning Campus</w:t>
      </w:r>
    </w:p>
    <w:p w14:paraId="61549B9D" w14:textId="77777777" w:rsidR="00972EE9" w:rsidRDefault="00972EE9" w:rsidP="00D93451">
      <w:pPr>
        <w:pStyle w:val="NoSpacing"/>
        <w:outlineLvl w:val="0"/>
        <w:rPr>
          <w:rFonts w:cs="Arial"/>
          <w:b/>
        </w:rPr>
      </w:pPr>
      <w:r>
        <w:rPr>
          <w:rFonts w:cs="Arial"/>
          <w:b/>
        </w:rPr>
        <w:t>Ratby Road</w:t>
      </w:r>
    </w:p>
    <w:p w14:paraId="05E2C65B" w14:textId="77777777" w:rsidR="00972EE9" w:rsidRDefault="00972EE9" w:rsidP="00D93451">
      <w:pPr>
        <w:pStyle w:val="NoSpacing"/>
        <w:outlineLvl w:val="0"/>
        <w:rPr>
          <w:rFonts w:cs="Arial"/>
          <w:b/>
        </w:rPr>
      </w:pPr>
      <w:r>
        <w:rPr>
          <w:rFonts w:cs="Arial"/>
          <w:b/>
        </w:rPr>
        <w:t>Groby</w:t>
      </w:r>
    </w:p>
    <w:p w14:paraId="67E04F3F" w14:textId="77777777" w:rsidR="00972EE9" w:rsidRDefault="00972EE9" w:rsidP="00D93451">
      <w:pPr>
        <w:pStyle w:val="NoSpacing"/>
        <w:outlineLvl w:val="0"/>
        <w:rPr>
          <w:rFonts w:cs="Arial"/>
          <w:b/>
        </w:rPr>
      </w:pPr>
      <w:r>
        <w:rPr>
          <w:rFonts w:cs="Arial"/>
          <w:b/>
        </w:rPr>
        <w:t>Leicester</w:t>
      </w:r>
    </w:p>
    <w:p w14:paraId="234D1AF3" w14:textId="77777777" w:rsidR="003967E6" w:rsidRPr="000B6D4B" w:rsidRDefault="003967E6" w:rsidP="00D93451">
      <w:pPr>
        <w:pStyle w:val="NoSpacing"/>
        <w:outlineLvl w:val="0"/>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D93451">
      <w:pPr>
        <w:pStyle w:val="NoSpacing"/>
        <w:outlineLvl w:val="0"/>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D93451">
      <w:pPr>
        <w:pStyle w:val="NoSpacing"/>
        <w:outlineLvl w:val="0"/>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7174F9EF"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Headteacher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D93451">
      <w:pPr>
        <w:pStyle w:val="NoSpacing"/>
        <w:outlineLvl w:val="0"/>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D93451">
      <w:pPr>
        <w:outlineLvl w:val="0"/>
        <w:rPr>
          <w:szCs w:val="24"/>
        </w:rPr>
      </w:pPr>
      <w:r>
        <w:rPr>
          <w:noProof/>
          <w:color w:val="455560"/>
          <w:sz w:val="56"/>
          <w:szCs w:val="68"/>
          <w:lang w:eastAsia="en-GB"/>
        </w:rPr>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13B47800" w14:textId="77777777" w:rsidR="00A125FE" w:rsidRDefault="00A125FE" w:rsidP="00A125FE">
      <w:pPr>
        <w:spacing w:after="0"/>
        <w:jc w:val="both"/>
        <w:rPr>
          <w:rFonts w:ascii="Calibri" w:eastAsia="Calibri" w:hAnsi="Calibri" w:cs="Calibri"/>
        </w:rPr>
      </w:pPr>
    </w:p>
    <w:p w14:paraId="6DD18202" w14:textId="77777777" w:rsidR="00A125FE" w:rsidRDefault="00A125FE" w:rsidP="00A125FE">
      <w:pPr>
        <w:spacing w:after="0"/>
        <w:jc w:val="both"/>
        <w:rPr>
          <w:rFonts w:ascii="Calibri" w:eastAsia="Calibri" w:hAnsi="Calibri" w:cs="Calibri"/>
        </w:rPr>
      </w:pPr>
    </w:p>
    <w:p w14:paraId="187F28A7" w14:textId="683E03B3" w:rsidR="00A87CC7" w:rsidRPr="00411EFE" w:rsidRDefault="00A87CC7" w:rsidP="00A87CC7">
      <w:pPr>
        <w:spacing w:after="0"/>
        <w:jc w:val="center"/>
        <w:rPr>
          <w:rFonts w:ascii="Calibri" w:hAnsi="Calibri" w:cs="Arial"/>
          <w:b/>
          <w:sz w:val="32"/>
          <w:szCs w:val="28"/>
          <w:u w:val="single"/>
        </w:rPr>
      </w:pPr>
      <w:r w:rsidRPr="00411EFE">
        <w:rPr>
          <w:rFonts w:ascii="Calibri" w:hAnsi="Calibri" w:cs="Arial"/>
          <w:b/>
          <w:sz w:val="32"/>
          <w:szCs w:val="28"/>
        </w:rPr>
        <w:t xml:space="preserve">Teacher of </w:t>
      </w:r>
      <w:r w:rsidR="00CF36D8">
        <w:rPr>
          <w:rFonts w:ascii="Calibri" w:hAnsi="Calibri" w:cs="Arial"/>
          <w:b/>
          <w:sz w:val="32"/>
          <w:szCs w:val="28"/>
        </w:rPr>
        <w:t>Spanish &amp; French</w:t>
      </w:r>
    </w:p>
    <w:p w14:paraId="61475B3E" w14:textId="77777777" w:rsidR="00A87CC7" w:rsidRPr="00411EFE" w:rsidRDefault="00A87CC7" w:rsidP="00A87CC7">
      <w:pPr>
        <w:spacing w:after="0"/>
        <w:jc w:val="center"/>
        <w:rPr>
          <w:rFonts w:ascii="Calibri" w:hAnsi="Calibri" w:cs="Arial"/>
          <w:b/>
          <w:sz w:val="28"/>
          <w:szCs w:val="28"/>
        </w:rPr>
      </w:pPr>
      <w:r>
        <w:rPr>
          <w:rFonts w:ascii="Calibri" w:hAnsi="Calibri" w:cs="Arial"/>
          <w:b/>
          <w:sz w:val="28"/>
          <w:szCs w:val="28"/>
        </w:rPr>
        <w:t>(Temporary – Maternity Cover)</w:t>
      </w:r>
    </w:p>
    <w:p w14:paraId="09844BCB" w14:textId="3F8A4DD2" w:rsidR="00A87CC7" w:rsidRDefault="00A87CC7" w:rsidP="00A87CC7">
      <w:pPr>
        <w:spacing w:after="0"/>
        <w:jc w:val="center"/>
        <w:rPr>
          <w:rFonts w:ascii="Calibri" w:hAnsi="Calibri" w:cs="Arial"/>
          <w:b/>
          <w:sz w:val="28"/>
          <w:szCs w:val="28"/>
        </w:rPr>
      </w:pPr>
      <w:r w:rsidRPr="00411EFE">
        <w:rPr>
          <w:rFonts w:ascii="Calibri" w:hAnsi="Calibri" w:cs="Arial"/>
          <w:b/>
          <w:sz w:val="28"/>
          <w:szCs w:val="28"/>
        </w:rPr>
        <w:t>F</w:t>
      </w:r>
      <w:r w:rsidR="00CF36D8">
        <w:rPr>
          <w:rFonts w:ascii="Calibri" w:hAnsi="Calibri" w:cs="Arial"/>
          <w:b/>
          <w:sz w:val="28"/>
          <w:szCs w:val="28"/>
        </w:rPr>
        <w:t>ull time MPS from April 2019</w:t>
      </w:r>
    </w:p>
    <w:p w14:paraId="335C5E4C" w14:textId="77777777" w:rsidR="00A87CC7" w:rsidRDefault="00A87CC7" w:rsidP="00A87CC7">
      <w:pPr>
        <w:spacing w:after="0"/>
        <w:jc w:val="center"/>
        <w:rPr>
          <w:rFonts w:ascii="Calibri" w:hAnsi="Calibri" w:cs="Arial"/>
          <w:b/>
          <w:szCs w:val="28"/>
        </w:rPr>
      </w:pPr>
    </w:p>
    <w:p w14:paraId="799A623F" w14:textId="70AC6FC1" w:rsidR="00A87CC7" w:rsidRPr="004516C6" w:rsidRDefault="00A87CC7" w:rsidP="00A87CC7">
      <w:pPr>
        <w:widowControl w:val="0"/>
        <w:autoSpaceDE w:val="0"/>
        <w:autoSpaceDN w:val="0"/>
        <w:adjustRightInd w:val="0"/>
        <w:spacing w:after="0"/>
        <w:jc w:val="center"/>
        <w:rPr>
          <w:rFonts w:ascii="Calibri" w:hAnsi="Calibri" w:cs="Lato-Regular"/>
          <w:color w:val="1A1718"/>
        </w:rPr>
      </w:pPr>
      <w:r>
        <w:rPr>
          <w:rFonts w:ascii="Calibri" w:eastAsia="Calibri" w:hAnsi="Calibri" w:cs="Calibri"/>
          <w:color w:val="1A1718"/>
        </w:rPr>
        <w:t xml:space="preserve">Required from </w:t>
      </w:r>
      <w:r w:rsidR="00CF36D8">
        <w:rPr>
          <w:rFonts w:ascii="Calibri" w:eastAsia="Calibri" w:hAnsi="Calibri" w:cs="Calibri"/>
          <w:color w:val="1A1718"/>
        </w:rPr>
        <w:t>April</w:t>
      </w:r>
      <w:r>
        <w:rPr>
          <w:rFonts w:ascii="Calibri" w:eastAsia="Calibri" w:hAnsi="Calibri" w:cs="Calibri"/>
          <w:color w:val="1A1718"/>
        </w:rPr>
        <w:t xml:space="preserve"> 2019, we are seeking to appoint an enthusiastic, committed, inspiring and well qualified teacher of </w:t>
      </w:r>
      <w:r w:rsidR="00CF36D8">
        <w:rPr>
          <w:rFonts w:ascii="Calibri" w:eastAsia="Calibri" w:hAnsi="Calibri" w:cs="Calibri"/>
          <w:color w:val="1A1718"/>
        </w:rPr>
        <w:t xml:space="preserve">Spanish and French </w:t>
      </w:r>
      <w:r>
        <w:rPr>
          <w:rFonts w:ascii="Calibri" w:eastAsia="Calibri" w:hAnsi="Calibri" w:cs="Calibri"/>
          <w:color w:val="1A1718"/>
        </w:rPr>
        <w:t xml:space="preserve">across the 11-19 age range </w:t>
      </w:r>
      <w:r>
        <w:rPr>
          <w:rFonts w:ascii="Calibri" w:hAnsi="Calibri" w:cs="Lato-Regular"/>
          <w:color w:val="1A1718"/>
        </w:rPr>
        <w:t>to provide maternity cover for</w:t>
      </w:r>
      <w:r w:rsidR="00CF36D8">
        <w:rPr>
          <w:rFonts w:ascii="Calibri" w:hAnsi="Calibri" w:cs="Lato-Regular"/>
          <w:color w:val="1A1718"/>
        </w:rPr>
        <w:t xml:space="preserve"> two terms in the first instance.</w:t>
      </w:r>
    </w:p>
    <w:p w14:paraId="32B80685" w14:textId="77777777" w:rsidR="00A87CC7" w:rsidRDefault="00A87CC7" w:rsidP="00A87CC7">
      <w:pPr>
        <w:spacing w:after="0"/>
        <w:jc w:val="center"/>
        <w:rPr>
          <w:rFonts w:ascii="Calibri" w:eastAsia="Calibri" w:hAnsi="Calibri" w:cs="Calibri"/>
          <w:color w:val="1A1718"/>
        </w:rPr>
      </w:pPr>
    </w:p>
    <w:p w14:paraId="58DEEB11" w14:textId="77777777" w:rsidR="00A87CC7" w:rsidRDefault="00A87CC7" w:rsidP="00A87CC7">
      <w:pPr>
        <w:spacing w:after="0"/>
        <w:jc w:val="center"/>
        <w:rPr>
          <w:rFonts w:ascii="Calibri" w:eastAsia="Calibri" w:hAnsi="Calibri" w:cs="Calibri"/>
          <w:color w:val="1A1718"/>
        </w:rPr>
      </w:pPr>
      <w:r>
        <w:rPr>
          <w:rFonts w:ascii="Calibri" w:eastAsia="Calibri" w:hAnsi="Calibri" w:cs="Calibri"/>
          <w:color w:val="1A1718"/>
        </w:rPr>
        <w:t>The Brookvale Groby Learning Campus is a Multi Academy Trust formed from two schools sharing the same site. Brookvale High School is an ‘outstanding’ 11-14 high school and Groby Community College is a 14-19 upper school graded as ‘good with outstanding features’ in its last Ofsted. Together, the campus meets the educational needs of 1600 students with nearly 400 at Post 16.</w:t>
      </w:r>
    </w:p>
    <w:p w14:paraId="7AECC157" w14:textId="77777777" w:rsidR="00A87CC7" w:rsidRDefault="00A87CC7" w:rsidP="00A87CC7">
      <w:pPr>
        <w:spacing w:after="0"/>
        <w:jc w:val="center"/>
        <w:rPr>
          <w:rFonts w:ascii="Calibri" w:eastAsia="Calibri" w:hAnsi="Calibri" w:cs="Calibri"/>
          <w:color w:val="1A1718"/>
        </w:rPr>
      </w:pPr>
    </w:p>
    <w:p w14:paraId="67C22276" w14:textId="77777777" w:rsidR="00A87CC7" w:rsidRDefault="00A87CC7" w:rsidP="00A87CC7">
      <w:pPr>
        <w:spacing w:after="0"/>
        <w:jc w:val="center"/>
        <w:rPr>
          <w:rFonts w:ascii="Calibri" w:eastAsia="Calibri" w:hAnsi="Calibri" w:cs="Calibri"/>
          <w:color w:val="1A1718"/>
        </w:rPr>
      </w:pPr>
      <w:r>
        <w:rPr>
          <w:rFonts w:ascii="Calibri" w:eastAsia="Calibri" w:hAnsi="Calibri" w:cs="Calibri"/>
          <w:color w:val="1A1718"/>
        </w:rPr>
        <w:t>Our Vision is “Valuing Everyone, Achieving Excellence”, and we are committed to supporting the professional learning of all our staff.  All members of the teaching team are expected to engage in deliberate practice to develop their teaching skills throughout the time they are employed on this campus, not because they are not good enough but because there is always room to improve.</w:t>
      </w:r>
    </w:p>
    <w:p w14:paraId="1DB0EC73" w14:textId="77777777" w:rsidR="00A87CC7" w:rsidRDefault="00A87CC7" w:rsidP="00A87CC7">
      <w:pPr>
        <w:widowControl w:val="0"/>
        <w:autoSpaceDE w:val="0"/>
        <w:autoSpaceDN w:val="0"/>
        <w:adjustRightInd w:val="0"/>
        <w:spacing w:after="0"/>
        <w:jc w:val="center"/>
        <w:rPr>
          <w:rFonts w:ascii="Calibri" w:hAnsi="Calibri"/>
          <w:noProof/>
        </w:rPr>
      </w:pPr>
    </w:p>
    <w:p w14:paraId="276BBA9D" w14:textId="70ABC804" w:rsidR="00A87CC7" w:rsidRPr="004516C6" w:rsidRDefault="00A87CC7" w:rsidP="00A87CC7">
      <w:pPr>
        <w:spacing w:after="0"/>
        <w:jc w:val="center"/>
        <w:rPr>
          <w:rFonts w:ascii="Calibri" w:hAnsi="Calibri"/>
          <w:noProof/>
        </w:rPr>
      </w:pPr>
      <w:r w:rsidRPr="004516C6">
        <w:rPr>
          <w:rFonts w:ascii="Calibri" w:hAnsi="Calibri"/>
          <w:noProof/>
        </w:rPr>
        <w:t xml:space="preserve">We are looking for a highly motivated teacher </w:t>
      </w:r>
      <w:r w:rsidR="00CF36D8">
        <w:rPr>
          <w:rFonts w:ascii="Calibri" w:hAnsi="Calibri"/>
          <w:noProof/>
        </w:rPr>
        <w:t xml:space="preserve">with the ability to teach both Spanish and French </w:t>
      </w:r>
      <w:r w:rsidR="00CE410B">
        <w:rPr>
          <w:rFonts w:ascii="Calibri" w:hAnsi="Calibri"/>
          <w:noProof/>
        </w:rPr>
        <w:t xml:space="preserve">across the key stages, KS3, </w:t>
      </w:r>
      <w:r>
        <w:rPr>
          <w:rFonts w:ascii="Calibri" w:hAnsi="Calibri"/>
          <w:noProof/>
        </w:rPr>
        <w:t xml:space="preserve">GCSE and A Level to </w:t>
      </w:r>
      <w:r w:rsidRPr="004516C6">
        <w:rPr>
          <w:rFonts w:ascii="Calibri" w:hAnsi="Calibri"/>
          <w:noProof/>
        </w:rPr>
        <w:t xml:space="preserve">join our dedicated and vibrant team in the </w:t>
      </w:r>
      <w:r>
        <w:rPr>
          <w:rFonts w:ascii="Calibri" w:hAnsi="Calibri"/>
          <w:noProof/>
        </w:rPr>
        <w:t xml:space="preserve">Modern Foreign </w:t>
      </w:r>
      <w:r w:rsidRPr="004516C6">
        <w:rPr>
          <w:rFonts w:ascii="Calibri" w:hAnsi="Calibri"/>
          <w:noProof/>
        </w:rPr>
        <w:t xml:space="preserve">Languages </w:t>
      </w:r>
      <w:r>
        <w:rPr>
          <w:rFonts w:ascii="Calibri" w:hAnsi="Calibri"/>
          <w:noProof/>
        </w:rPr>
        <w:t>faculty.</w:t>
      </w:r>
    </w:p>
    <w:p w14:paraId="6AE2F3C5" w14:textId="77777777" w:rsidR="00A87CC7" w:rsidRPr="004516C6" w:rsidRDefault="00A87CC7" w:rsidP="00A87CC7">
      <w:pPr>
        <w:spacing w:after="0"/>
        <w:jc w:val="center"/>
        <w:rPr>
          <w:rFonts w:ascii="Calibri" w:hAnsi="Calibri"/>
          <w:noProof/>
        </w:rPr>
      </w:pPr>
    </w:p>
    <w:p w14:paraId="1FAECB7F" w14:textId="77777777" w:rsidR="00A87CC7" w:rsidRPr="004516C6" w:rsidRDefault="00A87CC7" w:rsidP="00A87CC7">
      <w:pPr>
        <w:spacing w:after="0"/>
        <w:jc w:val="center"/>
        <w:rPr>
          <w:rFonts w:ascii="Calibri" w:hAnsi="Calibri"/>
          <w:noProof/>
        </w:rPr>
      </w:pPr>
      <w:r w:rsidRPr="004516C6">
        <w:rPr>
          <w:rFonts w:ascii="Calibri" w:hAnsi="Calibri"/>
          <w:noProof/>
        </w:rPr>
        <w:t>Both newly qualified and experienced teachers are encouraged to apply.</w:t>
      </w:r>
    </w:p>
    <w:p w14:paraId="0FC19597" w14:textId="77777777" w:rsidR="00A87CC7" w:rsidRDefault="00A87CC7" w:rsidP="00A87CC7">
      <w:pPr>
        <w:spacing w:after="0"/>
        <w:jc w:val="both"/>
        <w:rPr>
          <w:rFonts w:ascii="Calibri" w:hAnsi="Calibri"/>
          <w:noProof/>
        </w:rPr>
      </w:pPr>
    </w:p>
    <w:p w14:paraId="10947C27" w14:textId="77777777" w:rsidR="00A87CC7" w:rsidRDefault="00A87CC7" w:rsidP="00A87CC7">
      <w:pPr>
        <w:spacing w:after="0"/>
        <w:jc w:val="center"/>
        <w:rPr>
          <w:rFonts w:ascii="Calibri" w:hAnsi="Calibri"/>
          <w:noProof/>
        </w:rPr>
      </w:pPr>
      <w:r w:rsidRPr="0091703E">
        <w:rPr>
          <w:rFonts w:ascii="Calibri" w:hAnsi="Calibri"/>
          <w:noProof/>
        </w:rPr>
        <w:t xml:space="preserve">Job Descriptions and further information are available on </w:t>
      </w:r>
      <w:r>
        <w:rPr>
          <w:rFonts w:ascii="Calibri" w:hAnsi="Calibri"/>
          <w:noProof/>
        </w:rPr>
        <w:t xml:space="preserve">our website – </w:t>
      </w:r>
      <w:hyperlink r:id="rId23" w:history="1">
        <w:r w:rsidRPr="009C6C03">
          <w:rPr>
            <w:rStyle w:val="Hyperlink"/>
            <w:rFonts w:ascii="Calibri" w:hAnsi="Calibri"/>
            <w:noProof/>
          </w:rPr>
          <w:t>www.brookvalegroby.com</w:t>
        </w:r>
      </w:hyperlink>
    </w:p>
    <w:p w14:paraId="2B6BA3C9" w14:textId="77777777" w:rsidR="00A87CC7" w:rsidRPr="004516C6" w:rsidRDefault="00A87CC7" w:rsidP="00A87CC7">
      <w:pPr>
        <w:spacing w:after="0"/>
        <w:jc w:val="center"/>
        <w:rPr>
          <w:rFonts w:ascii="Calibri" w:hAnsi="Calibri"/>
          <w:noProof/>
        </w:rPr>
      </w:pPr>
    </w:p>
    <w:p w14:paraId="5B7711A9" w14:textId="77777777" w:rsidR="00A87CC7" w:rsidRPr="004516C6" w:rsidRDefault="00A87CC7" w:rsidP="00A87CC7">
      <w:pPr>
        <w:spacing w:after="0"/>
        <w:jc w:val="center"/>
        <w:rPr>
          <w:rFonts w:ascii="Calibri" w:hAnsi="Calibri"/>
        </w:rPr>
      </w:pPr>
      <w:r w:rsidRPr="004516C6">
        <w:rPr>
          <w:rFonts w:ascii="Calibri" w:hAnsi="Calibri"/>
        </w:rPr>
        <w:t xml:space="preserve">For an information pack or to arrange an informal discussion/tour of the </w:t>
      </w:r>
      <w:r>
        <w:rPr>
          <w:rFonts w:ascii="Calibri" w:hAnsi="Calibri"/>
        </w:rPr>
        <w:t>campus</w:t>
      </w:r>
      <w:r w:rsidRPr="004516C6">
        <w:rPr>
          <w:rFonts w:ascii="Calibri" w:hAnsi="Calibri"/>
        </w:rPr>
        <w:t xml:space="preserve"> please contact Tracey Malsbury on 0116 28</w:t>
      </w:r>
      <w:r>
        <w:rPr>
          <w:rFonts w:ascii="Calibri" w:hAnsi="Calibri"/>
        </w:rPr>
        <w:t>79921</w:t>
      </w:r>
      <w:r w:rsidRPr="004516C6">
        <w:rPr>
          <w:rFonts w:ascii="Calibri" w:hAnsi="Calibri"/>
        </w:rPr>
        <w:t xml:space="preserve"> or email </w:t>
      </w:r>
      <w:hyperlink r:id="rId24" w:history="1">
        <w:r w:rsidRPr="004516C6">
          <w:rPr>
            <w:rStyle w:val="Hyperlink"/>
            <w:rFonts w:ascii="Calibri" w:hAnsi="Calibri"/>
          </w:rPr>
          <w:t>tmalsbury@brookvalegroby.com</w:t>
        </w:r>
      </w:hyperlink>
      <w:r w:rsidRPr="004516C6">
        <w:rPr>
          <w:rFonts w:ascii="Calibri" w:hAnsi="Calibri"/>
        </w:rPr>
        <w:t>.</w:t>
      </w:r>
    </w:p>
    <w:p w14:paraId="01ED70B7" w14:textId="77777777" w:rsidR="00A87CC7" w:rsidRPr="004516C6" w:rsidRDefault="00A87CC7" w:rsidP="00A87CC7">
      <w:pPr>
        <w:spacing w:after="0"/>
        <w:jc w:val="center"/>
        <w:rPr>
          <w:rFonts w:ascii="Calibri" w:hAnsi="Calibri"/>
        </w:rPr>
      </w:pPr>
    </w:p>
    <w:p w14:paraId="0D09DAAD" w14:textId="6D24D5C6" w:rsidR="00A87CC7" w:rsidRPr="004516C6" w:rsidRDefault="00A87CC7" w:rsidP="00A87CC7">
      <w:pPr>
        <w:spacing w:after="0"/>
        <w:jc w:val="center"/>
        <w:rPr>
          <w:rFonts w:ascii="Calibri" w:hAnsi="Calibri"/>
          <w:b/>
        </w:rPr>
      </w:pPr>
      <w:r w:rsidRPr="004516C6">
        <w:rPr>
          <w:rFonts w:ascii="Calibri" w:hAnsi="Calibri"/>
          <w:b/>
        </w:rPr>
        <w:t xml:space="preserve">Closing date: </w:t>
      </w:r>
      <w:r w:rsidRPr="004516C6">
        <w:rPr>
          <w:rFonts w:ascii="Calibri" w:hAnsi="Calibri"/>
          <w:b/>
        </w:rPr>
        <w:tab/>
      </w:r>
      <w:r w:rsidR="00BE787C">
        <w:rPr>
          <w:rFonts w:ascii="Calibri" w:hAnsi="Calibri"/>
          <w:b/>
        </w:rPr>
        <w:t>Friday 25 J</w:t>
      </w:r>
      <w:r w:rsidR="00CF36D8">
        <w:rPr>
          <w:rFonts w:ascii="Calibri" w:hAnsi="Calibri"/>
          <w:b/>
        </w:rPr>
        <w:t>anuary 2019</w:t>
      </w:r>
    </w:p>
    <w:p w14:paraId="4E16C92F" w14:textId="77777777" w:rsidR="00A87CC7" w:rsidRPr="004516C6" w:rsidRDefault="00A87CC7" w:rsidP="00A87CC7">
      <w:pPr>
        <w:pStyle w:val="BodyText"/>
        <w:spacing w:after="0"/>
        <w:rPr>
          <w:rFonts w:ascii="Calibri" w:hAnsi="Calibri"/>
          <w:bCs/>
        </w:rPr>
      </w:pPr>
    </w:p>
    <w:p w14:paraId="5B30F298" w14:textId="77777777" w:rsidR="00A87CC7" w:rsidRPr="004516C6" w:rsidRDefault="00A87CC7" w:rsidP="00A87CC7">
      <w:pPr>
        <w:pStyle w:val="BodyText"/>
        <w:spacing w:after="0"/>
        <w:rPr>
          <w:rFonts w:ascii="Calibri" w:hAnsi="Calibri"/>
          <w:bCs/>
        </w:rPr>
      </w:pPr>
    </w:p>
    <w:p w14:paraId="7FD79CAA" w14:textId="77777777" w:rsidR="00A87CC7" w:rsidRPr="00922CDA" w:rsidRDefault="00A87CC7" w:rsidP="00A87CC7">
      <w:pPr>
        <w:spacing w:after="0"/>
        <w:jc w:val="center"/>
        <w:rPr>
          <w:rFonts w:ascii="Calibri" w:hAnsi="Calibri"/>
          <w:i/>
          <w:noProof/>
          <w:sz w:val="20"/>
        </w:rPr>
      </w:pPr>
      <w:r w:rsidRPr="00922CDA">
        <w:rPr>
          <w:rFonts w:ascii="Calibri" w:hAnsi="Calibri"/>
          <w:i/>
          <w:noProof/>
          <w:sz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0DA211BC" w14:textId="77777777" w:rsidR="00A87CC7" w:rsidRPr="004516C6" w:rsidRDefault="00A87CC7" w:rsidP="00A87CC7">
      <w:pPr>
        <w:spacing w:after="0"/>
        <w:jc w:val="center"/>
        <w:rPr>
          <w:rFonts w:ascii="Calibri" w:hAnsi="Calibri"/>
        </w:rPr>
      </w:pPr>
    </w:p>
    <w:p w14:paraId="7B4C50D5" w14:textId="77777777" w:rsidR="001C3F60" w:rsidRPr="002B352B" w:rsidRDefault="001C3F60" w:rsidP="009C66F1">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3C6F6646" w14:textId="77777777" w:rsidR="00DE6EB2" w:rsidRDefault="00DE6EB2"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76D51FF5" w14:textId="77777777" w:rsidR="0043734C" w:rsidRDefault="0043734C" w:rsidP="00D93451">
      <w:pPr>
        <w:spacing w:after="0" w:line="240" w:lineRule="auto"/>
        <w:contextualSpacing/>
        <w:outlineLvl w:val="0"/>
        <w:rPr>
          <w:rFonts w:cs="Arial"/>
        </w:rPr>
      </w:pPr>
    </w:p>
    <w:p w14:paraId="6937F183" w14:textId="77777777" w:rsidR="0043734C" w:rsidRDefault="0043734C" w:rsidP="00D93451">
      <w:pPr>
        <w:spacing w:after="0" w:line="240" w:lineRule="auto"/>
        <w:contextualSpacing/>
        <w:outlineLvl w:val="0"/>
        <w:rPr>
          <w:rFonts w:cs="Arial"/>
        </w:rPr>
      </w:pPr>
    </w:p>
    <w:p w14:paraId="22392401" w14:textId="77777777" w:rsidR="0043734C" w:rsidRDefault="0043734C" w:rsidP="00D93451">
      <w:pPr>
        <w:spacing w:after="0" w:line="240" w:lineRule="auto"/>
        <w:contextualSpacing/>
        <w:outlineLvl w:val="0"/>
        <w:rPr>
          <w:rFonts w:cs="Arial"/>
        </w:rPr>
      </w:pPr>
    </w:p>
    <w:p w14:paraId="2F9FD226" w14:textId="77777777" w:rsidR="001C3F60" w:rsidRPr="002B352B" w:rsidRDefault="001C3F60" w:rsidP="00D93451">
      <w:pPr>
        <w:spacing w:after="0" w:line="240" w:lineRule="auto"/>
        <w:contextualSpacing/>
        <w:outlineLvl w:val="0"/>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5A45F902" w:rsidR="001C3F60" w:rsidRPr="002B352B" w:rsidRDefault="001C3F60" w:rsidP="00D93451">
      <w:pPr>
        <w:widowControl w:val="0"/>
        <w:spacing w:after="0" w:line="240" w:lineRule="auto"/>
        <w:contextualSpacing/>
        <w:outlineLvl w:val="0"/>
        <w:rPr>
          <w:rFonts w:cs="Arial"/>
          <w:b/>
        </w:rPr>
      </w:pPr>
      <w:r w:rsidRPr="002B352B">
        <w:rPr>
          <w:rFonts w:cs="Arial"/>
          <w:b/>
        </w:rPr>
        <w:t>TEACHER OF</w:t>
      </w:r>
      <w:r w:rsidR="00C860B1">
        <w:rPr>
          <w:rFonts w:cs="Arial"/>
          <w:b/>
        </w:rPr>
        <w:t xml:space="preserve"> </w:t>
      </w:r>
      <w:r w:rsidR="00CF36D8">
        <w:rPr>
          <w:rFonts w:cs="Arial"/>
          <w:b/>
        </w:rPr>
        <w:t>SPANISH &amp; FRENCH</w:t>
      </w:r>
      <w:r w:rsidR="00A87CC7">
        <w:rPr>
          <w:rFonts w:cs="Arial"/>
          <w:b/>
        </w:rPr>
        <w:t xml:space="preserve"> (Maternity Cover)</w:t>
      </w:r>
    </w:p>
    <w:p w14:paraId="5F5B09E8" w14:textId="77777777" w:rsidR="001C3F60" w:rsidRPr="002B352B" w:rsidRDefault="001C3F60" w:rsidP="002B352B">
      <w:pPr>
        <w:spacing w:after="0" w:line="240" w:lineRule="auto"/>
        <w:contextualSpacing/>
        <w:rPr>
          <w:rFonts w:cs="Arial"/>
        </w:rPr>
      </w:pPr>
    </w:p>
    <w:p w14:paraId="4297FB79" w14:textId="770F4360"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CF36D8">
        <w:rPr>
          <w:rFonts w:cs="Arial"/>
        </w:rPr>
        <w:t>Spanish &amp; French</w:t>
      </w:r>
      <w:r w:rsidRPr="002B352B">
        <w:rPr>
          <w:rFonts w:cs="Arial"/>
        </w:rPr>
        <w:t xml:space="preserve">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77679B9D"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1D5552">
        <w:rPr>
          <w:rFonts w:cs="Arial"/>
        </w:rPr>
        <w:t>79921</w:t>
      </w:r>
      <w:r w:rsidRPr="002B352B">
        <w:rPr>
          <w:rFonts w:cs="Arial"/>
        </w:rPr>
        <w:t xml:space="preserve"> or </w:t>
      </w:r>
      <w:hyperlink r:id="rId25"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6AB832AB"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BE787C">
        <w:rPr>
          <w:rFonts w:cs="Arial"/>
        </w:rPr>
        <w:t>3</w:t>
      </w:r>
      <w:r w:rsidR="00CF36D8">
        <w:rPr>
          <w:rFonts w:cs="Arial"/>
        </w:rPr>
        <w:t>.00pm</w:t>
      </w:r>
      <w:r w:rsidR="003156F6">
        <w:rPr>
          <w:rFonts w:cs="Arial"/>
        </w:rPr>
        <w:t xml:space="preserve">, </w:t>
      </w:r>
      <w:r w:rsidR="00BE787C">
        <w:rPr>
          <w:rFonts w:cs="Arial"/>
        </w:rPr>
        <w:t>Friday 25</w:t>
      </w:r>
      <w:bookmarkStart w:id="0" w:name="_GoBack"/>
      <w:bookmarkEnd w:id="0"/>
      <w:r w:rsidR="00CF36D8">
        <w:rPr>
          <w:rFonts w:cs="Arial"/>
        </w:rPr>
        <w:t xml:space="preserve"> January 2019</w:t>
      </w:r>
      <w:r w:rsidRPr="002B352B">
        <w:rPr>
          <w:rFonts w:cs="Arial"/>
        </w:rPr>
        <w:t xml:space="preserve">.  The interviews will be held within </w:t>
      </w:r>
      <w:r w:rsidR="00A87CC7">
        <w:rPr>
          <w:rFonts w:cs="Arial"/>
        </w:rPr>
        <w:t>2</w:t>
      </w:r>
      <w:r w:rsidRPr="002B352B">
        <w:rPr>
          <w:rFonts w:cs="Arial"/>
        </w:rPr>
        <w:t xml:space="preserve"> week</w:t>
      </w:r>
      <w:r w:rsidR="00A87CC7">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D93451">
      <w:pPr>
        <w:spacing w:after="0"/>
        <w:contextualSpacing/>
        <w:outlineLvl w:val="0"/>
        <w:rPr>
          <w:rFonts w:ascii="Arial" w:hAnsi="Arial" w:cs="Arial"/>
          <w:bCs/>
          <w:sz w:val="20"/>
          <w:szCs w:val="20"/>
        </w:rPr>
      </w:pPr>
      <w:r>
        <w:rPr>
          <w:rFonts w:ascii="Arial" w:hAnsi="Arial" w:cs="Arial"/>
          <w:bCs/>
          <w:sz w:val="20"/>
          <w:szCs w:val="20"/>
        </w:rPr>
        <w:t>Yours sincerely</w:t>
      </w:r>
    </w:p>
    <w:p w14:paraId="6F5C66F8" w14:textId="079214A8" w:rsidR="002A4ED0" w:rsidRPr="00A54108" w:rsidRDefault="002A4ED0" w:rsidP="002A4ED0">
      <w:pPr>
        <w:jc w:val="both"/>
      </w:pP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8BF0631" w:rsidR="002A4ED0" w:rsidRDefault="002A4ED0" w:rsidP="002A4ED0">
      <w:pPr>
        <w:spacing w:after="0"/>
        <w:jc w:val="both"/>
      </w:pPr>
      <w:r w:rsidRPr="00A54108">
        <w:t>Robert Coles</w:t>
      </w:r>
    </w:p>
    <w:p w14:paraId="0A2F31FF" w14:textId="734CA543" w:rsidR="00A87CC7" w:rsidRDefault="00A87CC7" w:rsidP="002A4ED0">
      <w:pPr>
        <w:spacing w:after="0"/>
        <w:jc w:val="both"/>
      </w:pPr>
      <w:r>
        <w:t>Headteacher</w:t>
      </w:r>
    </w:p>
    <w:p w14:paraId="4F9DC99E" w14:textId="77777777" w:rsidR="00A87CC7" w:rsidRDefault="00A87CC7" w:rsidP="002A4ED0">
      <w:pPr>
        <w:spacing w:after="0"/>
        <w:jc w:val="both"/>
      </w:pPr>
    </w:p>
    <w:p w14:paraId="5E6CE6A3" w14:textId="77777777" w:rsidR="00A87CC7" w:rsidRPr="00A54108" w:rsidRDefault="00A87CC7" w:rsidP="002A4ED0">
      <w:pPr>
        <w:spacing w:after="0"/>
        <w:jc w:val="both"/>
      </w:pP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7"/>
          <w:headerReference w:type="default" r:id="rId28"/>
          <w:footerReference w:type="default" r:id="rId29"/>
          <w:headerReference w:type="first" r:id="rId30"/>
          <w:pgSz w:w="11906" w:h="16838"/>
          <w:pgMar w:top="1134" w:right="1134" w:bottom="1134" w:left="1134" w:header="170" w:footer="397" w:gutter="0"/>
          <w:cols w:space="708"/>
          <w:docGrid w:linePitch="360"/>
        </w:sectPr>
      </w:pPr>
    </w:p>
    <w:p w14:paraId="22591312" w14:textId="77777777" w:rsidR="00716716" w:rsidRDefault="00716716">
      <w:pPr>
        <w:rPr>
          <w:color w:val="455560"/>
          <w:sz w:val="56"/>
          <w:szCs w:val="68"/>
        </w:rPr>
      </w:pPr>
      <w:r>
        <w:rPr>
          <w:color w:val="455560"/>
          <w:sz w:val="56"/>
          <w:szCs w:val="68"/>
        </w:rPr>
        <w:br w:type="page"/>
      </w:r>
    </w:p>
    <w:p w14:paraId="0D997A84" w14:textId="46D98892" w:rsidR="00FA0597" w:rsidRDefault="00EB4C3F" w:rsidP="00D93451">
      <w:pPr>
        <w:tabs>
          <w:tab w:val="left" w:pos="3330"/>
        </w:tabs>
        <w:outlineLvl w:val="0"/>
        <w:rPr>
          <w:szCs w:val="24"/>
        </w:rPr>
      </w:pPr>
      <w:r>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CF36D8" w14:paraId="08C7280A" w14:textId="77777777" w:rsidTr="002466A5">
        <w:trPr>
          <w:trHeight w:val="659"/>
        </w:trPr>
        <w:tc>
          <w:tcPr>
            <w:tcW w:w="2269" w:type="dxa"/>
            <w:vAlign w:val="center"/>
          </w:tcPr>
          <w:p w14:paraId="2C6D3CDB" w14:textId="77777777" w:rsidR="00CF36D8" w:rsidRPr="00131DE6" w:rsidRDefault="00CF36D8" w:rsidP="002466A5">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75C45A3F" w14:textId="77777777" w:rsidR="00CF36D8" w:rsidRPr="00131DE6" w:rsidRDefault="00CF36D8" w:rsidP="002466A5">
            <w:pPr>
              <w:pStyle w:val="Title"/>
              <w:jc w:val="left"/>
              <w:rPr>
                <w:rFonts w:asciiTheme="minorHAnsi" w:hAnsiTheme="minorHAnsi" w:cstheme="minorHAnsi"/>
                <w:sz w:val="28"/>
                <w:szCs w:val="28"/>
              </w:rPr>
            </w:pPr>
            <w:r>
              <w:rPr>
                <w:rFonts w:asciiTheme="minorHAnsi" w:hAnsiTheme="minorHAnsi" w:cstheme="minorHAnsi"/>
                <w:sz w:val="28"/>
                <w:szCs w:val="28"/>
              </w:rPr>
              <w:t>Teacher of Spanish &amp; French</w:t>
            </w:r>
          </w:p>
        </w:tc>
      </w:tr>
      <w:tr w:rsidR="00CF36D8" w14:paraId="667AF297" w14:textId="77777777" w:rsidTr="002466A5">
        <w:tc>
          <w:tcPr>
            <w:tcW w:w="2269" w:type="dxa"/>
          </w:tcPr>
          <w:p w14:paraId="5B57B291" w14:textId="77777777" w:rsidR="00CF36D8" w:rsidRPr="00131DE6" w:rsidRDefault="00CF36D8" w:rsidP="002466A5">
            <w:pPr>
              <w:rPr>
                <w:rFonts w:cstheme="minorHAnsi"/>
                <w:b/>
                <w:sz w:val="24"/>
                <w:szCs w:val="24"/>
              </w:rPr>
            </w:pPr>
            <w:r w:rsidRPr="00131DE6">
              <w:rPr>
                <w:rFonts w:cstheme="minorHAnsi"/>
                <w:b/>
                <w:sz w:val="24"/>
                <w:szCs w:val="24"/>
              </w:rPr>
              <w:t>Job purpose</w:t>
            </w:r>
          </w:p>
        </w:tc>
        <w:tc>
          <w:tcPr>
            <w:tcW w:w="8363" w:type="dxa"/>
          </w:tcPr>
          <w:p w14:paraId="4E6A4196" w14:textId="77777777" w:rsidR="00CF36D8" w:rsidRPr="00CF36D8" w:rsidRDefault="00CF36D8" w:rsidP="00CF36D8">
            <w:pPr>
              <w:pStyle w:val="ListParagraph"/>
              <w:numPr>
                <w:ilvl w:val="0"/>
                <w:numId w:val="21"/>
              </w:numPr>
              <w:overflowPunct w:val="0"/>
              <w:autoSpaceDE w:val="0"/>
              <w:autoSpaceDN w:val="0"/>
              <w:adjustRightInd w:val="0"/>
              <w:ind w:left="261" w:hanging="284"/>
              <w:jc w:val="both"/>
              <w:rPr>
                <w:rFonts w:asciiTheme="minorHAnsi" w:hAnsiTheme="minorHAnsi" w:cstheme="minorHAnsi"/>
                <w:sz w:val="22"/>
                <w:szCs w:val="22"/>
              </w:rPr>
            </w:pPr>
            <w:r w:rsidRPr="00CF36D8">
              <w:rPr>
                <w:rFonts w:asciiTheme="minorHAnsi" w:hAnsiTheme="minorHAnsi" w:cstheme="minorHAnsi"/>
                <w:sz w:val="22"/>
                <w:szCs w:val="22"/>
              </w:rPr>
              <w:t>To provide the highest quality teaching and learning in order to raise standards of attainment and progress to meet campus targets.</w:t>
            </w:r>
          </w:p>
          <w:p w14:paraId="5D62FA52" w14:textId="77777777" w:rsidR="00CF36D8" w:rsidRPr="00CF36D8" w:rsidRDefault="00CF36D8" w:rsidP="00CF36D8">
            <w:pPr>
              <w:pStyle w:val="ListParagraph"/>
              <w:numPr>
                <w:ilvl w:val="0"/>
                <w:numId w:val="21"/>
              </w:numPr>
              <w:tabs>
                <w:tab w:val="left" w:pos="-720"/>
              </w:tabs>
              <w:suppressAutoHyphens/>
              <w:ind w:left="261" w:hanging="284"/>
              <w:jc w:val="both"/>
              <w:rPr>
                <w:rFonts w:asciiTheme="minorHAnsi" w:hAnsiTheme="minorHAnsi" w:cstheme="minorHAnsi"/>
                <w:spacing w:val="-2"/>
                <w:sz w:val="22"/>
                <w:szCs w:val="22"/>
              </w:rPr>
            </w:pPr>
            <w:r w:rsidRPr="00CF36D8">
              <w:rPr>
                <w:rFonts w:asciiTheme="minorHAnsi" w:hAnsiTheme="minorHAnsi" w:cstheme="minorHAnsi"/>
                <w:spacing w:val="-2"/>
                <w:sz w:val="22"/>
                <w:szCs w:val="22"/>
              </w:rPr>
              <w:t xml:space="preserve">To implement and deliver an appropriately broad, balanced, relevant and differentiated curriculum for pupils and to support a designated curriculum area as appropriate.  </w:t>
            </w:r>
          </w:p>
          <w:p w14:paraId="392A0C08" w14:textId="77777777" w:rsidR="00CF36D8" w:rsidRPr="00CF36D8" w:rsidRDefault="00CF36D8" w:rsidP="00CF36D8">
            <w:pPr>
              <w:pStyle w:val="ListParagraph"/>
              <w:numPr>
                <w:ilvl w:val="0"/>
                <w:numId w:val="21"/>
              </w:numPr>
              <w:tabs>
                <w:tab w:val="left" w:pos="-720"/>
              </w:tabs>
              <w:suppressAutoHyphens/>
              <w:ind w:left="261" w:hanging="284"/>
              <w:jc w:val="both"/>
              <w:rPr>
                <w:rFonts w:asciiTheme="minorHAnsi" w:hAnsiTheme="minorHAnsi" w:cstheme="minorHAnsi"/>
                <w:spacing w:val="-2"/>
                <w:sz w:val="22"/>
                <w:szCs w:val="22"/>
              </w:rPr>
            </w:pPr>
            <w:r w:rsidRPr="00CF36D8">
              <w:rPr>
                <w:rFonts w:asciiTheme="minorHAnsi" w:hAnsiTheme="minorHAnsi" w:cstheme="minorHAnsi"/>
                <w:spacing w:val="-2"/>
                <w:sz w:val="22"/>
                <w:szCs w:val="22"/>
              </w:rPr>
              <w:t>To facilitate learning experiences which provides pupils with the opportunity to achieve their individual potential.</w:t>
            </w:r>
          </w:p>
          <w:p w14:paraId="1D1C6C7F" w14:textId="77777777" w:rsidR="00CF36D8" w:rsidRPr="00CF36D8" w:rsidRDefault="00CF36D8" w:rsidP="00CF36D8">
            <w:pPr>
              <w:pStyle w:val="ListParagraph"/>
              <w:numPr>
                <w:ilvl w:val="0"/>
                <w:numId w:val="21"/>
              </w:numPr>
              <w:overflowPunct w:val="0"/>
              <w:autoSpaceDE w:val="0"/>
              <w:autoSpaceDN w:val="0"/>
              <w:adjustRightInd w:val="0"/>
              <w:ind w:left="261" w:hanging="284"/>
              <w:jc w:val="both"/>
              <w:rPr>
                <w:rFonts w:asciiTheme="minorHAnsi" w:hAnsiTheme="minorHAnsi" w:cstheme="minorHAnsi"/>
                <w:sz w:val="22"/>
                <w:szCs w:val="22"/>
              </w:rPr>
            </w:pPr>
            <w:r w:rsidRPr="00CF36D8">
              <w:rPr>
                <w:rFonts w:asciiTheme="minorHAnsi" w:hAnsiTheme="minorHAnsi" w:cstheme="minorHAnsi"/>
                <w:sz w:val="22"/>
                <w:szCs w:val="22"/>
              </w:rPr>
              <w:t xml:space="preserve">To enable each student to develop personally in line with the campus aims of </w:t>
            </w:r>
            <w:r w:rsidRPr="00CF36D8">
              <w:rPr>
                <w:rFonts w:asciiTheme="minorHAnsi" w:hAnsiTheme="minorHAnsi" w:cstheme="minorHAnsi"/>
                <w:b/>
                <w:i/>
                <w:sz w:val="22"/>
                <w:szCs w:val="22"/>
              </w:rPr>
              <w:t>Valuing Everyone, Achieving Excellence</w:t>
            </w:r>
            <w:r w:rsidRPr="00CF36D8">
              <w:rPr>
                <w:rFonts w:asciiTheme="minorHAnsi" w:hAnsiTheme="minorHAnsi" w:cstheme="minorHAnsi"/>
                <w:sz w:val="22"/>
                <w:szCs w:val="22"/>
              </w:rPr>
              <w:t>.</w:t>
            </w:r>
          </w:p>
        </w:tc>
      </w:tr>
      <w:tr w:rsidR="00CF36D8" w14:paraId="02D5C572" w14:textId="77777777" w:rsidTr="002466A5">
        <w:tc>
          <w:tcPr>
            <w:tcW w:w="2269" w:type="dxa"/>
          </w:tcPr>
          <w:p w14:paraId="15B97C60" w14:textId="77777777" w:rsidR="00CF36D8" w:rsidRPr="00131DE6" w:rsidRDefault="00CF36D8" w:rsidP="002466A5">
            <w:pPr>
              <w:rPr>
                <w:rFonts w:cstheme="minorHAnsi"/>
                <w:b/>
                <w:sz w:val="24"/>
                <w:szCs w:val="24"/>
              </w:rPr>
            </w:pPr>
            <w:r w:rsidRPr="00131DE6">
              <w:rPr>
                <w:rFonts w:cstheme="minorHAnsi"/>
                <w:b/>
                <w:sz w:val="24"/>
                <w:szCs w:val="24"/>
              </w:rPr>
              <w:t>T</w:t>
            </w:r>
            <w:r>
              <w:rPr>
                <w:rFonts w:cstheme="minorHAnsi"/>
                <w:b/>
                <w:sz w:val="24"/>
                <w:szCs w:val="24"/>
              </w:rPr>
              <w:t>o whom the postholder reports</w:t>
            </w:r>
          </w:p>
        </w:tc>
        <w:tc>
          <w:tcPr>
            <w:tcW w:w="8363" w:type="dxa"/>
          </w:tcPr>
          <w:p w14:paraId="07E52979" w14:textId="77777777" w:rsidR="00CF36D8" w:rsidRPr="00CF36D8" w:rsidRDefault="00CF36D8" w:rsidP="002466A5">
            <w:pPr>
              <w:jc w:val="both"/>
              <w:rPr>
                <w:rFonts w:cstheme="minorHAnsi"/>
              </w:rPr>
            </w:pPr>
            <w:r w:rsidRPr="00CF36D8">
              <w:rPr>
                <w:rFonts w:cstheme="minorHAnsi"/>
              </w:rPr>
              <w:t>The postholder is accountable to:</w:t>
            </w:r>
            <w:r w:rsidRPr="00CF36D8">
              <w:rPr>
                <w:rFonts w:cstheme="minorHAnsi"/>
              </w:rPr>
              <w:tab/>
            </w:r>
          </w:p>
          <w:p w14:paraId="7D74BC14" w14:textId="77777777" w:rsidR="00CF36D8" w:rsidRPr="00CF36D8" w:rsidRDefault="00CF36D8" w:rsidP="00CF36D8">
            <w:pPr>
              <w:pStyle w:val="ListParagraph"/>
              <w:numPr>
                <w:ilvl w:val="0"/>
                <w:numId w:val="25"/>
              </w:numPr>
              <w:jc w:val="both"/>
              <w:rPr>
                <w:rFonts w:asciiTheme="minorHAnsi" w:hAnsiTheme="minorHAnsi" w:cstheme="minorHAnsi"/>
                <w:sz w:val="22"/>
                <w:szCs w:val="22"/>
              </w:rPr>
            </w:pPr>
            <w:r w:rsidRPr="00CF36D8">
              <w:rPr>
                <w:rFonts w:asciiTheme="minorHAnsi" w:hAnsiTheme="minorHAnsi" w:cstheme="minorHAnsi"/>
                <w:sz w:val="22"/>
                <w:szCs w:val="22"/>
              </w:rPr>
              <w:t>Headteacher</w:t>
            </w:r>
          </w:p>
          <w:p w14:paraId="02604328" w14:textId="77777777" w:rsidR="00CF36D8" w:rsidRPr="00CF36D8" w:rsidRDefault="00CF36D8" w:rsidP="002466A5">
            <w:pPr>
              <w:pStyle w:val="Title"/>
              <w:tabs>
                <w:tab w:val="left" w:pos="1593"/>
              </w:tabs>
              <w:jc w:val="both"/>
              <w:rPr>
                <w:rFonts w:asciiTheme="minorHAnsi" w:hAnsiTheme="minorHAnsi" w:cstheme="minorHAnsi"/>
                <w:b w:val="0"/>
                <w:sz w:val="22"/>
                <w:szCs w:val="22"/>
              </w:rPr>
            </w:pPr>
          </w:p>
          <w:p w14:paraId="41FCFA9F" w14:textId="77777777" w:rsidR="00CF36D8" w:rsidRPr="00CF36D8" w:rsidRDefault="00CF36D8" w:rsidP="002466A5">
            <w:pPr>
              <w:pStyle w:val="Title"/>
              <w:jc w:val="both"/>
              <w:rPr>
                <w:rFonts w:asciiTheme="minorHAnsi" w:hAnsiTheme="minorHAnsi" w:cstheme="minorHAnsi"/>
                <w:b w:val="0"/>
                <w:sz w:val="22"/>
                <w:szCs w:val="22"/>
              </w:rPr>
            </w:pPr>
            <w:r w:rsidRPr="00CF36D8">
              <w:rPr>
                <w:rFonts w:asciiTheme="minorHAnsi" w:hAnsiTheme="minorHAnsi" w:cstheme="minorHAnsi"/>
                <w:b w:val="0"/>
                <w:sz w:val="22"/>
                <w:szCs w:val="22"/>
              </w:rPr>
              <w:t xml:space="preserve">Responsible to:    </w:t>
            </w:r>
          </w:p>
          <w:p w14:paraId="21277C3C" w14:textId="77777777" w:rsidR="00CF36D8" w:rsidRPr="00CF36D8" w:rsidRDefault="00CF36D8" w:rsidP="00CF36D8">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sidRPr="00CF36D8">
              <w:rPr>
                <w:rFonts w:asciiTheme="minorHAnsi" w:hAnsiTheme="minorHAnsi" w:cstheme="minorHAnsi"/>
                <w:b w:val="0"/>
                <w:sz w:val="22"/>
                <w:szCs w:val="22"/>
              </w:rPr>
              <w:t>Faculty Leader for all subject teacher matters</w:t>
            </w:r>
          </w:p>
        </w:tc>
      </w:tr>
      <w:tr w:rsidR="00CF36D8" w14:paraId="057A3A03" w14:textId="77777777" w:rsidTr="002466A5">
        <w:tc>
          <w:tcPr>
            <w:tcW w:w="2269" w:type="dxa"/>
          </w:tcPr>
          <w:p w14:paraId="5E044A01" w14:textId="77777777" w:rsidR="00CF36D8" w:rsidRPr="00131DE6" w:rsidRDefault="00CF36D8" w:rsidP="002466A5">
            <w:pPr>
              <w:rPr>
                <w:rFonts w:cstheme="minorHAnsi"/>
                <w:b/>
                <w:sz w:val="24"/>
                <w:szCs w:val="24"/>
              </w:rPr>
            </w:pPr>
            <w:r w:rsidRPr="00131DE6">
              <w:rPr>
                <w:rFonts w:cstheme="minorHAnsi"/>
                <w:b/>
                <w:sz w:val="24"/>
                <w:szCs w:val="24"/>
              </w:rPr>
              <w:t>Duties and responsibilities specific to the post</w:t>
            </w:r>
          </w:p>
        </w:tc>
        <w:tc>
          <w:tcPr>
            <w:tcW w:w="8363" w:type="dxa"/>
          </w:tcPr>
          <w:p w14:paraId="6597ECEB" w14:textId="77777777" w:rsidR="00CF36D8" w:rsidRPr="00CF36D8" w:rsidRDefault="00CF36D8" w:rsidP="002466A5">
            <w:pPr>
              <w:jc w:val="both"/>
              <w:rPr>
                <w:rFonts w:cstheme="minorHAnsi"/>
                <w:b/>
              </w:rPr>
            </w:pPr>
            <w:r w:rsidRPr="00CF36D8">
              <w:rPr>
                <w:rFonts w:cstheme="minorHAnsi"/>
                <w:b/>
              </w:rPr>
              <w:t>Responsibilities: Teacher</w:t>
            </w:r>
          </w:p>
          <w:p w14:paraId="1068DB13"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undertake teaching commitments in accordance with curriculum and timetable requirements across the campus.</w:t>
            </w:r>
          </w:p>
          <w:p w14:paraId="21A92A5E" w14:textId="77777777" w:rsidR="00CF36D8" w:rsidRPr="00CF36D8" w:rsidRDefault="00CF36D8" w:rsidP="00CF36D8">
            <w:pPr>
              <w:numPr>
                <w:ilvl w:val="0"/>
                <w:numId w:val="22"/>
              </w:numPr>
              <w:autoSpaceDN w:val="0"/>
              <w:spacing w:after="0" w:line="240" w:lineRule="auto"/>
              <w:ind w:left="261" w:hanging="284"/>
              <w:jc w:val="both"/>
              <w:rPr>
                <w:rFonts w:cstheme="minorHAnsi"/>
                <w:color w:val="000000"/>
              </w:rPr>
            </w:pPr>
            <w:r w:rsidRPr="00CF36D8">
              <w:rPr>
                <w:rFonts w:cstheme="minorHAnsi"/>
              </w:rPr>
              <w:t>To teach other subjects as and when required by the needs of the timetable and as directed by the Headteacher. This will be negotiated in accordance with the skills of the teacher.</w:t>
            </w:r>
            <w:r w:rsidRPr="00CF36D8">
              <w:rPr>
                <w:rFonts w:cstheme="minorHAnsi"/>
                <w:color w:val="000000"/>
              </w:rPr>
              <w:t xml:space="preserve"> </w:t>
            </w:r>
          </w:p>
          <w:p w14:paraId="71CB100B" w14:textId="77777777" w:rsidR="00CF36D8" w:rsidRPr="00CF36D8" w:rsidRDefault="00CF36D8" w:rsidP="00CF36D8">
            <w:pPr>
              <w:numPr>
                <w:ilvl w:val="0"/>
                <w:numId w:val="22"/>
              </w:numPr>
              <w:autoSpaceDN w:val="0"/>
              <w:spacing w:after="0" w:line="240" w:lineRule="auto"/>
              <w:ind w:left="261" w:hanging="284"/>
              <w:jc w:val="both"/>
              <w:rPr>
                <w:rFonts w:cstheme="minorHAnsi"/>
                <w:color w:val="000000"/>
              </w:rPr>
            </w:pPr>
            <w:r w:rsidRPr="00CF36D8">
              <w:rPr>
                <w:rFonts w:cstheme="minorHAnsi"/>
                <w:color w:val="000000"/>
              </w:rPr>
              <w:t>Prepare students effectively for qualifications and external examinations.</w:t>
            </w:r>
          </w:p>
          <w:p w14:paraId="1633632B"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fulfil the roles and responsibilities of tutor to a vertical group of students</w:t>
            </w:r>
            <w:r w:rsidRPr="00CF36D8">
              <w:rPr>
                <w:rFonts w:cstheme="minorHAnsi"/>
                <w:color w:val="000000"/>
              </w:rPr>
              <w:t xml:space="preserve"> and support students on an individual basis through academic or personal difficulties</w:t>
            </w:r>
            <w:r w:rsidRPr="00CF36D8">
              <w:rPr>
                <w:rFonts w:cstheme="minorHAnsi"/>
              </w:rPr>
              <w:t>. To act as a mentor to specific members of the tutor group in order to raise achievement.</w:t>
            </w:r>
          </w:p>
          <w:p w14:paraId="4C70351F"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take responsibility for personal CPD and to participate in campus and external CPD activities by negotiation.</w:t>
            </w:r>
          </w:p>
          <w:p w14:paraId="07B2D190"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undertake all of the requirements laid down by the campus Performance Management Policy.</w:t>
            </w:r>
          </w:p>
          <w:p w14:paraId="721E38FB"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participate in faculty/department and campus meetings.</w:t>
            </w:r>
          </w:p>
          <w:p w14:paraId="0C7CF3D1"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participate in parental consultation/student progress afternoons and evenings as well as the annual target setting evening with Year 10 and 11.</w:t>
            </w:r>
          </w:p>
          <w:p w14:paraId="30A24B81"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To participate in the duty rota as instructed.</w:t>
            </w:r>
          </w:p>
          <w:p w14:paraId="5D375EA4" w14:textId="77777777" w:rsidR="00CF36D8" w:rsidRPr="00CF36D8" w:rsidRDefault="00CF36D8" w:rsidP="00CF36D8">
            <w:pPr>
              <w:numPr>
                <w:ilvl w:val="0"/>
                <w:numId w:val="22"/>
              </w:numPr>
              <w:overflowPunct w:val="0"/>
              <w:autoSpaceDE w:val="0"/>
              <w:autoSpaceDN w:val="0"/>
              <w:adjustRightInd w:val="0"/>
              <w:spacing w:after="0" w:line="240" w:lineRule="auto"/>
              <w:ind w:left="261" w:hanging="284"/>
              <w:jc w:val="both"/>
              <w:rPr>
                <w:rFonts w:cstheme="minorHAnsi"/>
              </w:rPr>
            </w:pPr>
            <w:r w:rsidRPr="00CF36D8">
              <w:rPr>
                <w:rFonts w:cstheme="minorHAnsi"/>
              </w:rPr>
              <w:t xml:space="preserve">To fulfil the “Professional Standards 2012” as laid down by the DfE: </w:t>
            </w:r>
          </w:p>
          <w:p w14:paraId="30369E0F"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b/>
                <w:sz w:val="22"/>
                <w:szCs w:val="22"/>
              </w:rPr>
            </w:pPr>
            <w:r w:rsidRPr="00CF36D8">
              <w:rPr>
                <w:rFonts w:asciiTheme="minorHAnsi" w:hAnsiTheme="minorHAnsi" w:cstheme="minorHAnsi"/>
                <w:b/>
                <w:sz w:val="22"/>
                <w:szCs w:val="22"/>
              </w:rPr>
              <w:t xml:space="preserve">Set high expectations which inspire, motivate and challenge students </w:t>
            </w:r>
            <w:r w:rsidRPr="00CF36D8">
              <w:rPr>
                <w:rFonts w:asciiTheme="minorHAnsi" w:hAnsiTheme="minorHAnsi" w:cstheme="minorHAnsi"/>
                <w:sz w:val="22"/>
                <w:szCs w:val="22"/>
              </w:rPr>
              <w:t>– safe and stimulating environment. Set goals and challenge students of all abilities and backgrounds. Demonstrate positive attitudes, values and behaviours.</w:t>
            </w:r>
          </w:p>
          <w:p w14:paraId="3A5A6F2E"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Promote progress and outcomes by students</w:t>
            </w:r>
            <w:r w:rsidRPr="00CF36D8">
              <w:rPr>
                <w:rFonts w:asciiTheme="minorHAnsi" w:hAnsiTheme="minorHAnsi" w:cstheme="minorHAnsi"/>
                <w:sz w:val="22"/>
                <w:szCs w:val="22"/>
              </w:rPr>
              <w:t xml:space="preserve"> - accountable for attainment, progress and outcomes.</w:t>
            </w:r>
          </w:p>
          <w:p w14:paraId="3A68075C"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Demonstrate good subject and curriculum knowledge</w:t>
            </w:r>
            <w:r w:rsidRPr="00CF36D8">
              <w:rPr>
                <w:rFonts w:asciiTheme="minorHAnsi" w:hAnsiTheme="minorHAnsi" w:cstheme="minorHAnsi"/>
                <w:sz w:val="22"/>
                <w:szCs w:val="22"/>
              </w:rPr>
              <w:t xml:space="preserve"> – including literacy and numeracy.</w:t>
            </w:r>
          </w:p>
          <w:p w14:paraId="43EF317C"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Plan and teach well-structured and engaging lessons</w:t>
            </w:r>
            <w:r w:rsidRPr="00CF36D8">
              <w:rPr>
                <w:rFonts w:asciiTheme="minorHAnsi" w:hAnsiTheme="minorHAnsi" w:cstheme="minorHAnsi"/>
                <w:sz w:val="22"/>
                <w:szCs w:val="22"/>
              </w:rPr>
              <w:t xml:space="preserve"> – including setting regular homework as per the campus policy</w:t>
            </w:r>
            <w:r w:rsidRPr="00CF36D8">
              <w:rPr>
                <w:rFonts w:asciiTheme="minorHAnsi" w:hAnsiTheme="minorHAnsi" w:cstheme="minorHAnsi"/>
                <w:color w:val="000000"/>
                <w:sz w:val="22"/>
                <w:szCs w:val="22"/>
              </w:rPr>
              <w:t>. Selecting and using a range of different learning resources and equipment, including ICT and where possible the use of interactive whiteboards.</w:t>
            </w:r>
          </w:p>
          <w:p w14:paraId="4A4A2C73"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Adapt teaching to respond to the strengths and needs of all students</w:t>
            </w:r>
            <w:r w:rsidRPr="00CF36D8">
              <w:rPr>
                <w:rFonts w:asciiTheme="minorHAnsi" w:hAnsiTheme="minorHAnsi" w:cstheme="minorHAnsi"/>
                <w:sz w:val="22"/>
                <w:szCs w:val="22"/>
              </w:rPr>
              <w:t xml:space="preserve"> – including differentiation / needs of SEND students.</w:t>
            </w:r>
          </w:p>
          <w:p w14:paraId="1A981FC8"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Make accurate and productive use of assessment</w:t>
            </w:r>
            <w:r w:rsidRPr="00CF36D8">
              <w:rPr>
                <w:rFonts w:asciiTheme="minorHAnsi" w:hAnsiTheme="minorHAnsi" w:cstheme="minorHAnsi"/>
                <w:sz w:val="22"/>
                <w:szCs w:val="22"/>
              </w:rPr>
              <w:t xml:space="preserve"> – using data/marking accurately/ giving feedback to students on how to improve/</w:t>
            </w:r>
            <w:r w:rsidRPr="00CF36D8">
              <w:rPr>
                <w:rFonts w:asciiTheme="minorHAnsi" w:hAnsiTheme="minorHAnsi" w:cstheme="minorHAnsi"/>
                <w:color w:val="000000"/>
                <w:sz w:val="22"/>
                <w:szCs w:val="22"/>
              </w:rPr>
              <w:t>maintaining records of students' progress and development</w:t>
            </w:r>
          </w:p>
          <w:p w14:paraId="5907F3A0"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Manage behaviour effectively</w:t>
            </w:r>
            <w:r w:rsidRPr="00CF36D8">
              <w:rPr>
                <w:rFonts w:asciiTheme="minorHAnsi" w:hAnsiTheme="minorHAnsi" w:cstheme="minorHAnsi"/>
                <w:sz w:val="22"/>
                <w:szCs w:val="22"/>
              </w:rPr>
              <w:t xml:space="preserve"> – establish rules/routines. Promote positive behaviour. Have high expectations.</w:t>
            </w:r>
          </w:p>
          <w:p w14:paraId="211A3544" w14:textId="77777777" w:rsidR="00CF36D8" w:rsidRPr="00CF36D8" w:rsidRDefault="00CF36D8" w:rsidP="00CF36D8">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CF36D8">
              <w:rPr>
                <w:rFonts w:asciiTheme="minorHAnsi" w:hAnsiTheme="minorHAnsi" w:cstheme="minorHAnsi"/>
                <w:b/>
                <w:sz w:val="22"/>
                <w:szCs w:val="22"/>
              </w:rPr>
              <w:t>Fulfil wider professional responsibilities</w:t>
            </w:r>
            <w:r w:rsidRPr="00CF36D8">
              <w:rPr>
                <w:rFonts w:asciiTheme="minorHAnsi" w:hAnsiTheme="minorHAnsi" w:cstheme="minorHAnsi"/>
                <w:sz w:val="22"/>
                <w:szCs w:val="22"/>
              </w:rPr>
              <w:t xml:space="preserve"> – make a positive contribution to the ethos of the campus. Take responsibility for own professional learning.</w:t>
            </w:r>
          </w:p>
        </w:tc>
      </w:tr>
      <w:tr w:rsidR="00CF36D8" w14:paraId="350ED095" w14:textId="77777777" w:rsidTr="002466A5">
        <w:tc>
          <w:tcPr>
            <w:tcW w:w="2269" w:type="dxa"/>
          </w:tcPr>
          <w:p w14:paraId="3D10436E" w14:textId="77777777" w:rsidR="00CF36D8" w:rsidRPr="00F71878" w:rsidRDefault="00CF36D8" w:rsidP="002466A5">
            <w:pPr>
              <w:rPr>
                <w:b/>
                <w:sz w:val="24"/>
                <w:szCs w:val="24"/>
              </w:rPr>
            </w:pPr>
            <w:r>
              <w:rPr>
                <w:b/>
                <w:sz w:val="24"/>
                <w:szCs w:val="24"/>
              </w:rPr>
              <w:t>UPS/Expert Professional Responsibilities (if applicable)</w:t>
            </w:r>
          </w:p>
        </w:tc>
        <w:tc>
          <w:tcPr>
            <w:tcW w:w="8363" w:type="dxa"/>
          </w:tcPr>
          <w:p w14:paraId="33F7B199" w14:textId="77777777" w:rsidR="00CF36D8" w:rsidRPr="00CF36D8" w:rsidRDefault="00CF36D8" w:rsidP="00CF36D8">
            <w:pPr>
              <w:pStyle w:val="ListParagraph"/>
              <w:numPr>
                <w:ilvl w:val="0"/>
                <w:numId w:val="24"/>
              </w:numPr>
              <w:ind w:left="317" w:hanging="283"/>
              <w:rPr>
                <w:rFonts w:asciiTheme="minorHAnsi" w:hAnsiTheme="minorHAnsi"/>
                <w:sz w:val="22"/>
                <w:szCs w:val="22"/>
              </w:rPr>
            </w:pPr>
            <w:r w:rsidRPr="00CF36D8">
              <w:rPr>
                <w:rFonts w:asciiTheme="minorHAnsi" w:hAnsiTheme="minorHAnsi"/>
                <w:sz w:val="22"/>
                <w:szCs w:val="22"/>
              </w:rPr>
              <w:t>Ensure own standards of teaching and learning are at least good or outstanding in order to be a leading professional in the campus.</w:t>
            </w:r>
          </w:p>
          <w:p w14:paraId="4064FDDE" w14:textId="77777777" w:rsidR="00CF36D8" w:rsidRPr="00CF36D8" w:rsidRDefault="00CF36D8" w:rsidP="00CF36D8">
            <w:pPr>
              <w:pStyle w:val="ListParagraph"/>
              <w:numPr>
                <w:ilvl w:val="0"/>
                <w:numId w:val="24"/>
              </w:numPr>
              <w:ind w:left="317" w:hanging="283"/>
              <w:rPr>
                <w:rFonts w:asciiTheme="minorHAnsi" w:hAnsiTheme="minorHAnsi"/>
                <w:sz w:val="22"/>
                <w:szCs w:val="22"/>
              </w:rPr>
            </w:pPr>
            <w:r w:rsidRPr="00CF36D8">
              <w:rPr>
                <w:rFonts w:asciiTheme="minorHAnsi" w:hAnsiTheme="minorHAnsi"/>
                <w:sz w:val="22"/>
                <w:szCs w:val="22"/>
              </w:rPr>
              <w:t xml:space="preserve">Contribute to </w:t>
            </w:r>
            <w:r w:rsidRPr="00CF36D8">
              <w:rPr>
                <w:rFonts w:asciiTheme="minorHAnsi" w:hAnsiTheme="minorHAnsi" w:cs="Arial"/>
                <w:color w:val="000000"/>
                <w:sz w:val="22"/>
                <w:szCs w:val="22"/>
              </w:rPr>
              <w:t>the professional development of colleagues through coaching and mentoring, demonstrating effective practice, and providing advice and feedback.</w:t>
            </w:r>
          </w:p>
          <w:p w14:paraId="7D6C0BD4" w14:textId="77777777" w:rsidR="00CF36D8" w:rsidRPr="00CF36D8" w:rsidRDefault="00CF36D8" w:rsidP="00CF36D8">
            <w:pPr>
              <w:pStyle w:val="ListParagraph"/>
              <w:numPr>
                <w:ilvl w:val="0"/>
                <w:numId w:val="24"/>
              </w:numPr>
              <w:ind w:left="317" w:hanging="283"/>
              <w:rPr>
                <w:rFonts w:asciiTheme="minorHAnsi" w:hAnsiTheme="minorHAnsi"/>
                <w:sz w:val="22"/>
                <w:szCs w:val="22"/>
              </w:rPr>
            </w:pPr>
            <w:r w:rsidRPr="00CF36D8">
              <w:rPr>
                <w:rFonts w:asciiTheme="minorHAnsi" w:hAnsiTheme="minorHAnsi" w:cs="Arial"/>
                <w:color w:val="000000"/>
                <w:sz w:val="22"/>
                <w:szCs w:val="22"/>
              </w:rPr>
              <w:t>Other responsibilities to be determined by the Headteacher and Line Manager or as part of TLR responsibilities.</w:t>
            </w:r>
          </w:p>
        </w:tc>
      </w:tr>
      <w:tr w:rsidR="00CF36D8" w14:paraId="3BB82DB8" w14:textId="77777777" w:rsidTr="002466A5">
        <w:tc>
          <w:tcPr>
            <w:tcW w:w="2269" w:type="dxa"/>
          </w:tcPr>
          <w:p w14:paraId="1464B4AE" w14:textId="77777777" w:rsidR="00CF36D8" w:rsidRPr="00131DE6" w:rsidRDefault="00CF36D8" w:rsidP="002466A5">
            <w:pPr>
              <w:rPr>
                <w:rFonts w:cstheme="minorHAnsi"/>
                <w:b/>
                <w:sz w:val="24"/>
                <w:szCs w:val="24"/>
              </w:rPr>
            </w:pPr>
            <w:r w:rsidRPr="00131DE6">
              <w:rPr>
                <w:rFonts w:cstheme="minorHAnsi"/>
                <w:b/>
                <w:sz w:val="24"/>
                <w:szCs w:val="24"/>
              </w:rPr>
              <w:t xml:space="preserve">Generic duties and responsibilities </w:t>
            </w:r>
          </w:p>
        </w:tc>
        <w:tc>
          <w:tcPr>
            <w:tcW w:w="8363" w:type="dxa"/>
          </w:tcPr>
          <w:p w14:paraId="767434CD" w14:textId="77777777" w:rsidR="00CF36D8" w:rsidRPr="00CF36D8" w:rsidRDefault="00CF36D8" w:rsidP="002466A5">
            <w:pPr>
              <w:jc w:val="both"/>
              <w:rPr>
                <w:rFonts w:cstheme="minorHAnsi"/>
              </w:rPr>
            </w:pPr>
            <w:r w:rsidRPr="00CF36D8">
              <w:rPr>
                <w:rFonts w:cstheme="minorHAnsi"/>
              </w:rPr>
              <w:t>To work within the framework of national legislation and in accordance with the provisions of the School Teachers Pay and Conditions Document.  In addition the post is subject to compliance with:</w:t>
            </w:r>
          </w:p>
          <w:p w14:paraId="631A8226" w14:textId="77777777" w:rsidR="00CF36D8" w:rsidRPr="00CF36D8" w:rsidRDefault="00CF36D8" w:rsidP="00CF36D8">
            <w:pPr>
              <w:numPr>
                <w:ilvl w:val="0"/>
                <w:numId w:val="20"/>
              </w:numPr>
              <w:spacing w:after="0" w:line="240" w:lineRule="auto"/>
              <w:jc w:val="both"/>
              <w:rPr>
                <w:rFonts w:cstheme="minorHAnsi"/>
              </w:rPr>
            </w:pPr>
            <w:r w:rsidRPr="00CF36D8">
              <w:rPr>
                <w:rFonts w:cstheme="minorHAnsi"/>
              </w:rPr>
              <w:t>School policies and guidelines on the curriculum and school organisation</w:t>
            </w:r>
          </w:p>
          <w:p w14:paraId="0AFFD861" w14:textId="77777777" w:rsidR="00CF36D8" w:rsidRPr="00CF36D8" w:rsidRDefault="00CF36D8" w:rsidP="00CF36D8">
            <w:pPr>
              <w:numPr>
                <w:ilvl w:val="0"/>
                <w:numId w:val="20"/>
              </w:numPr>
              <w:spacing w:after="0" w:line="240" w:lineRule="auto"/>
              <w:jc w:val="both"/>
              <w:rPr>
                <w:rFonts w:cstheme="minorHAnsi"/>
              </w:rPr>
            </w:pPr>
            <w:r w:rsidRPr="00CF36D8">
              <w:rPr>
                <w:rFonts w:cstheme="minorHAnsi"/>
              </w:rPr>
              <w:t>LA policies adopted by the campus</w:t>
            </w:r>
          </w:p>
          <w:p w14:paraId="141CBC49" w14:textId="77777777" w:rsidR="00CF36D8" w:rsidRPr="00CF36D8" w:rsidRDefault="00CF36D8" w:rsidP="00CF36D8">
            <w:pPr>
              <w:numPr>
                <w:ilvl w:val="0"/>
                <w:numId w:val="20"/>
              </w:numPr>
              <w:spacing w:after="0" w:line="240" w:lineRule="auto"/>
              <w:jc w:val="both"/>
              <w:rPr>
                <w:rFonts w:cstheme="minorHAnsi"/>
              </w:rPr>
            </w:pPr>
            <w:r w:rsidRPr="00CF36D8">
              <w:rPr>
                <w:rFonts w:cstheme="minorHAnsi"/>
              </w:rPr>
              <w:t>The Conditions of Service for School Teachers in England and Wales and with locally agreed conditions of employment</w:t>
            </w:r>
          </w:p>
          <w:p w14:paraId="2D6FF518" w14:textId="77777777" w:rsidR="00CF36D8" w:rsidRPr="00CF36D8" w:rsidRDefault="00CF36D8" w:rsidP="00CF36D8">
            <w:pPr>
              <w:numPr>
                <w:ilvl w:val="0"/>
                <w:numId w:val="20"/>
              </w:numPr>
              <w:spacing w:after="0" w:line="240" w:lineRule="auto"/>
              <w:jc w:val="both"/>
              <w:rPr>
                <w:rFonts w:cstheme="minorHAnsi"/>
              </w:rPr>
            </w:pPr>
            <w:r w:rsidRPr="00CF36D8">
              <w:rPr>
                <w:rFonts w:cstheme="minorHAnsi"/>
              </w:rPr>
              <w:t>Common core of skills and knowledge for the children’s workforce.</w:t>
            </w:r>
          </w:p>
          <w:p w14:paraId="3B1A5284" w14:textId="77777777" w:rsidR="00CF36D8" w:rsidRPr="00CF36D8" w:rsidRDefault="00CF36D8" w:rsidP="00CF36D8">
            <w:pPr>
              <w:numPr>
                <w:ilvl w:val="0"/>
                <w:numId w:val="20"/>
              </w:numPr>
              <w:spacing w:after="0" w:line="240" w:lineRule="auto"/>
              <w:jc w:val="both"/>
              <w:rPr>
                <w:rFonts w:cstheme="minorHAnsi"/>
              </w:rPr>
            </w:pPr>
            <w:r w:rsidRPr="00CF36D8">
              <w:rPr>
                <w:rFonts w:cstheme="minorHAnsi"/>
              </w:rPr>
              <w:t>All teachers have a responsibility for safeguarding the welfare of children and young people he/she is responsible for or comes into contact with.</w:t>
            </w:r>
          </w:p>
          <w:p w14:paraId="7BDC5FA7" w14:textId="77777777" w:rsidR="00CF36D8" w:rsidRPr="00CF36D8" w:rsidRDefault="00CF36D8" w:rsidP="002466A5">
            <w:pPr>
              <w:jc w:val="both"/>
              <w:rPr>
                <w:rFonts w:cstheme="minorHAnsi"/>
              </w:rPr>
            </w:pPr>
          </w:p>
          <w:p w14:paraId="504E715E" w14:textId="77777777" w:rsidR="00CF36D8" w:rsidRPr="00CF36D8" w:rsidRDefault="00CF36D8" w:rsidP="002466A5">
            <w:pPr>
              <w:jc w:val="both"/>
              <w:rPr>
                <w:rFonts w:cstheme="minorHAnsi"/>
                <w:b/>
              </w:rPr>
            </w:pPr>
            <w:r w:rsidRPr="00CF36D8">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6C600BF9" w14:textId="77777777" w:rsidR="00CF36D8" w:rsidRPr="00CF36D8" w:rsidRDefault="00CF36D8" w:rsidP="002466A5">
            <w:pPr>
              <w:jc w:val="both"/>
            </w:pPr>
          </w:p>
        </w:tc>
      </w:tr>
    </w:tbl>
    <w:p w14:paraId="28028BB1" w14:textId="2EE35D38" w:rsidR="00EB4C3F" w:rsidRDefault="00EB4C3F">
      <w:pPr>
        <w:rPr>
          <w:color w:val="455560"/>
          <w:sz w:val="56"/>
          <w:szCs w:val="68"/>
        </w:rPr>
      </w:pPr>
    </w:p>
    <w:p w14:paraId="41F4DD84" w14:textId="77777777" w:rsidR="000E4457" w:rsidRDefault="000E4457">
      <w:pPr>
        <w:rPr>
          <w:color w:val="455560"/>
          <w:sz w:val="56"/>
          <w:szCs w:val="68"/>
        </w:rPr>
      </w:pPr>
    </w:p>
    <w:p w14:paraId="297B757C" w14:textId="77777777" w:rsidR="00CF36D8" w:rsidRDefault="00CF36D8">
      <w:pPr>
        <w:rPr>
          <w:color w:val="455560"/>
          <w:sz w:val="56"/>
          <w:szCs w:val="68"/>
        </w:rPr>
      </w:pPr>
    </w:p>
    <w:p w14:paraId="0056CEEC" w14:textId="77777777" w:rsidR="00CF36D8" w:rsidRDefault="00CF36D8">
      <w:pPr>
        <w:rPr>
          <w:color w:val="455560"/>
          <w:sz w:val="56"/>
          <w:szCs w:val="68"/>
        </w:rPr>
      </w:pPr>
    </w:p>
    <w:p w14:paraId="5DF9A2E4" w14:textId="77777777" w:rsidR="00CF36D8" w:rsidRDefault="00CF36D8">
      <w:pPr>
        <w:rPr>
          <w:color w:val="455560"/>
          <w:sz w:val="56"/>
          <w:szCs w:val="68"/>
        </w:rPr>
      </w:pPr>
      <w:r>
        <w:rPr>
          <w:color w:val="455560"/>
          <w:sz w:val="56"/>
          <w:szCs w:val="68"/>
        </w:rPr>
        <w:br w:type="page"/>
      </w:r>
    </w:p>
    <w:p w14:paraId="04B5D8A0" w14:textId="40C84486" w:rsidR="00F33D8B" w:rsidRDefault="000E2B49" w:rsidP="00D93451">
      <w:pPr>
        <w:outlineLvl w:val="0"/>
        <w:rPr>
          <w:color w:val="455560"/>
          <w:sz w:val="56"/>
          <w:szCs w:val="68"/>
        </w:rPr>
      </w:pPr>
      <w:r>
        <w:rPr>
          <w:noProof/>
          <w:color w:val="455560"/>
          <w:sz w:val="56"/>
          <w:szCs w:val="68"/>
          <w:lang w:eastAsia="en-GB"/>
        </w:rPr>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212089E7" w14:textId="77777777" w:rsidR="00F5366A" w:rsidRPr="00F5366A" w:rsidRDefault="00F5366A" w:rsidP="00D93451">
      <w:pPr>
        <w:outlineLvl w:val="0"/>
        <w:rPr>
          <w:color w:val="455560"/>
          <w:szCs w:val="68"/>
        </w:rPr>
      </w:pPr>
    </w:p>
    <w:tbl>
      <w:tblPr>
        <w:tblW w:w="1031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F5366A" w:rsidRPr="00546504" w14:paraId="2A61E017" w14:textId="77777777" w:rsidTr="002466A5">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4B30FBA" w14:textId="77777777" w:rsidR="00F5366A" w:rsidRPr="00151982" w:rsidRDefault="00F5366A" w:rsidP="00F5366A">
            <w:pPr>
              <w:rPr>
                <w:b/>
                <w:u w:val="single"/>
              </w:rPr>
            </w:pPr>
            <w:r w:rsidRPr="00151982">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46F1962" w14:textId="77777777" w:rsidR="00F5366A" w:rsidRPr="00151982" w:rsidRDefault="00F5366A" w:rsidP="002466A5">
            <w:pPr>
              <w:jc w:val="center"/>
              <w:rPr>
                <w:b/>
              </w:rPr>
            </w:pPr>
            <w:r w:rsidRPr="00151982">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52D6AAB" w14:textId="77777777" w:rsidR="00F5366A" w:rsidRPr="00151982" w:rsidRDefault="00F5366A" w:rsidP="002466A5">
            <w:pPr>
              <w:pStyle w:val="Heading3"/>
              <w:rPr>
                <w:rFonts w:asciiTheme="minorHAnsi" w:hAnsiTheme="minorHAnsi"/>
              </w:rPr>
            </w:pPr>
            <w:r w:rsidRPr="00151982">
              <w:rPr>
                <w:rFonts w:asciiTheme="minorHAnsi" w:hAnsiTheme="minorHAnsi"/>
              </w:rPr>
              <w:t>CRITERIA Assessed By</w:t>
            </w:r>
          </w:p>
        </w:tc>
      </w:tr>
      <w:tr w:rsidR="00F5366A" w:rsidRPr="00546504" w14:paraId="1CA382A8" w14:textId="77777777" w:rsidTr="002466A5">
        <w:tc>
          <w:tcPr>
            <w:tcW w:w="4264" w:type="dxa"/>
            <w:tcBorders>
              <w:top w:val="double" w:sz="6" w:space="0" w:color="auto"/>
              <w:left w:val="double" w:sz="6" w:space="0" w:color="auto"/>
              <w:bottom w:val="single" w:sz="4" w:space="0" w:color="auto"/>
              <w:right w:val="double" w:sz="6" w:space="0" w:color="auto"/>
            </w:tcBorders>
          </w:tcPr>
          <w:p w14:paraId="07DE8E27" w14:textId="77777777" w:rsidR="00F5366A" w:rsidRPr="00F5366A" w:rsidRDefault="00F5366A" w:rsidP="00F5366A">
            <w:pPr>
              <w:pStyle w:val="Heading2"/>
              <w:spacing w:before="0" w:line="240" w:lineRule="auto"/>
              <w:rPr>
                <w:rFonts w:asciiTheme="minorHAnsi" w:hAnsiTheme="minorHAnsi"/>
                <w:b/>
                <w:color w:val="auto"/>
                <w:sz w:val="22"/>
                <w:szCs w:val="22"/>
                <w:u w:val="single"/>
              </w:rPr>
            </w:pPr>
            <w:r w:rsidRPr="00F5366A">
              <w:rPr>
                <w:rFonts w:asciiTheme="minorHAnsi" w:hAnsiTheme="minorHAnsi"/>
                <w:b/>
                <w:color w:val="auto"/>
                <w:sz w:val="22"/>
                <w:szCs w:val="22"/>
                <w:u w:val="single"/>
              </w:rPr>
              <w:t>Qualifications</w:t>
            </w:r>
          </w:p>
          <w:p w14:paraId="00001FB3" w14:textId="77777777" w:rsidR="00F5366A" w:rsidRPr="00F5366A" w:rsidRDefault="00F5366A" w:rsidP="00F5366A">
            <w:pPr>
              <w:spacing w:after="0" w:line="240" w:lineRule="auto"/>
              <w:rPr>
                <w:bCs/>
              </w:rPr>
            </w:pPr>
            <w:r w:rsidRPr="00F5366A">
              <w:rPr>
                <w:bCs/>
              </w:rPr>
              <w:t>Degree in relevant subject.</w:t>
            </w:r>
          </w:p>
          <w:p w14:paraId="1DA7CED1" w14:textId="77777777" w:rsidR="00F5366A" w:rsidRDefault="00F5366A" w:rsidP="00F5366A">
            <w:pPr>
              <w:spacing w:after="0" w:line="240" w:lineRule="auto"/>
              <w:rPr>
                <w:bCs/>
              </w:rPr>
            </w:pPr>
            <w:r w:rsidRPr="00F5366A">
              <w:rPr>
                <w:bCs/>
              </w:rPr>
              <w:t>Post Graduate Certificate of Education.</w:t>
            </w:r>
          </w:p>
          <w:p w14:paraId="1FCCCBFA" w14:textId="77777777" w:rsidR="00F5366A" w:rsidRPr="00F5366A" w:rsidRDefault="00F5366A" w:rsidP="00F5366A">
            <w:pPr>
              <w:spacing w:after="0" w:line="240" w:lineRule="auto"/>
              <w:rPr>
                <w:bCs/>
              </w:rPr>
            </w:pPr>
          </w:p>
        </w:tc>
        <w:tc>
          <w:tcPr>
            <w:tcW w:w="2976" w:type="dxa"/>
            <w:tcBorders>
              <w:top w:val="double" w:sz="6" w:space="0" w:color="auto"/>
              <w:left w:val="double" w:sz="6" w:space="0" w:color="auto"/>
              <w:bottom w:val="single" w:sz="4" w:space="0" w:color="auto"/>
              <w:right w:val="double" w:sz="6" w:space="0" w:color="auto"/>
            </w:tcBorders>
          </w:tcPr>
          <w:p w14:paraId="0EBA0746" w14:textId="77777777" w:rsidR="00F5366A" w:rsidRPr="00F5366A" w:rsidRDefault="00F5366A" w:rsidP="00F5366A">
            <w:pPr>
              <w:spacing w:after="0" w:line="240" w:lineRule="auto"/>
              <w:jc w:val="center"/>
            </w:pPr>
          </w:p>
        </w:tc>
        <w:tc>
          <w:tcPr>
            <w:tcW w:w="3073" w:type="dxa"/>
            <w:tcBorders>
              <w:top w:val="double" w:sz="6" w:space="0" w:color="auto"/>
              <w:left w:val="double" w:sz="6" w:space="0" w:color="auto"/>
              <w:bottom w:val="single" w:sz="4" w:space="0" w:color="auto"/>
              <w:right w:val="double" w:sz="6" w:space="0" w:color="auto"/>
            </w:tcBorders>
          </w:tcPr>
          <w:p w14:paraId="11B5B457" w14:textId="77777777" w:rsidR="00F5366A" w:rsidRPr="00F5366A" w:rsidRDefault="00F5366A" w:rsidP="00F5366A">
            <w:pPr>
              <w:spacing w:after="0" w:line="240" w:lineRule="auto"/>
            </w:pPr>
          </w:p>
          <w:p w14:paraId="02D43205" w14:textId="77777777" w:rsidR="00F5366A" w:rsidRPr="00F5366A" w:rsidRDefault="00F5366A" w:rsidP="00F5366A">
            <w:pPr>
              <w:spacing w:after="0" w:line="240" w:lineRule="auto"/>
            </w:pPr>
            <w:r w:rsidRPr="00F5366A">
              <w:t>Application Form/CV</w:t>
            </w:r>
          </w:p>
          <w:p w14:paraId="218F9713" w14:textId="77777777" w:rsidR="00F5366A" w:rsidRPr="00F5366A" w:rsidRDefault="00F5366A" w:rsidP="00F5366A">
            <w:pPr>
              <w:spacing w:after="0" w:line="240" w:lineRule="auto"/>
            </w:pPr>
            <w:r w:rsidRPr="00F5366A">
              <w:t>Application Form/CV</w:t>
            </w:r>
          </w:p>
        </w:tc>
      </w:tr>
      <w:tr w:rsidR="00F5366A" w:rsidRPr="00546504" w14:paraId="384D4FA0" w14:textId="77777777" w:rsidTr="002466A5">
        <w:trPr>
          <w:trHeight w:val="2190"/>
        </w:trPr>
        <w:tc>
          <w:tcPr>
            <w:tcW w:w="4264" w:type="dxa"/>
            <w:tcBorders>
              <w:top w:val="single" w:sz="4" w:space="0" w:color="auto"/>
              <w:left w:val="double" w:sz="6" w:space="0" w:color="auto"/>
              <w:right w:val="double" w:sz="6" w:space="0" w:color="auto"/>
            </w:tcBorders>
          </w:tcPr>
          <w:p w14:paraId="47D82DD7" w14:textId="77777777" w:rsidR="00F5366A" w:rsidRPr="00F5366A" w:rsidRDefault="00F5366A" w:rsidP="00F5366A">
            <w:pPr>
              <w:spacing w:after="0" w:line="240" w:lineRule="auto"/>
              <w:rPr>
                <w:b/>
                <w:u w:val="single"/>
              </w:rPr>
            </w:pPr>
            <w:r w:rsidRPr="00F5366A">
              <w:rPr>
                <w:b/>
                <w:u w:val="single"/>
              </w:rPr>
              <w:t>Training &amp; Experience</w:t>
            </w:r>
          </w:p>
          <w:p w14:paraId="4B635D88" w14:textId="77777777" w:rsidR="00F5366A" w:rsidRPr="00F5366A" w:rsidRDefault="00F5366A" w:rsidP="00F5366A">
            <w:pPr>
              <w:pStyle w:val="Heading1"/>
              <w:rPr>
                <w:rFonts w:asciiTheme="minorHAnsi" w:hAnsiTheme="minorHAnsi"/>
                <w:sz w:val="22"/>
                <w:szCs w:val="22"/>
              </w:rPr>
            </w:pPr>
            <w:r w:rsidRPr="00F5366A">
              <w:rPr>
                <w:rFonts w:asciiTheme="minorHAnsi" w:hAnsiTheme="minorHAnsi"/>
                <w:sz w:val="22"/>
                <w:szCs w:val="22"/>
              </w:rPr>
              <w:t>Recent successful teaching experience at KS4 and KS5.  For NQTs this includes teaching practice.</w:t>
            </w:r>
          </w:p>
          <w:p w14:paraId="3E080EBC" w14:textId="77777777" w:rsidR="00F5366A" w:rsidRPr="00F5366A" w:rsidRDefault="00F5366A" w:rsidP="00F5366A">
            <w:pPr>
              <w:spacing w:after="0" w:line="240" w:lineRule="auto"/>
            </w:pPr>
          </w:p>
          <w:p w14:paraId="562A2474" w14:textId="77777777" w:rsidR="00F5366A" w:rsidRPr="00F5366A" w:rsidRDefault="00F5366A" w:rsidP="00F5366A">
            <w:pPr>
              <w:spacing w:after="0" w:line="240" w:lineRule="auto"/>
            </w:pPr>
            <w:r w:rsidRPr="00F5366A">
              <w:t>Proven commitment to own professional development.</w:t>
            </w:r>
          </w:p>
          <w:p w14:paraId="29C54E08" w14:textId="77777777" w:rsidR="00F5366A" w:rsidRPr="00F5366A" w:rsidRDefault="00F5366A" w:rsidP="00F5366A">
            <w:pPr>
              <w:spacing w:after="0" w:line="240" w:lineRule="auto"/>
            </w:pPr>
          </w:p>
        </w:tc>
        <w:tc>
          <w:tcPr>
            <w:tcW w:w="2976" w:type="dxa"/>
            <w:tcBorders>
              <w:top w:val="single" w:sz="4" w:space="0" w:color="auto"/>
              <w:left w:val="double" w:sz="6" w:space="0" w:color="auto"/>
              <w:right w:val="double" w:sz="6" w:space="0" w:color="auto"/>
            </w:tcBorders>
          </w:tcPr>
          <w:p w14:paraId="114F6539" w14:textId="77777777" w:rsidR="00F5366A" w:rsidRPr="00F5366A" w:rsidRDefault="00F5366A" w:rsidP="00F5366A">
            <w:pPr>
              <w:spacing w:after="0" w:line="240" w:lineRule="auto"/>
              <w:jc w:val="center"/>
            </w:pPr>
          </w:p>
          <w:p w14:paraId="2DEAE6CB" w14:textId="77777777" w:rsidR="00F5366A" w:rsidRPr="00F5366A" w:rsidRDefault="00F5366A" w:rsidP="00F5366A">
            <w:pPr>
              <w:spacing w:after="0" w:line="240" w:lineRule="auto"/>
            </w:pPr>
            <w:r w:rsidRPr="00F5366A">
              <w:t>Teaching experience at KS3</w:t>
            </w:r>
          </w:p>
        </w:tc>
        <w:tc>
          <w:tcPr>
            <w:tcW w:w="3073" w:type="dxa"/>
            <w:tcBorders>
              <w:top w:val="single" w:sz="4" w:space="0" w:color="auto"/>
              <w:left w:val="double" w:sz="6" w:space="0" w:color="auto"/>
              <w:right w:val="double" w:sz="6" w:space="0" w:color="auto"/>
            </w:tcBorders>
          </w:tcPr>
          <w:p w14:paraId="27A4BE3B" w14:textId="77777777" w:rsidR="00F5366A" w:rsidRPr="00F5366A" w:rsidRDefault="00F5366A" w:rsidP="00F5366A">
            <w:pPr>
              <w:spacing w:after="0" w:line="240" w:lineRule="auto"/>
            </w:pPr>
          </w:p>
          <w:p w14:paraId="7622B805" w14:textId="77777777" w:rsidR="00F5366A" w:rsidRPr="00F5366A" w:rsidRDefault="00F5366A" w:rsidP="00F5366A">
            <w:pPr>
              <w:spacing w:after="0" w:line="240" w:lineRule="auto"/>
            </w:pPr>
            <w:r w:rsidRPr="00F5366A">
              <w:t>Application Form/Letter/</w:t>
            </w:r>
          </w:p>
          <w:p w14:paraId="2CFA88CF" w14:textId="77777777" w:rsidR="00F5366A" w:rsidRPr="00F5366A" w:rsidRDefault="00F5366A" w:rsidP="00F5366A">
            <w:pPr>
              <w:spacing w:after="0" w:line="240" w:lineRule="auto"/>
            </w:pPr>
            <w:r w:rsidRPr="00F5366A">
              <w:t>Reference</w:t>
            </w:r>
          </w:p>
          <w:p w14:paraId="225F43BE" w14:textId="77777777" w:rsidR="00F5366A" w:rsidRPr="00F5366A" w:rsidRDefault="00F5366A" w:rsidP="00F5366A">
            <w:pPr>
              <w:spacing w:after="0" w:line="240" w:lineRule="auto"/>
            </w:pPr>
          </w:p>
          <w:p w14:paraId="3BB6A1FF" w14:textId="77777777" w:rsidR="00F5366A" w:rsidRPr="00F5366A" w:rsidRDefault="00F5366A" w:rsidP="00F5366A">
            <w:pPr>
              <w:spacing w:after="0" w:line="240" w:lineRule="auto"/>
            </w:pPr>
          </w:p>
          <w:p w14:paraId="68718289" w14:textId="77777777" w:rsidR="00F5366A" w:rsidRPr="00F5366A" w:rsidRDefault="00F5366A" w:rsidP="00F5366A">
            <w:pPr>
              <w:spacing w:after="0" w:line="240" w:lineRule="auto"/>
            </w:pPr>
            <w:r w:rsidRPr="00F5366A">
              <w:t>Application Form/Letter/</w:t>
            </w:r>
          </w:p>
          <w:p w14:paraId="65A9A5DF" w14:textId="77777777" w:rsidR="00F5366A" w:rsidRPr="00F5366A" w:rsidRDefault="00F5366A" w:rsidP="00F5366A">
            <w:pPr>
              <w:spacing w:after="0" w:line="240" w:lineRule="auto"/>
            </w:pPr>
            <w:r w:rsidRPr="00F5366A">
              <w:t>Reference</w:t>
            </w:r>
          </w:p>
        </w:tc>
      </w:tr>
      <w:tr w:rsidR="00F5366A" w:rsidRPr="00546504" w14:paraId="7F662534" w14:textId="77777777" w:rsidTr="002466A5">
        <w:trPr>
          <w:trHeight w:val="1944"/>
        </w:trPr>
        <w:tc>
          <w:tcPr>
            <w:tcW w:w="4264" w:type="dxa"/>
            <w:tcBorders>
              <w:top w:val="single" w:sz="6" w:space="0" w:color="auto"/>
              <w:left w:val="double" w:sz="6" w:space="0" w:color="auto"/>
              <w:right w:val="double" w:sz="6" w:space="0" w:color="auto"/>
            </w:tcBorders>
          </w:tcPr>
          <w:p w14:paraId="08F49162" w14:textId="77777777" w:rsidR="00F5366A" w:rsidRPr="00F5366A" w:rsidRDefault="00F5366A" w:rsidP="00F5366A">
            <w:pPr>
              <w:pStyle w:val="Heading4"/>
              <w:spacing w:before="0" w:line="240" w:lineRule="auto"/>
              <w:rPr>
                <w:rFonts w:asciiTheme="minorHAnsi" w:hAnsiTheme="minorHAnsi"/>
                <w:b/>
                <w:i w:val="0"/>
                <w:color w:val="auto"/>
                <w:u w:val="single"/>
              </w:rPr>
            </w:pPr>
            <w:r w:rsidRPr="00F5366A">
              <w:rPr>
                <w:rFonts w:asciiTheme="minorHAnsi" w:hAnsiTheme="minorHAnsi"/>
                <w:b/>
                <w:i w:val="0"/>
                <w:color w:val="auto"/>
                <w:u w:val="single"/>
              </w:rPr>
              <w:t>Knowledge</w:t>
            </w:r>
          </w:p>
          <w:p w14:paraId="297A116D" w14:textId="77777777" w:rsidR="00F5366A" w:rsidRPr="00F5366A" w:rsidRDefault="00F5366A" w:rsidP="00F5366A">
            <w:pPr>
              <w:spacing w:after="0" w:line="240" w:lineRule="auto"/>
            </w:pPr>
            <w:r w:rsidRPr="00F5366A">
              <w:t>Knowledge of Spanish to KS4 and 5.</w:t>
            </w:r>
          </w:p>
          <w:p w14:paraId="4AFB5E9C" w14:textId="77777777" w:rsidR="00F5366A" w:rsidRPr="00F5366A" w:rsidRDefault="00F5366A" w:rsidP="00F5366A">
            <w:pPr>
              <w:spacing w:after="0" w:line="240" w:lineRule="auto"/>
            </w:pPr>
          </w:p>
          <w:p w14:paraId="2869629C" w14:textId="048949DE" w:rsidR="00F5366A" w:rsidRPr="00F5366A" w:rsidRDefault="00F5366A" w:rsidP="00F5366A">
            <w:pPr>
              <w:spacing w:after="0" w:line="240" w:lineRule="auto"/>
              <w:rPr>
                <w:bCs/>
                <w:iCs/>
              </w:rPr>
            </w:pPr>
            <w:r w:rsidRPr="00F5366A">
              <w:rPr>
                <w:bCs/>
                <w:iCs/>
              </w:rPr>
              <w:t>Knowledge of French to KS3 and 4.</w:t>
            </w:r>
          </w:p>
          <w:p w14:paraId="6DF8CFA3" w14:textId="77777777" w:rsidR="00F5366A" w:rsidRPr="00F5366A" w:rsidRDefault="00F5366A" w:rsidP="00F5366A">
            <w:pPr>
              <w:spacing w:after="0" w:line="240" w:lineRule="auto"/>
              <w:rPr>
                <w:b/>
                <w:bCs/>
                <w:i/>
                <w:iCs/>
              </w:rPr>
            </w:pPr>
          </w:p>
          <w:p w14:paraId="7D429FAA" w14:textId="77777777" w:rsidR="00F5366A" w:rsidRPr="00F5366A" w:rsidRDefault="00F5366A" w:rsidP="00F5366A">
            <w:pPr>
              <w:spacing w:after="0" w:line="240" w:lineRule="auto"/>
              <w:rPr>
                <w:b/>
                <w:bCs/>
                <w:i/>
                <w:iCs/>
              </w:rPr>
            </w:pPr>
            <w:r w:rsidRPr="00F5366A">
              <w:t>Understanding the role of assessment within the subject area.</w:t>
            </w:r>
          </w:p>
          <w:p w14:paraId="7FF43BE8" w14:textId="77777777" w:rsidR="00F5366A" w:rsidRPr="00F5366A" w:rsidRDefault="00F5366A" w:rsidP="00F5366A">
            <w:pPr>
              <w:spacing w:after="0" w:line="240" w:lineRule="auto"/>
            </w:pPr>
          </w:p>
        </w:tc>
        <w:tc>
          <w:tcPr>
            <w:tcW w:w="2976" w:type="dxa"/>
            <w:tcBorders>
              <w:top w:val="single" w:sz="6" w:space="0" w:color="auto"/>
              <w:left w:val="double" w:sz="6" w:space="0" w:color="auto"/>
              <w:right w:val="double" w:sz="6" w:space="0" w:color="auto"/>
            </w:tcBorders>
          </w:tcPr>
          <w:p w14:paraId="57AB3CEC" w14:textId="77777777" w:rsidR="00F5366A" w:rsidRPr="00F5366A" w:rsidRDefault="00F5366A" w:rsidP="00F5366A">
            <w:pPr>
              <w:spacing w:after="0" w:line="240" w:lineRule="auto"/>
            </w:pPr>
          </w:p>
          <w:p w14:paraId="5F4D1D7F" w14:textId="77777777" w:rsidR="00F5366A" w:rsidRPr="00F5366A" w:rsidRDefault="00F5366A" w:rsidP="00F5366A">
            <w:pPr>
              <w:spacing w:after="0" w:line="240" w:lineRule="auto"/>
            </w:pPr>
          </w:p>
          <w:p w14:paraId="2C718354" w14:textId="77777777" w:rsidR="00F5366A" w:rsidRPr="00F5366A" w:rsidRDefault="00F5366A" w:rsidP="00F5366A">
            <w:pPr>
              <w:spacing w:after="0" w:line="240" w:lineRule="auto"/>
            </w:pPr>
          </w:p>
          <w:p w14:paraId="19C80077" w14:textId="77777777" w:rsidR="00F5366A" w:rsidRPr="00F5366A" w:rsidRDefault="00F5366A" w:rsidP="00F5366A">
            <w:pPr>
              <w:spacing w:after="0" w:line="240" w:lineRule="auto"/>
            </w:pPr>
          </w:p>
          <w:p w14:paraId="28C68BA1" w14:textId="77777777" w:rsidR="00F5366A" w:rsidRPr="00F5366A" w:rsidRDefault="00F5366A" w:rsidP="00F5366A">
            <w:pPr>
              <w:spacing w:after="0" w:line="240" w:lineRule="auto"/>
            </w:pPr>
          </w:p>
          <w:p w14:paraId="63E77461" w14:textId="77777777" w:rsidR="00F5366A" w:rsidRPr="00F5366A" w:rsidRDefault="00F5366A" w:rsidP="00F5366A">
            <w:pPr>
              <w:spacing w:after="0" w:line="240" w:lineRule="auto"/>
            </w:pPr>
            <w:r w:rsidRPr="00F5366A">
              <w:t>Knowledge of teaching pedagogies.</w:t>
            </w:r>
          </w:p>
        </w:tc>
        <w:tc>
          <w:tcPr>
            <w:tcW w:w="3073" w:type="dxa"/>
            <w:tcBorders>
              <w:top w:val="single" w:sz="6" w:space="0" w:color="auto"/>
              <w:left w:val="double" w:sz="6" w:space="0" w:color="auto"/>
              <w:right w:val="double" w:sz="6" w:space="0" w:color="auto"/>
            </w:tcBorders>
          </w:tcPr>
          <w:p w14:paraId="4168A5B9" w14:textId="77777777" w:rsidR="00F5366A" w:rsidRPr="00F5366A" w:rsidRDefault="00F5366A" w:rsidP="00F5366A">
            <w:pPr>
              <w:spacing w:after="0" w:line="240" w:lineRule="auto"/>
            </w:pPr>
            <w:r w:rsidRPr="00F5366A">
              <w:t>Interview/Reference</w:t>
            </w:r>
          </w:p>
          <w:p w14:paraId="66AA870B" w14:textId="77777777" w:rsidR="00F5366A" w:rsidRPr="00F5366A" w:rsidRDefault="00F5366A" w:rsidP="00F5366A">
            <w:pPr>
              <w:spacing w:after="0" w:line="240" w:lineRule="auto"/>
            </w:pPr>
          </w:p>
          <w:p w14:paraId="370B8CDC" w14:textId="77777777" w:rsidR="00F5366A" w:rsidRPr="00F5366A" w:rsidRDefault="00F5366A" w:rsidP="00F5366A">
            <w:pPr>
              <w:spacing w:after="0" w:line="240" w:lineRule="auto"/>
            </w:pPr>
          </w:p>
          <w:p w14:paraId="5127A1EC" w14:textId="77777777" w:rsidR="00F5366A" w:rsidRPr="00F5366A" w:rsidRDefault="00F5366A" w:rsidP="00F5366A">
            <w:pPr>
              <w:spacing w:after="0" w:line="240" w:lineRule="auto"/>
            </w:pPr>
            <w:r w:rsidRPr="00F5366A">
              <w:t>Interview/Reference</w:t>
            </w:r>
          </w:p>
          <w:p w14:paraId="787BB7F1" w14:textId="77777777" w:rsidR="00F5366A" w:rsidRPr="00F5366A" w:rsidRDefault="00F5366A" w:rsidP="00F5366A">
            <w:pPr>
              <w:spacing w:after="0" w:line="240" w:lineRule="auto"/>
            </w:pPr>
          </w:p>
          <w:p w14:paraId="3D4C9741" w14:textId="77777777" w:rsidR="00F5366A" w:rsidRPr="00F5366A" w:rsidRDefault="00F5366A" w:rsidP="00F5366A">
            <w:pPr>
              <w:spacing w:after="0" w:line="240" w:lineRule="auto"/>
            </w:pPr>
            <w:r w:rsidRPr="00F5366A">
              <w:t>Letter/Interview</w:t>
            </w:r>
          </w:p>
          <w:p w14:paraId="3E537872" w14:textId="77777777" w:rsidR="00F5366A" w:rsidRPr="00F5366A" w:rsidRDefault="00F5366A" w:rsidP="00F5366A">
            <w:pPr>
              <w:spacing w:after="0" w:line="240" w:lineRule="auto"/>
            </w:pPr>
          </w:p>
          <w:p w14:paraId="23409378" w14:textId="77777777" w:rsidR="00F5366A" w:rsidRPr="00F5366A" w:rsidRDefault="00F5366A" w:rsidP="00F5366A">
            <w:pPr>
              <w:spacing w:after="0" w:line="240" w:lineRule="auto"/>
            </w:pPr>
          </w:p>
        </w:tc>
      </w:tr>
      <w:tr w:rsidR="00F5366A" w:rsidRPr="00546504" w14:paraId="304F21ED" w14:textId="77777777" w:rsidTr="002466A5">
        <w:trPr>
          <w:trHeight w:val="6192"/>
        </w:trPr>
        <w:tc>
          <w:tcPr>
            <w:tcW w:w="4264" w:type="dxa"/>
            <w:tcBorders>
              <w:top w:val="single" w:sz="6" w:space="0" w:color="auto"/>
              <w:left w:val="double" w:sz="6" w:space="0" w:color="auto"/>
              <w:right w:val="double" w:sz="6" w:space="0" w:color="auto"/>
            </w:tcBorders>
          </w:tcPr>
          <w:p w14:paraId="0CAE2817" w14:textId="77777777" w:rsidR="00F5366A" w:rsidRPr="00F5366A" w:rsidRDefault="00F5366A" w:rsidP="00F5366A">
            <w:pPr>
              <w:spacing w:after="0" w:line="240" w:lineRule="auto"/>
            </w:pPr>
            <w:r w:rsidRPr="00F5366A">
              <w:rPr>
                <w:b/>
                <w:u w:val="single"/>
              </w:rPr>
              <w:t>Skills</w:t>
            </w:r>
            <w:r w:rsidRPr="00F5366A">
              <w:t xml:space="preserve"> </w:t>
            </w:r>
          </w:p>
          <w:p w14:paraId="1044B8ED" w14:textId="77777777" w:rsidR="00F5366A" w:rsidRPr="00F5366A" w:rsidRDefault="00F5366A" w:rsidP="00F5366A">
            <w:pPr>
              <w:spacing w:after="0" w:line="240" w:lineRule="auto"/>
            </w:pPr>
            <w:r w:rsidRPr="00F5366A">
              <w:t>Ability to work with students and staff in a supportive and challenging way.</w:t>
            </w:r>
          </w:p>
          <w:p w14:paraId="377702E9" w14:textId="77777777" w:rsidR="00F5366A" w:rsidRPr="00F5366A" w:rsidRDefault="00F5366A" w:rsidP="00F5366A">
            <w:pPr>
              <w:spacing w:after="0" w:line="240" w:lineRule="auto"/>
            </w:pPr>
          </w:p>
          <w:p w14:paraId="6BB781EE" w14:textId="77777777" w:rsidR="00F5366A" w:rsidRPr="00F5366A" w:rsidRDefault="00F5366A" w:rsidP="00F5366A">
            <w:pPr>
              <w:spacing w:after="0" w:line="240" w:lineRule="auto"/>
            </w:pPr>
            <w:r w:rsidRPr="00F5366A">
              <w:t>Ability to use ICT both in the curriculum and as an administrative aid.</w:t>
            </w:r>
          </w:p>
          <w:p w14:paraId="7A0066C4" w14:textId="77777777" w:rsidR="00F5366A" w:rsidRPr="00F5366A" w:rsidRDefault="00F5366A" w:rsidP="00F5366A">
            <w:pPr>
              <w:spacing w:after="0" w:line="240" w:lineRule="auto"/>
            </w:pPr>
          </w:p>
          <w:p w14:paraId="7C736F33" w14:textId="77777777" w:rsidR="00F5366A" w:rsidRPr="00F5366A" w:rsidRDefault="00F5366A" w:rsidP="00F5366A">
            <w:pPr>
              <w:spacing w:after="0" w:line="240" w:lineRule="auto"/>
            </w:pPr>
            <w:r w:rsidRPr="00F5366A">
              <w:t>Ability to motivate and enthuse students, including disaffected and reluctant learners.</w:t>
            </w:r>
          </w:p>
          <w:p w14:paraId="737DFD6C" w14:textId="77777777" w:rsidR="00F5366A" w:rsidRPr="00F5366A" w:rsidRDefault="00F5366A" w:rsidP="00F5366A">
            <w:pPr>
              <w:spacing w:after="0" w:line="240" w:lineRule="auto"/>
            </w:pPr>
          </w:p>
          <w:p w14:paraId="437008DA" w14:textId="77777777" w:rsidR="00F5366A" w:rsidRPr="00F5366A" w:rsidRDefault="00F5366A" w:rsidP="00F5366A">
            <w:pPr>
              <w:spacing w:after="0" w:line="240" w:lineRule="auto"/>
            </w:pPr>
            <w:r w:rsidRPr="00F5366A">
              <w:t>Ability and enthusiasm to work with students in mixed ability groups.</w:t>
            </w:r>
          </w:p>
          <w:p w14:paraId="3C106D56" w14:textId="77777777" w:rsidR="00F5366A" w:rsidRPr="00F5366A" w:rsidRDefault="00F5366A" w:rsidP="00F5366A">
            <w:pPr>
              <w:spacing w:after="0" w:line="240" w:lineRule="auto"/>
            </w:pPr>
          </w:p>
          <w:p w14:paraId="5D3F436C" w14:textId="77777777" w:rsidR="00F5366A" w:rsidRPr="00F5366A" w:rsidRDefault="00F5366A" w:rsidP="00F5366A">
            <w:pPr>
              <w:spacing w:after="0" w:line="240" w:lineRule="auto"/>
            </w:pPr>
            <w:r w:rsidRPr="00F5366A">
              <w:t>Effective inter-personal skills.</w:t>
            </w:r>
          </w:p>
          <w:p w14:paraId="5F0A7580" w14:textId="77777777" w:rsidR="00F5366A" w:rsidRPr="00F5366A" w:rsidRDefault="00F5366A" w:rsidP="00F5366A">
            <w:pPr>
              <w:spacing w:after="0" w:line="240" w:lineRule="auto"/>
            </w:pPr>
          </w:p>
          <w:p w14:paraId="2F4AA597" w14:textId="77777777" w:rsidR="00F5366A" w:rsidRPr="00F5366A" w:rsidRDefault="00F5366A" w:rsidP="00F5366A">
            <w:pPr>
              <w:spacing w:after="0" w:line="240" w:lineRule="auto"/>
            </w:pPr>
            <w:r w:rsidRPr="00F5366A">
              <w:t>Good written and oral communication skills.</w:t>
            </w:r>
          </w:p>
          <w:p w14:paraId="5DBF4F85" w14:textId="77777777" w:rsidR="00F5366A" w:rsidRPr="00F5366A" w:rsidRDefault="00F5366A" w:rsidP="00F5366A">
            <w:pPr>
              <w:spacing w:after="0" w:line="240" w:lineRule="auto"/>
            </w:pPr>
          </w:p>
          <w:p w14:paraId="0F5A8DF7" w14:textId="77777777" w:rsidR="00F5366A" w:rsidRPr="00F5366A" w:rsidRDefault="00F5366A" w:rsidP="00F5366A">
            <w:pPr>
              <w:spacing w:after="0" w:line="240" w:lineRule="auto"/>
            </w:pPr>
            <w:r w:rsidRPr="00F5366A">
              <w:t>Effective organisational and administrative skills.</w:t>
            </w:r>
          </w:p>
          <w:p w14:paraId="2004FEBF" w14:textId="77777777" w:rsidR="00F5366A" w:rsidRPr="00F5366A" w:rsidRDefault="00F5366A" w:rsidP="00F5366A">
            <w:pPr>
              <w:spacing w:after="0" w:line="240" w:lineRule="auto"/>
            </w:pPr>
          </w:p>
          <w:p w14:paraId="70F38646" w14:textId="49B5E19F" w:rsidR="00F5366A" w:rsidRPr="00F5366A" w:rsidRDefault="00F5366A" w:rsidP="00F5366A">
            <w:pPr>
              <w:spacing w:after="0" w:line="240" w:lineRule="auto"/>
            </w:pPr>
            <w:r w:rsidRPr="00F5366A">
              <w:t>Ability to contribute to the strategic management of relevant teams through discussion and debate.</w:t>
            </w:r>
          </w:p>
        </w:tc>
        <w:tc>
          <w:tcPr>
            <w:tcW w:w="2976" w:type="dxa"/>
            <w:tcBorders>
              <w:top w:val="single" w:sz="6" w:space="0" w:color="auto"/>
              <w:left w:val="double" w:sz="6" w:space="0" w:color="auto"/>
              <w:right w:val="double" w:sz="6" w:space="0" w:color="auto"/>
            </w:tcBorders>
          </w:tcPr>
          <w:p w14:paraId="49731C0C" w14:textId="77777777" w:rsidR="00F5366A" w:rsidRPr="00F5366A" w:rsidRDefault="00F5366A" w:rsidP="00F5366A">
            <w:pPr>
              <w:spacing w:after="0" w:line="240" w:lineRule="auto"/>
            </w:pPr>
          </w:p>
          <w:p w14:paraId="6007D27F" w14:textId="77777777" w:rsidR="00F5366A" w:rsidRPr="00F5366A" w:rsidRDefault="00F5366A" w:rsidP="00F5366A">
            <w:pPr>
              <w:spacing w:after="0" w:line="240" w:lineRule="auto"/>
            </w:pPr>
          </w:p>
          <w:p w14:paraId="27233FAF" w14:textId="77777777" w:rsidR="00F5366A" w:rsidRPr="00F5366A" w:rsidRDefault="00F5366A" w:rsidP="00F5366A">
            <w:pPr>
              <w:spacing w:after="0" w:line="240" w:lineRule="auto"/>
              <w:rPr>
                <w:b/>
                <w:bCs/>
                <w:i/>
                <w:iCs/>
              </w:rPr>
            </w:pPr>
          </w:p>
        </w:tc>
        <w:tc>
          <w:tcPr>
            <w:tcW w:w="3073" w:type="dxa"/>
            <w:tcBorders>
              <w:top w:val="single" w:sz="6" w:space="0" w:color="auto"/>
              <w:left w:val="double" w:sz="6" w:space="0" w:color="auto"/>
              <w:right w:val="double" w:sz="6" w:space="0" w:color="auto"/>
            </w:tcBorders>
          </w:tcPr>
          <w:p w14:paraId="0E4EE57C" w14:textId="77777777" w:rsidR="00F5366A" w:rsidRPr="00F5366A" w:rsidRDefault="00F5366A" w:rsidP="00F5366A">
            <w:pPr>
              <w:spacing w:after="0" w:line="240" w:lineRule="auto"/>
            </w:pPr>
          </w:p>
          <w:p w14:paraId="03C66F69" w14:textId="77777777" w:rsidR="00F5366A" w:rsidRPr="00F5366A" w:rsidRDefault="00F5366A" w:rsidP="00F5366A">
            <w:pPr>
              <w:spacing w:after="0" w:line="240" w:lineRule="auto"/>
            </w:pPr>
            <w:r w:rsidRPr="00F5366A">
              <w:t xml:space="preserve">Reference/Letter </w:t>
            </w:r>
            <w:r w:rsidRPr="00F5366A">
              <w:rPr>
                <w:i/>
                <w:iCs/>
              </w:rPr>
              <w:t xml:space="preserve">(Observation of teaching at interview).  </w:t>
            </w:r>
          </w:p>
          <w:p w14:paraId="6EACCCCF" w14:textId="77777777" w:rsidR="00F5366A" w:rsidRPr="00F5366A" w:rsidRDefault="00F5366A" w:rsidP="00F5366A">
            <w:pPr>
              <w:spacing w:after="0" w:line="240" w:lineRule="auto"/>
            </w:pPr>
          </w:p>
          <w:p w14:paraId="763A0DD8" w14:textId="77777777" w:rsidR="00F5366A" w:rsidRPr="00F5366A" w:rsidRDefault="00F5366A" w:rsidP="00F5366A">
            <w:pPr>
              <w:spacing w:after="0" w:line="240" w:lineRule="auto"/>
              <w:rPr>
                <w:i/>
                <w:iCs/>
              </w:rPr>
            </w:pPr>
            <w:r w:rsidRPr="00F5366A">
              <w:t xml:space="preserve">Letter/Interview </w:t>
            </w:r>
            <w:r w:rsidRPr="00F5366A">
              <w:rPr>
                <w:i/>
                <w:iCs/>
              </w:rPr>
              <w:t>(Observation of teaching at interview.)</w:t>
            </w:r>
          </w:p>
          <w:p w14:paraId="2C31FFFF" w14:textId="77777777" w:rsidR="00F5366A" w:rsidRPr="00F5366A" w:rsidRDefault="00F5366A" w:rsidP="00F5366A">
            <w:pPr>
              <w:spacing w:after="0" w:line="240" w:lineRule="auto"/>
              <w:rPr>
                <w:i/>
                <w:iCs/>
              </w:rPr>
            </w:pPr>
          </w:p>
          <w:p w14:paraId="15369C1A" w14:textId="77777777" w:rsidR="00F5366A" w:rsidRPr="00F5366A" w:rsidRDefault="00F5366A" w:rsidP="00F5366A">
            <w:pPr>
              <w:spacing w:after="0" w:line="240" w:lineRule="auto"/>
            </w:pPr>
            <w:r w:rsidRPr="00F5366A">
              <w:t xml:space="preserve">Letter/Interview </w:t>
            </w:r>
            <w:r w:rsidRPr="00F5366A">
              <w:rPr>
                <w:i/>
                <w:iCs/>
              </w:rPr>
              <w:t xml:space="preserve">(Observation of teaching at interview). </w:t>
            </w:r>
          </w:p>
          <w:p w14:paraId="6B0F4957" w14:textId="77777777" w:rsidR="00F5366A" w:rsidRPr="00F5366A" w:rsidRDefault="00F5366A" w:rsidP="00F5366A">
            <w:pPr>
              <w:spacing w:after="0" w:line="240" w:lineRule="auto"/>
            </w:pPr>
          </w:p>
          <w:p w14:paraId="447D7BC7" w14:textId="77777777" w:rsidR="00F5366A" w:rsidRPr="00F5366A" w:rsidRDefault="00F5366A" w:rsidP="00F5366A">
            <w:pPr>
              <w:spacing w:after="0" w:line="240" w:lineRule="auto"/>
            </w:pPr>
            <w:r w:rsidRPr="00F5366A">
              <w:t xml:space="preserve">Letter/Interview </w:t>
            </w:r>
            <w:r w:rsidRPr="00F5366A">
              <w:rPr>
                <w:i/>
                <w:iCs/>
              </w:rPr>
              <w:t xml:space="preserve">(Observation of teaching at interview). </w:t>
            </w:r>
          </w:p>
          <w:p w14:paraId="1D024DCC" w14:textId="77777777" w:rsidR="00F5366A" w:rsidRPr="00F5366A" w:rsidRDefault="00F5366A" w:rsidP="00F5366A">
            <w:pPr>
              <w:spacing w:after="0" w:line="240" w:lineRule="auto"/>
            </w:pPr>
          </w:p>
          <w:p w14:paraId="7C6F500A" w14:textId="77777777" w:rsidR="00F5366A" w:rsidRPr="00F5366A" w:rsidRDefault="00F5366A" w:rsidP="00F5366A">
            <w:pPr>
              <w:spacing w:after="0" w:line="240" w:lineRule="auto"/>
            </w:pPr>
            <w:r w:rsidRPr="00F5366A">
              <w:t>Interview/Reference</w:t>
            </w:r>
          </w:p>
          <w:p w14:paraId="555E9408" w14:textId="77777777" w:rsidR="00F5366A" w:rsidRPr="00F5366A" w:rsidRDefault="00F5366A" w:rsidP="00F5366A">
            <w:pPr>
              <w:spacing w:after="0" w:line="240" w:lineRule="auto"/>
            </w:pPr>
          </w:p>
          <w:p w14:paraId="2861CF40" w14:textId="77777777" w:rsidR="00F5366A" w:rsidRPr="00F5366A" w:rsidRDefault="00F5366A" w:rsidP="00F5366A">
            <w:pPr>
              <w:spacing w:after="0" w:line="240" w:lineRule="auto"/>
            </w:pPr>
            <w:r w:rsidRPr="00F5366A">
              <w:t>Letter/Interview</w:t>
            </w:r>
          </w:p>
          <w:p w14:paraId="4B5883A5" w14:textId="77777777" w:rsidR="00F5366A" w:rsidRPr="00F5366A" w:rsidRDefault="00F5366A" w:rsidP="00F5366A">
            <w:pPr>
              <w:spacing w:after="0" w:line="240" w:lineRule="auto"/>
            </w:pPr>
          </w:p>
          <w:p w14:paraId="1DBF3007" w14:textId="77777777" w:rsidR="00F5366A" w:rsidRPr="00F5366A" w:rsidRDefault="00F5366A" w:rsidP="00F5366A">
            <w:pPr>
              <w:spacing w:after="0" w:line="240" w:lineRule="auto"/>
            </w:pPr>
            <w:r w:rsidRPr="00F5366A">
              <w:t>Reference</w:t>
            </w:r>
          </w:p>
          <w:p w14:paraId="4AA24346" w14:textId="77777777" w:rsidR="00F5366A" w:rsidRPr="00F5366A" w:rsidRDefault="00F5366A" w:rsidP="00F5366A">
            <w:pPr>
              <w:spacing w:after="0" w:line="240" w:lineRule="auto"/>
            </w:pPr>
          </w:p>
          <w:p w14:paraId="4DFBC040" w14:textId="77777777" w:rsidR="00F5366A" w:rsidRPr="00F5366A" w:rsidRDefault="00F5366A" w:rsidP="00F5366A">
            <w:pPr>
              <w:spacing w:after="0" w:line="240" w:lineRule="auto"/>
            </w:pPr>
          </w:p>
          <w:p w14:paraId="4E0B3FB3" w14:textId="77777777" w:rsidR="00F5366A" w:rsidRPr="00F5366A" w:rsidRDefault="00F5366A" w:rsidP="00F5366A">
            <w:pPr>
              <w:spacing w:after="0" w:line="240" w:lineRule="auto"/>
            </w:pPr>
            <w:r w:rsidRPr="00F5366A">
              <w:t>Interview/Reference</w:t>
            </w:r>
          </w:p>
          <w:p w14:paraId="27D54097" w14:textId="77777777" w:rsidR="00F5366A" w:rsidRPr="00F5366A" w:rsidRDefault="00F5366A" w:rsidP="00F5366A">
            <w:pPr>
              <w:spacing w:after="0" w:line="240" w:lineRule="auto"/>
            </w:pPr>
          </w:p>
          <w:p w14:paraId="3B1BB081" w14:textId="77777777" w:rsidR="00F5366A" w:rsidRPr="00F5366A" w:rsidRDefault="00F5366A" w:rsidP="00F5366A">
            <w:pPr>
              <w:spacing w:after="0" w:line="240" w:lineRule="auto"/>
            </w:pPr>
          </w:p>
        </w:tc>
      </w:tr>
    </w:tbl>
    <w:p w14:paraId="53E3340F" w14:textId="77777777" w:rsidR="00306B6D" w:rsidRDefault="00306B6D" w:rsidP="00C80A48"/>
    <w:p w14:paraId="1C615ED9" w14:textId="77777777" w:rsidR="00F204EE" w:rsidRDefault="00F204EE" w:rsidP="00F204EE">
      <w:pPr>
        <w:spacing w:after="0"/>
        <w:rPr>
          <w:sz w:val="2"/>
          <w:szCs w:val="16"/>
        </w:rPr>
      </w:pPr>
    </w:p>
    <w:p w14:paraId="5E807B88" w14:textId="77777777" w:rsidR="00F204EE" w:rsidRDefault="00F204EE" w:rsidP="00783646">
      <w:pPr>
        <w:spacing w:after="0" w:line="240" w:lineRule="auto"/>
        <w:contextualSpacing/>
        <w:rPr>
          <w:sz w:val="2"/>
          <w:szCs w:val="16"/>
        </w:rPr>
      </w:pPr>
      <w:r>
        <w:rPr>
          <w:sz w:val="2"/>
          <w:szCs w:val="16"/>
        </w:rPr>
        <w:br w:type="page"/>
      </w:r>
    </w:p>
    <w:p w14:paraId="20665D80" w14:textId="77777777" w:rsidR="00F204EE" w:rsidRPr="00FA0597" w:rsidRDefault="00F204EE" w:rsidP="00783646">
      <w:pPr>
        <w:spacing w:after="0" w:line="240" w:lineRule="auto"/>
        <w:contextualSpacing/>
        <w:rPr>
          <w:sz w:val="2"/>
          <w:szCs w:val="16"/>
        </w:rPr>
      </w:pPr>
    </w:p>
    <w:tbl>
      <w:tblPr>
        <w:tblW w:w="10171" w:type="dxa"/>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F5366A" w:rsidRPr="00546504" w14:paraId="5F1617CF" w14:textId="77777777" w:rsidTr="002466A5">
        <w:tc>
          <w:tcPr>
            <w:tcW w:w="4415" w:type="dxa"/>
            <w:tcBorders>
              <w:top w:val="single" w:sz="6" w:space="0" w:color="auto"/>
              <w:left w:val="double" w:sz="6" w:space="0" w:color="auto"/>
              <w:bottom w:val="double" w:sz="6" w:space="0" w:color="auto"/>
              <w:right w:val="double" w:sz="6" w:space="0" w:color="auto"/>
            </w:tcBorders>
          </w:tcPr>
          <w:p w14:paraId="04AB1A30" w14:textId="77777777" w:rsidR="00F5366A" w:rsidRPr="00F5366A" w:rsidRDefault="00F5366A" w:rsidP="00F5366A">
            <w:pPr>
              <w:spacing w:after="0" w:line="240" w:lineRule="auto"/>
              <w:rPr>
                <w:b/>
                <w:u w:val="single"/>
              </w:rPr>
            </w:pPr>
            <w:r w:rsidRPr="00F5366A">
              <w:rPr>
                <w:b/>
                <w:u w:val="single"/>
              </w:rPr>
              <w:t>Attitudes and attributes</w:t>
            </w:r>
          </w:p>
          <w:p w14:paraId="331863A7" w14:textId="77777777" w:rsidR="00F5366A" w:rsidRPr="00F5366A" w:rsidRDefault="00F5366A" w:rsidP="00F5366A">
            <w:pPr>
              <w:spacing w:after="0" w:line="240" w:lineRule="auto"/>
              <w:rPr>
                <w:b/>
                <w:u w:val="single"/>
              </w:rPr>
            </w:pPr>
          </w:p>
          <w:p w14:paraId="49B3CAB2" w14:textId="77777777" w:rsidR="00F5366A" w:rsidRPr="00F5366A" w:rsidRDefault="00F5366A" w:rsidP="00F5366A">
            <w:pPr>
              <w:spacing w:after="0" w:line="240" w:lineRule="auto"/>
              <w:rPr>
                <w:bCs/>
              </w:rPr>
            </w:pPr>
            <w:r w:rsidRPr="00F5366A">
              <w:rPr>
                <w:bCs/>
              </w:rPr>
              <w:t>Open-mindedness and commitment to co-operate with both students and staff.</w:t>
            </w:r>
          </w:p>
          <w:p w14:paraId="1173DE04" w14:textId="77777777" w:rsidR="00F5366A" w:rsidRPr="00F5366A" w:rsidRDefault="00F5366A" w:rsidP="00F5366A">
            <w:pPr>
              <w:spacing w:after="0" w:line="240" w:lineRule="auto"/>
              <w:rPr>
                <w:b/>
                <w:u w:val="single"/>
              </w:rPr>
            </w:pPr>
          </w:p>
          <w:p w14:paraId="251900A5" w14:textId="77777777" w:rsidR="00F5366A" w:rsidRPr="00F5366A" w:rsidRDefault="00F5366A" w:rsidP="00F5366A">
            <w:pPr>
              <w:spacing w:after="0" w:line="240" w:lineRule="auto"/>
            </w:pPr>
            <w:r w:rsidRPr="00F5366A">
              <w:t>Willing to work in an inclusive way to support all students to achieve their potential.</w:t>
            </w:r>
          </w:p>
          <w:p w14:paraId="4B3A6E77" w14:textId="77777777" w:rsidR="00F5366A" w:rsidRPr="00F5366A" w:rsidRDefault="00F5366A" w:rsidP="00F5366A">
            <w:pPr>
              <w:spacing w:after="0" w:line="240" w:lineRule="auto"/>
            </w:pPr>
          </w:p>
          <w:p w14:paraId="1BACB1BC" w14:textId="77777777" w:rsidR="00F5366A" w:rsidRPr="00F5366A" w:rsidRDefault="00F5366A" w:rsidP="00F5366A">
            <w:pPr>
              <w:spacing w:after="0" w:line="240" w:lineRule="auto"/>
            </w:pPr>
            <w:r w:rsidRPr="00F5366A">
              <w:t>Able to create a positive working environment through display of students' work and celebration of students' achievements.</w:t>
            </w:r>
          </w:p>
          <w:p w14:paraId="4B2B3F5B" w14:textId="77777777" w:rsidR="00F5366A" w:rsidRPr="00F5366A" w:rsidRDefault="00F5366A" w:rsidP="00F5366A">
            <w:pPr>
              <w:spacing w:after="0" w:line="240" w:lineRule="auto"/>
            </w:pPr>
          </w:p>
          <w:p w14:paraId="552A5987" w14:textId="77777777" w:rsidR="00F5366A" w:rsidRPr="00F5366A" w:rsidRDefault="00F5366A" w:rsidP="00F5366A">
            <w:pPr>
              <w:spacing w:after="0" w:line="240" w:lineRule="auto"/>
            </w:pPr>
            <w:r w:rsidRPr="00F5366A">
              <w:t>Able and willing to work with leaders and all colleagues in relevant teams in a co-operative, supportive and enthusiastic way.</w:t>
            </w:r>
          </w:p>
          <w:p w14:paraId="54B97738" w14:textId="77777777" w:rsidR="00F5366A" w:rsidRPr="00F5366A" w:rsidRDefault="00F5366A" w:rsidP="00F5366A">
            <w:pPr>
              <w:spacing w:after="0" w:line="240" w:lineRule="auto"/>
            </w:pPr>
          </w:p>
          <w:p w14:paraId="6A1F7DC0" w14:textId="77777777" w:rsidR="00F5366A" w:rsidRPr="00F5366A" w:rsidRDefault="00F5366A" w:rsidP="00F5366A">
            <w:pPr>
              <w:spacing w:after="0" w:line="240" w:lineRule="auto"/>
            </w:pPr>
            <w:r w:rsidRPr="00F5366A">
              <w:t>Flexible, resilient and reliable.</w:t>
            </w:r>
          </w:p>
          <w:p w14:paraId="552829DB" w14:textId="77777777" w:rsidR="00F5366A" w:rsidRPr="00F5366A" w:rsidRDefault="00F5366A" w:rsidP="00F5366A">
            <w:pPr>
              <w:spacing w:after="0" w:line="240" w:lineRule="auto"/>
            </w:pPr>
          </w:p>
          <w:p w14:paraId="00DAA11C" w14:textId="77777777" w:rsidR="00F5366A" w:rsidRPr="00F5366A" w:rsidRDefault="00F5366A" w:rsidP="00F5366A">
            <w:pPr>
              <w:spacing w:after="0" w:line="240" w:lineRule="auto"/>
            </w:pPr>
            <w:r w:rsidRPr="00F5366A">
              <w:t>Resourceful and innovative thinker.</w:t>
            </w:r>
          </w:p>
          <w:p w14:paraId="5E636DE3" w14:textId="77777777" w:rsidR="00F5366A" w:rsidRPr="00F5366A" w:rsidRDefault="00F5366A" w:rsidP="00F5366A">
            <w:pPr>
              <w:spacing w:after="0" w:line="240" w:lineRule="auto"/>
            </w:pPr>
          </w:p>
          <w:p w14:paraId="277B7895" w14:textId="77777777" w:rsidR="00F5366A" w:rsidRPr="00F5366A" w:rsidRDefault="00F5366A" w:rsidP="00F5366A">
            <w:pPr>
              <w:spacing w:after="0" w:line="240" w:lineRule="auto"/>
            </w:pPr>
            <w:r w:rsidRPr="00F5366A">
              <w:t>Must contribute to the shared resource system.</w:t>
            </w:r>
          </w:p>
          <w:p w14:paraId="46CDA646" w14:textId="77777777" w:rsidR="00F5366A" w:rsidRPr="00F5366A" w:rsidRDefault="00F5366A" w:rsidP="00F5366A">
            <w:pPr>
              <w:spacing w:after="0" w:line="240" w:lineRule="auto"/>
            </w:pPr>
          </w:p>
          <w:p w14:paraId="5A70A378" w14:textId="77777777" w:rsidR="00F5366A" w:rsidRPr="00F5366A" w:rsidRDefault="00F5366A" w:rsidP="00F5366A">
            <w:pPr>
              <w:spacing w:after="0" w:line="240" w:lineRule="auto"/>
            </w:pPr>
            <w:r w:rsidRPr="00F5366A">
              <w:t>In possession of a good attendance and punctuality record.</w:t>
            </w:r>
          </w:p>
          <w:p w14:paraId="2E3C1CD8" w14:textId="77777777" w:rsidR="00F5366A" w:rsidRPr="00F5366A" w:rsidRDefault="00F5366A" w:rsidP="00F5366A">
            <w:pPr>
              <w:spacing w:after="0" w:line="240" w:lineRule="auto"/>
            </w:pPr>
          </w:p>
          <w:p w14:paraId="532B53AC" w14:textId="77777777" w:rsidR="00F5366A" w:rsidRPr="00F5366A" w:rsidRDefault="00F5366A" w:rsidP="00F5366A">
            <w:pPr>
              <w:spacing w:after="0" w:line="240" w:lineRule="auto"/>
            </w:pPr>
            <w:r w:rsidRPr="00F5366A">
              <w:t>Willingness to dress as a professional in line with the ethos of the campus.</w:t>
            </w:r>
          </w:p>
          <w:p w14:paraId="4035D915" w14:textId="77777777" w:rsidR="00F5366A" w:rsidRPr="00F5366A" w:rsidRDefault="00F5366A" w:rsidP="00F5366A">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6CD5CE2C" w14:textId="77777777" w:rsidR="00F5366A" w:rsidRPr="00F5366A" w:rsidRDefault="00F5366A" w:rsidP="00F5366A">
            <w:pPr>
              <w:spacing w:after="0" w:line="240" w:lineRule="auto"/>
            </w:pPr>
          </w:p>
          <w:p w14:paraId="61535C21" w14:textId="77777777" w:rsidR="00F5366A" w:rsidRPr="00F5366A" w:rsidRDefault="00F5366A" w:rsidP="00F5366A">
            <w:pPr>
              <w:spacing w:after="0" w:line="240" w:lineRule="auto"/>
            </w:pPr>
          </w:p>
          <w:p w14:paraId="5602386D" w14:textId="77777777" w:rsidR="00F5366A" w:rsidRPr="00F5366A" w:rsidRDefault="00F5366A" w:rsidP="00F5366A">
            <w:pPr>
              <w:spacing w:after="0" w:line="240" w:lineRule="auto"/>
            </w:pPr>
          </w:p>
          <w:p w14:paraId="2E3B90A7" w14:textId="77777777" w:rsidR="00F5366A" w:rsidRPr="00F5366A" w:rsidRDefault="00F5366A" w:rsidP="00F5366A">
            <w:pPr>
              <w:spacing w:after="0" w:line="240" w:lineRule="auto"/>
            </w:pPr>
          </w:p>
          <w:p w14:paraId="3E293574" w14:textId="77777777" w:rsidR="00F5366A" w:rsidRPr="00F5366A" w:rsidRDefault="00F5366A" w:rsidP="00F5366A">
            <w:pPr>
              <w:spacing w:after="0" w:line="240" w:lineRule="auto"/>
            </w:pPr>
          </w:p>
          <w:p w14:paraId="4DF4745D" w14:textId="77777777" w:rsidR="00F5366A" w:rsidRPr="00F5366A" w:rsidRDefault="00F5366A" w:rsidP="00F5366A">
            <w:pPr>
              <w:spacing w:after="0" w:line="240" w:lineRule="auto"/>
            </w:pPr>
          </w:p>
          <w:p w14:paraId="3620E9BB" w14:textId="77777777" w:rsidR="00F5366A" w:rsidRPr="00F5366A" w:rsidRDefault="00F5366A" w:rsidP="00F5366A">
            <w:pPr>
              <w:spacing w:after="0" w:line="240" w:lineRule="auto"/>
            </w:pPr>
          </w:p>
          <w:p w14:paraId="27B36B86" w14:textId="77777777" w:rsidR="00F5366A" w:rsidRPr="00F5366A" w:rsidRDefault="00F5366A" w:rsidP="00F5366A">
            <w:pPr>
              <w:spacing w:after="0" w:line="240" w:lineRule="auto"/>
            </w:pPr>
          </w:p>
          <w:p w14:paraId="2930BD30" w14:textId="77777777" w:rsidR="00F5366A" w:rsidRPr="00F5366A" w:rsidRDefault="00F5366A" w:rsidP="00F5366A">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4DD6952E" w14:textId="77777777" w:rsidR="00F5366A" w:rsidRPr="00F5366A" w:rsidRDefault="00F5366A" w:rsidP="00F5366A">
            <w:pPr>
              <w:spacing w:after="0" w:line="240" w:lineRule="auto"/>
            </w:pPr>
          </w:p>
          <w:p w14:paraId="3C25EF23" w14:textId="77777777" w:rsidR="00F5366A" w:rsidRPr="00F5366A" w:rsidRDefault="00F5366A" w:rsidP="00F5366A">
            <w:pPr>
              <w:spacing w:after="0" w:line="240" w:lineRule="auto"/>
            </w:pPr>
          </w:p>
          <w:p w14:paraId="1653DAFF" w14:textId="77777777" w:rsidR="00F5366A" w:rsidRPr="00F5366A" w:rsidRDefault="00F5366A" w:rsidP="00F5366A">
            <w:pPr>
              <w:spacing w:after="0" w:line="240" w:lineRule="auto"/>
            </w:pPr>
            <w:r w:rsidRPr="00F5366A">
              <w:t>Reference/Interview</w:t>
            </w:r>
          </w:p>
          <w:p w14:paraId="2A0534D7" w14:textId="77777777" w:rsidR="00F5366A" w:rsidRPr="00F5366A" w:rsidRDefault="00F5366A" w:rsidP="00F5366A">
            <w:pPr>
              <w:spacing w:after="0" w:line="240" w:lineRule="auto"/>
            </w:pPr>
          </w:p>
          <w:p w14:paraId="24C8EB88" w14:textId="77777777" w:rsidR="00F5366A" w:rsidRPr="00F5366A" w:rsidRDefault="00F5366A" w:rsidP="00F5366A">
            <w:pPr>
              <w:spacing w:after="0" w:line="240" w:lineRule="auto"/>
            </w:pPr>
          </w:p>
          <w:p w14:paraId="4B008890" w14:textId="77777777" w:rsidR="00F5366A" w:rsidRPr="00F5366A" w:rsidRDefault="00F5366A" w:rsidP="00F5366A">
            <w:pPr>
              <w:spacing w:after="0" w:line="240" w:lineRule="auto"/>
            </w:pPr>
            <w:r w:rsidRPr="00F5366A">
              <w:t>Letter/Interview</w:t>
            </w:r>
          </w:p>
          <w:p w14:paraId="6E83D314" w14:textId="77777777" w:rsidR="00F5366A" w:rsidRPr="00F5366A" w:rsidRDefault="00F5366A" w:rsidP="00F5366A">
            <w:pPr>
              <w:spacing w:after="0" w:line="240" w:lineRule="auto"/>
            </w:pPr>
          </w:p>
          <w:p w14:paraId="52458D24" w14:textId="77777777" w:rsidR="00F5366A" w:rsidRPr="00F5366A" w:rsidRDefault="00F5366A" w:rsidP="00F5366A">
            <w:pPr>
              <w:spacing w:after="0" w:line="240" w:lineRule="auto"/>
            </w:pPr>
          </w:p>
          <w:p w14:paraId="5144870D" w14:textId="77777777" w:rsidR="00F5366A" w:rsidRPr="00F5366A" w:rsidRDefault="00F5366A" w:rsidP="00F5366A">
            <w:pPr>
              <w:spacing w:after="0" w:line="240" w:lineRule="auto"/>
            </w:pPr>
          </w:p>
          <w:p w14:paraId="4CFDE9EB" w14:textId="77777777" w:rsidR="00F5366A" w:rsidRPr="00F5366A" w:rsidRDefault="00F5366A" w:rsidP="00F5366A">
            <w:pPr>
              <w:spacing w:after="0" w:line="240" w:lineRule="auto"/>
            </w:pPr>
          </w:p>
          <w:p w14:paraId="4403C14D" w14:textId="77777777" w:rsidR="00F5366A" w:rsidRPr="00F5366A" w:rsidRDefault="00F5366A" w:rsidP="00F5366A">
            <w:pPr>
              <w:spacing w:after="0" w:line="240" w:lineRule="auto"/>
            </w:pPr>
          </w:p>
          <w:p w14:paraId="5F1B7426" w14:textId="77777777" w:rsidR="00F5366A" w:rsidRPr="00F5366A" w:rsidRDefault="00F5366A" w:rsidP="00F5366A">
            <w:pPr>
              <w:spacing w:after="0" w:line="240" w:lineRule="auto"/>
            </w:pPr>
          </w:p>
          <w:p w14:paraId="3B43B317" w14:textId="77777777" w:rsidR="00F5366A" w:rsidRPr="00F5366A" w:rsidRDefault="00F5366A" w:rsidP="00F5366A">
            <w:pPr>
              <w:spacing w:after="0" w:line="240" w:lineRule="auto"/>
            </w:pPr>
          </w:p>
          <w:p w14:paraId="2F3A58AA" w14:textId="77777777" w:rsidR="00F5366A" w:rsidRPr="00F5366A" w:rsidRDefault="00F5366A" w:rsidP="00F5366A">
            <w:pPr>
              <w:spacing w:after="0" w:line="240" w:lineRule="auto"/>
            </w:pPr>
          </w:p>
          <w:p w14:paraId="6C684D65" w14:textId="77777777" w:rsidR="00F5366A" w:rsidRPr="00F5366A" w:rsidRDefault="00F5366A" w:rsidP="00F5366A">
            <w:pPr>
              <w:spacing w:after="0" w:line="240" w:lineRule="auto"/>
            </w:pPr>
          </w:p>
          <w:p w14:paraId="786DFB26" w14:textId="77777777" w:rsidR="00F5366A" w:rsidRPr="00F5366A" w:rsidRDefault="00F5366A" w:rsidP="00F5366A">
            <w:pPr>
              <w:spacing w:after="0" w:line="240" w:lineRule="auto"/>
            </w:pPr>
          </w:p>
          <w:p w14:paraId="2E48CA88" w14:textId="77777777" w:rsidR="00F5366A" w:rsidRPr="00F5366A" w:rsidRDefault="00F5366A" w:rsidP="00F5366A">
            <w:pPr>
              <w:spacing w:after="0" w:line="240" w:lineRule="auto"/>
            </w:pPr>
            <w:r w:rsidRPr="00F5366A">
              <w:t>Reference</w:t>
            </w:r>
          </w:p>
          <w:p w14:paraId="398E8246" w14:textId="77777777" w:rsidR="00F5366A" w:rsidRPr="00F5366A" w:rsidRDefault="00F5366A" w:rsidP="00F5366A">
            <w:pPr>
              <w:spacing w:after="0" w:line="240" w:lineRule="auto"/>
            </w:pPr>
          </w:p>
          <w:p w14:paraId="2B287A1E" w14:textId="77777777" w:rsidR="00F5366A" w:rsidRPr="00F5366A" w:rsidRDefault="00F5366A" w:rsidP="00F5366A">
            <w:pPr>
              <w:spacing w:after="0" w:line="240" w:lineRule="auto"/>
            </w:pPr>
            <w:r w:rsidRPr="00F5366A">
              <w:t>Letter</w:t>
            </w:r>
          </w:p>
          <w:p w14:paraId="4AE19DB3" w14:textId="77777777" w:rsidR="00F5366A" w:rsidRPr="00F5366A" w:rsidRDefault="00F5366A" w:rsidP="00F5366A">
            <w:pPr>
              <w:spacing w:after="0" w:line="240" w:lineRule="auto"/>
            </w:pPr>
          </w:p>
          <w:p w14:paraId="4C6BBCD6" w14:textId="77777777" w:rsidR="00F5366A" w:rsidRPr="00F5366A" w:rsidRDefault="00F5366A" w:rsidP="00F5366A">
            <w:pPr>
              <w:spacing w:after="0" w:line="240" w:lineRule="auto"/>
            </w:pPr>
            <w:r w:rsidRPr="00F5366A">
              <w:t>Reference/Letter</w:t>
            </w:r>
          </w:p>
          <w:p w14:paraId="5C382B4B" w14:textId="77777777" w:rsidR="00F5366A" w:rsidRPr="00F5366A" w:rsidRDefault="00F5366A" w:rsidP="00F5366A">
            <w:pPr>
              <w:spacing w:after="0" w:line="240" w:lineRule="auto"/>
            </w:pPr>
          </w:p>
          <w:p w14:paraId="71E1B602" w14:textId="77777777" w:rsidR="00F5366A" w:rsidRPr="00F5366A" w:rsidRDefault="00F5366A" w:rsidP="00F5366A">
            <w:pPr>
              <w:spacing w:after="0" w:line="240" w:lineRule="auto"/>
            </w:pPr>
          </w:p>
          <w:p w14:paraId="7B105BCA" w14:textId="77777777" w:rsidR="00F5366A" w:rsidRPr="00F5366A" w:rsidRDefault="00F5366A" w:rsidP="00F5366A">
            <w:pPr>
              <w:spacing w:after="0" w:line="240" w:lineRule="auto"/>
            </w:pPr>
            <w:r w:rsidRPr="00F5366A">
              <w:t>Reference</w:t>
            </w:r>
          </w:p>
          <w:p w14:paraId="3D9E5855" w14:textId="77777777" w:rsidR="00F5366A" w:rsidRPr="00F5366A" w:rsidRDefault="00F5366A" w:rsidP="00F5366A">
            <w:pPr>
              <w:spacing w:after="0" w:line="240" w:lineRule="auto"/>
            </w:pPr>
          </w:p>
          <w:p w14:paraId="7EAF89C5" w14:textId="77777777" w:rsidR="00F5366A" w:rsidRPr="00F5366A" w:rsidRDefault="00F5366A" w:rsidP="00F5366A">
            <w:pPr>
              <w:spacing w:after="0" w:line="240" w:lineRule="auto"/>
            </w:pPr>
          </w:p>
          <w:p w14:paraId="2F45430D" w14:textId="77777777" w:rsidR="00F5366A" w:rsidRPr="00F5366A" w:rsidRDefault="00F5366A" w:rsidP="00F5366A">
            <w:pPr>
              <w:spacing w:after="0" w:line="240" w:lineRule="auto"/>
            </w:pPr>
            <w:r w:rsidRPr="00F5366A">
              <w:t>Interview/Reference</w:t>
            </w:r>
          </w:p>
          <w:p w14:paraId="0F2A2690" w14:textId="77777777" w:rsidR="00F5366A" w:rsidRPr="00F5366A" w:rsidRDefault="00F5366A" w:rsidP="00F5366A">
            <w:pPr>
              <w:spacing w:after="0" w:line="240" w:lineRule="auto"/>
            </w:pPr>
          </w:p>
        </w:tc>
      </w:tr>
    </w:tbl>
    <w:p w14:paraId="4F442500" w14:textId="77777777" w:rsidR="00F83ABB" w:rsidRDefault="00F83ABB" w:rsidP="00F5366A"/>
    <w:sectPr w:rsidR="00F83AB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3BAD" w14:textId="77777777" w:rsidR="00DD65D5" w:rsidRDefault="00DD65D5" w:rsidP="001C4AFA">
      <w:pPr>
        <w:spacing w:after="0" w:line="240" w:lineRule="auto"/>
      </w:pPr>
      <w:r>
        <w:separator/>
      </w:r>
    </w:p>
  </w:endnote>
  <w:endnote w:type="continuationSeparator" w:id="0">
    <w:p w14:paraId="70C7FE81" w14:textId="77777777" w:rsidR="00DD65D5" w:rsidRDefault="00DD65D5"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BE787C">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BE787C">
          <w:rPr>
            <w:noProof/>
          </w:rPr>
          <w:t>12</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9019" w14:textId="77777777" w:rsidR="00DD65D5" w:rsidRDefault="00DD65D5" w:rsidP="001C4AFA">
      <w:pPr>
        <w:spacing w:after="0" w:line="240" w:lineRule="auto"/>
      </w:pPr>
      <w:r>
        <w:separator/>
      </w:r>
    </w:p>
  </w:footnote>
  <w:footnote w:type="continuationSeparator" w:id="0">
    <w:p w14:paraId="4EEE6AFE" w14:textId="77777777" w:rsidR="00DD65D5" w:rsidRDefault="00DD65D5"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150A" w14:textId="5881009E" w:rsidR="00716716" w:rsidRDefault="00BE787C">
    <w:pPr>
      <w:pStyle w:val="Header"/>
    </w:pPr>
    <w:r>
      <w:rPr>
        <w:noProof/>
        <w:lang w:eastAsia="en-GB"/>
      </w:rPr>
      <w:pict w14:anchorId="6801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56" o:spid="_x0000_s2075" type="#_x0000_t75" style="position:absolute;margin-left:0;margin-top:0;width:456pt;height:644.9pt;z-index:-251656704;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44AC0B38" w:rsidR="00C33828" w:rsidRDefault="00BE787C" w:rsidP="00E00678">
    <w:pPr>
      <w:pStyle w:val="Header"/>
      <w:jc w:val="center"/>
    </w:pPr>
    <w:r>
      <w:rPr>
        <w:noProof/>
        <w:lang w:eastAsia="en-GB"/>
      </w:rPr>
      <w:pict w14:anchorId="5CFB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57" o:spid="_x0000_s2076" type="#_x0000_t75" style="position:absolute;left:0;text-align:left;margin-left:0;margin-top:0;width:456pt;height:644.9pt;z-index:-251655680;mso-position-horizontal:center;mso-position-horizontal-relative:margin;mso-position-vertical:center;mso-position-vertical-relative:margin" o:allowincell="f">
          <v:imagedata r:id="rId1" o:title="New PREFERRED SLT Logo - transparant" gain="19661f" blacklevel="22938f"/>
          <w10:wrap anchorx="margin" anchory="margin"/>
        </v:shape>
      </w:pict>
    </w:r>
    <w:r w:rsidRPr="00E266FC">
      <w:rPr>
        <w:noProof/>
      </w:rPr>
      <w:drawing>
        <wp:inline distT="0" distB="0" distL="0" distR="0" wp14:anchorId="17372F66" wp14:editId="3B221D8B">
          <wp:extent cx="6645910" cy="1138328"/>
          <wp:effectExtent l="0" t="0" r="2540" b="5080"/>
          <wp:docPr id="8" name="Picture 8" descr="C:\Users\traceym.GROBYCOLL\Downloads\NEW CAMPUS Letter head V4 with WATERMARKS - RCO only 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m.GROBYCOLL\Downloads\NEW CAMPUS Letter head V4 with WATERMARKS - RCO only 3.5.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5910" cy="113832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E30A" w14:textId="5073770E" w:rsidR="00716716" w:rsidRDefault="00BE787C">
    <w:pPr>
      <w:pStyle w:val="Header"/>
    </w:pPr>
    <w:r>
      <w:rPr>
        <w:noProof/>
        <w:lang w:eastAsia="en-GB"/>
      </w:rPr>
      <w:pict w14:anchorId="78AB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55" o:spid="_x0000_s2074" type="#_x0000_t75" style="position:absolute;margin-left:0;margin-top:0;width:456pt;height:644.9pt;z-index:-251657728;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0833DD76" w:rsidR="00C33828" w:rsidRDefault="00BE787C">
    <w:pPr>
      <w:pStyle w:val="Header"/>
    </w:pPr>
    <w:r>
      <w:rPr>
        <w:noProof/>
        <w:lang w:eastAsia="en-GB"/>
      </w:rPr>
      <w:pict w14:anchorId="48C3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59" o:spid="_x0000_s2078" type="#_x0000_t75" style="position:absolute;margin-left:0;margin-top:0;width:456pt;height:644.9pt;z-index:-251653632;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186B3FCB" w:rsidR="00C33828" w:rsidRDefault="00BE787C" w:rsidP="00F04FD7">
    <w:pPr>
      <w:pStyle w:val="Header"/>
      <w:tabs>
        <w:tab w:val="left" w:pos="8100"/>
      </w:tabs>
    </w:pPr>
    <w:r>
      <w:rPr>
        <w:noProof/>
        <w:lang w:eastAsia="en-GB"/>
      </w:rPr>
      <w:pict w14:anchorId="657B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60" o:spid="_x0000_s2079" type="#_x0000_t75" style="position:absolute;margin-left:0;margin-top:0;width:456pt;height:644.9pt;z-index:-251652608;mso-position-horizontal:center;mso-position-horizontal-relative:margin;mso-position-vertical:center;mso-position-vertical-relative:margin" o:allowincell="f">
          <v:imagedata r:id="rId1" o:title="New PREFERRED SLT Logo - transparant" gain="19661f" blacklevel="22938f"/>
          <w10:wrap anchorx="margin" anchory="margin"/>
        </v:shape>
      </w:pict>
    </w:r>
    <w:r w:rsidR="00C33828">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rsidR="00C33828">
      <w:tab/>
    </w:r>
    <w:r w:rsidR="00C33828">
      <w:tab/>
    </w:r>
    <w:r w:rsidR="00C33828">
      <w:tab/>
    </w:r>
    <w:r w:rsidR="00C33828">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26857454" w:rsidR="00C33828" w:rsidRDefault="00BE787C">
    <w:pPr>
      <w:pStyle w:val="Header"/>
    </w:pPr>
    <w:r>
      <w:rPr>
        <w:noProof/>
        <w:lang w:eastAsia="en-GB"/>
      </w:rPr>
      <w:pict w14:anchorId="68CC7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58" o:spid="_x0000_s2077" type="#_x0000_t75" style="position:absolute;margin-left:0;margin-top:0;width:456pt;height:644.9pt;z-index:-251654656;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0F9C97B6" w:rsidR="00C33828" w:rsidRDefault="00BE787C">
    <w:pPr>
      <w:pStyle w:val="Header"/>
    </w:pPr>
    <w:r>
      <w:rPr>
        <w:noProof/>
        <w:lang w:eastAsia="en-GB"/>
      </w:rPr>
      <w:pict w14:anchorId="0574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62" o:spid="_x0000_s2081" type="#_x0000_t75" style="position:absolute;margin-left:0;margin-top:0;width:456pt;height:644.9pt;z-index:-251650560;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16AF617" w:rsidR="00C33828" w:rsidRDefault="00BE787C">
        <w:pPr>
          <w:pStyle w:val="Header"/>
        </w:pPr>
        <w:r>
          <w:rPr>
            <w:noProof/>
            <w:lang w:eastAsia="en-GB"/>
          </w:rPr>
          <w:pict w14:anchorId="2F6FC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63" o:spid="_x0000_s2082" type="#_x0000_t75" style="position:absolute;margin-left:0;margin-top:0;width:456pt;height:644.9pt;z-index:-251649536;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3F1BE7D2" w:rsidR="00C33828" w:rsidRDefault="00BE787C">
    <w:pPr>
      <w:pStyle w:val="Header"/>
    </w:pPr>
    <w:r>
      <w:rPr>
        <w:noProof/>
        <w:lang w:eastAsia="en-GB"/>
      </w:rPr>
      <w:pict w14:anchorId="2C99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0761" o:spid="_x0000_s2080" type="#_x0000_t75" style="position:absolute;margin-left:0;margin-top:0;width:456pt;height:644.9pt;z-index:-251651584;mso-position-horizontal:center;mso-position-horizontal-relative:margin;mso-position-vertical:center;mso-position-vertical-relative:margin" o:allowincell="f">
          <v:imagedata r:id="rId1" o:title="New PREFERRED SLT Logo - transpara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D6CF3"/>
    <w:multiLevelType w:val="hybridMultilevel"/>
    <w:tmpl w:val="D63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07FF"/>
    <w:multiLevelType w:val="hybridMultilevel"/>
    <w:tmpl w:val="0254B9BC"/>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B1E04"/>
    <w:multiLevelType w:val="multilevel"/>
    <w:tmpl w:val="62E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9"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2259"/>
    <w:multiLevelType w:val="hybridMultilevel"/>
    <w:tmpl w:val="5A48F3AE"/>
    <w:lvl w:ilvl="0" w:tplc="51C8F872">
      <w:start w:val="1"/>
      <w:numFmt w:val="bullet"/>
      <w:lvlText w:val=""/>
      <w:lvlJc w:val="left"/>
      <w:pPr>
        <w:ind w:left="720" w:hanging="360"/>
      </w:pPr>
      <w:rPr>
        <w:rFonts w:ascii="Symbol" w:hAnsi="Symbol" w:hint="default"/>
      </w:rPr>
    </w:lvl>
    <w:lvl w:ilvl="1" w:tplc="E0522CF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94434"/>
    <w:multiLevelType w:val="hybridMultilevel"/>
    <w:tmpl w:val="85BCF8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52E7"/>
    <w:multiLevelType w:val="multilevel"/>
    <w:tmpl w:val="843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B5E52"/>
    <w:multiLevelType w:val="hybridMultilevel"/>
    <w:tmpl w:val="6D4C9DC6"/>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6"/>
  </w:num>
  <w:num w:numId="4">
    <w:abstractNumId w:val="5"/>
  </w:num>
  <w:num w:numId="5">
    <w:abstractNumId w:val="20"/>
  </w:num>
  <w:num w:numId="6">
    <w:abstractNumId w:val="4"/>
  </w:num>
  <w:num w:numId="7">
    <w:abstractNumId w:val="9"/>
  </w:num>
  <w:num w:numId="8">
    <w:abstractNumId w:val="8"/>
  </w:num>
  <w:num w:numId="9">
    <w:abstractNumId w:val="37"/>
  </w:num>
  <w:num w:numId="10">
    <w:abstractNumId w:val="12"/>
  </w:num>
  <w:num w:numId="11">
    <w:abstractNumId w:val="23"/>
  </w:num>
  <w:num w:numId="12">
    <w:abstractNumId w:val="33"/>
  </w:num>
  <w:num w:numId="13">
    <w:abstractNumId w:val="11"/>
  </w:num>
  <w:num w:numId="14">
    <w:abstractNumId w:val="6"/>
    <w:lvlOverride w:ilvl="0">
      <w:startOverride w:val="1"/>
    </w:lvlOverride>
  </w:num>
  <w:num w:numId="15">
    <w:abstractNumId w:val="10"/>
  </w:num>
  <w:num w:numId="16">
    <w:abstractNumId w:val="3"/>
  </w:num>
  <w:num w:numId="17">
    <w:abstractNumId w:val="35"/>
  </w:num>
  <w:num w:numId="18">
    <w:abstractNumId w:val="15"/>
  </w:num>
  <w:num w:numId="19">
    <w:abstractNumId w:val="32"/>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6"/>
  </w:num>
  <w:num w:numId="26">
    <w:abstractNumId w:val="25"/>
  </w:num>
  <w:num w:numId="27">
    <w:abstractNumId w:val="29"/>
  </w:num>
  <w:num w:numId="28">
    <w:abstractNumId w:val="19"/>
  </w:num>
  <w:num w:numId="29">
    <w:abstractNumId w:val="14"/>
  </w:num>
  <w:num w:numId="30">
    <w:abstractNumId w:val="24"/>
  </w:num>
  <w:num w:numId="31">
    <w:abstractNumId w:val="27"/>
  </w:num>
  <w:num w:numId="32">
    <w:abstractNumId w:val="34"/>
  </w:num>
  <w:num w:numId="33">
    <w:abstractNumId w:val="7"/>
  </w:num>
  <w:num w:numId="34">
    <w:abstractNumId w:val="18"/>
  </w:num>
  <w:num w:numId="35">
    <w:abstractNumId w:val="30"/>
  </w:num>
  <w:num w:numId="36">
    <w:abstractNumId w:val="22"/>
  </w:num>
  <w:num w:numId="37">
    <w:abstractNumId w:val="36"/>
  </w:num>
  <w:num w:numId="38">
    <w:abstractNumId w:val="3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
  </w:num>
  <w:num w:numId="42">
    <w:abstractNumId w:val="16"/>
  </w:num>
  <w:num w:numId="43">
    <w:abstractNumId w:val="25"/>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D36"/>
    <w:rsid w:val="000B6D4B"/>
    <w:rsid w:val="000C4015"/>
    <w:rsid w:val="000E2B49"/>
    <w:rsid w:val="000E4457"/>
    <w:rsid w:val="000F0F74"/>
    <w:rsid w:val="00100FE1"/>
    <w:rsid w:val="00112255"/>
    <w:rsid w:val="001232FD"/>
    <w:rsid w:val="001253A8"/>
    <w:rsid w:val="001418E4"/>
    <w:rsid w:val="00147404"/>
    <w:rsid w:val="00165FF4"/>
    <w:rsid w:val="001761BD"/>
    <w:rsid w:val="001907FC"/>
    <w:rsid w:val="00196559"/>
    <w:rsid w:val="001A7892"/>
    <w:rsid w:val="001C3F60"/>
    <w:rsid w:val="001C4AFA"/>
    <w:rsid w:val="001D5552"/>
    <w:rsid w:val="001E486C"/>
    <w:rsid w:val="001F2981"/>
    <w:rsid w:val="001F719B"/>
    <w:rsid w:val="002452D1"/>
    <w:rsid w:val="00245EEC"/>
    <w:rsid w:val="00253F63"/>
    <w:rsid w:val="00256298"/>
    <w:rsid w:val="002A4ED0"/>
    <w:rsid w:val="002B19AA"/>
    <w:rsid w:val="002B352B"/>
    <w:rsid w:val="002C4448"/>
    <w:rsid w:val="002C7C96"/>
    <w:rsid w:val="002D7D1C"/>
    <w:rsid w:val="002F0446"/>
    <w:rsid w:val="00306B6D"/>
    <w:rsid w:val="003110D0"/>
    <w:rsid w:val="003156F6"/>
    <w:rsid w:val="00323D6C"/>
    <w:rsid w:val="0033055E"/>
    <w:rsid w:val="00342A32"/>
    <w:rsid w:val="00351F80"/>
    <w:rsid w:val="00352CAF"/>
    <w:rsid w:val="003748A5"/>
    <w:rsid w:val="00375F9A"/>
    <w:rsid w:val="003967E6"/>
    <w:rsid w:val="00401E49"/>
    <w:rsid w:val="0042107A"/>
    <w:rsid w:val="00422171"/>
    <w:rsid w:val="0043734C"/>
    <w:rsid w:val="00466E81"/>
    <w:rsid w:val="004672E8"/>
    <w:rsid w:val="004718DC"/>
    <w:rsid w:val="00475BAD"/>
    <w:rsid w:val="0049512F"/>
    <w:rsid w:val="004A49DB"/>
    <w:rsid w:val="004B5DDD"/>
    <w:rsid w:val="004E1F2D"/>
    <w:rsid w:val="004F0458"/>
    <w:rsid w:val="004F3A13"/>
    <w:rsid w:val="00521757"/>
    <w:rsid w:val="00542934"/>
    <w:rsid w:val="00557C77"/>
    <w:rsid w:val="005A055B"/>
    <w:rsid w:val="005A2AC1"/>
    <w:rsid w:val="005A3570"/>
    <w:rsid w:val="005B237B"/>
    <w:rsid w:val="005B551B"/>
    <w:rsid w:val="005B6398"/>
    <w:rsid w:val="005C1EDE"/>
    <w:rsid w:val="005D49A6"/>
    <w:rsid w:val="005F10B1"/>
    <w:rsid w:val="005F187A"/>
    <w:rsid w:val="005F64B2"/>
    <w:rsid w:val="006047AA"/>
    <w:rsid w:val="00610FB0"/>
    <w:rsid w:val="0062770E"/>
    <w:rsid w:val="006313CD"/>
    <w:rsid w:val="00634EB8"/>
    <w:rsid w:val="0063570A"/>
    <w:rsid w:val="00636D92"/>
    <w:rsid w:val="00655BBE"/>
    <w:rsid w:val="006B5829"/>
    <w:rsid w:val="006C533A"/>
    <w:rsid w:val="00716716"/>
    <w:rsid w:val="00757E9A"/>
    <w:rsid w:val="00767023"/>
    <w:rsid w:val="00776641"/>
    <w:rsid w:val="00776A62"/>
    <w:rsid w:val="00783646"/>
    <w:rsid w:val="0079501F"/>
    <w:rsid w:val="007B1920"/>
    <w:rsid w:val="007D4BB6"/>
    <w:rsid w:val="007F4443"/>
    <w:rsid w:val="007F7224"/>
    <w:rsid w:val="0081444A"/>
    <w:rsid w:val="0084224B"/>
    <w:rsid w:val="00847507"/>
    <w:rsid w:val="008505EA"/>
    <w:rsid w:val="00856013"/>
    <w:rsid w:val="00867A31"/>
    <w:rsid w:val="0087511D"/>
    <w:rsid w:val="0088198F"/>
    <w:rsid w:val="00893474"/>
    <w:rsid w:val="008A0301"/>
    <w:rsid w:val="008A4A7B"/>
    <w:rsid w:val="008D2A55"/>
    <w:rsid w:val="008E4138"/>
    <w:rsid w:val="008F54E0"/>
    <w:rsid w:val="008F5F0A"/>
    <w:rsid w:val="009024B6"/>
    <w:rsid w:val="00904395"/>
    <w:rsid w:val="009048BE"/>
    <w:rsid w:val="00911DD7"/>
    <w:rsid w:val="009211C5"/>
    <w:rsid w:val="00932A51"/>
    <w:rsid w:val="00936048"/>
    <w:rsid w:val="0096048B"/>
    <w:rsid w:val="00972EE9"/>
    <w:rsid w:val="0097530E"/>
    <w:rsid w:val="00982895"/>
    <w:rsid w:val="00991FBA"/>
    <w:rsid w:val="009927DA"/>
    <w:rsid w:val="009A2B0F"/>
    <w:rsid w:val="009B701C"/>
    <w:rsid w:val="009C0216"/>
    <w:rsid w:val="009C66F1"/>
    <w:rsid w:val="009C6A85"/>
    <w:rsid w:val="00A03591"/>
    <w:rsid w:val="00A06542"/>
    <w:rsid w:val="00A125FE"/>
    <w:rsid w:val="00A208AD"/>
    <w:rsid w:val="00A24D5C"/>
    <w:rsid w:val="00A65B4E"/>
    <w:rsid w:val="00A66EF2"/>
    <w:rsid w:val="00A75989"/>
    <w:rsid w:val="00A82DE7"/>
    <w:rsid w:val="00A87CC7"/>
    <w:rsid w:val="00A90D16"/>
    <w:rsid w:val="00AC1A25"/>
    <w:rsid w:val="00AC357F"/>
    <w:rsid w:val="00AC67D6"/>
    <w:rsid w:val="00AD3FE7"/>
    <w:rsid w:val="00AD7D4D"/>
    <w:rsid w:val="00AF6DD0"/>
    <w:rsid w:val="00B35666"/>
    <w:rsid w:val="00B621B2"/>
    <w:rsid w:val="00B668B9"/>
    <w:rsid w:val="00BD77F3"/>
    <w:rsid w:val="00BE664A"/>
    <w:rsid w:val="00BE787C"/>
    <w:rsid w:val="00C24C4B"/>
    <w:rsid w:val="00C33828"/>
    <w:rsid w:val="00C35582"/>
    <w:rsid w:val="00C473E2"/>
    <w:rsid w:val="00C633D2"/>
    <w:rsid w:val="00C80A48"/>
    <w:rsid w:val="00C8275A"/>
    <w:rsid w:val="00C860B1"/>
    <w:rsid w:val="00CA3B07"/>
    <w:rsid w:val="00CE410B"/>
    <w:rsid w:val="00CF36D8"/>
    <w:rsid w:val="00D0016C"/>
    <w:rsid w:val="00D31FF2"/>
    <w:rsid w:val="00D34315"/>
    <w:rsid w:val="00D3478B"/>
    <w:rsid w:val="00D34E30"/>
    <w:rsid w:val="00D65BE2"/>
    <w:rsid w:val="00D7637D"/>
    <w:rsid w:val="00D81D2A"/>
    <w:rsid w:val="00D87C3C"/>
    <w:rsid w:val="00D93451"/>
    <w:rsid w:val="00D97817"/>
    <w:rsid w:val="00DA1302"/>
    <w:rsid w:val="00DA172E"/>
    <w:rsid w:val="00DA2D86"/>
    <w:rsid w:val="00DA66AB"/>
    <w:rsid w:val="00DD65D5"/>
    <w:rsid w:val="00DE6EB2"/>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204EE"/>
    <w:rsid w:val="00F33D8B"/>
    <w:rsid w:val="00F3634E"/>
    <w:rsid w:val="00F5366A"/>
    <w:rsid w:val="00F62646"/>
    <w:rsid w:val="00F6268C"/>
    <w:rsid w:val="00F71B00"/>
    <w:rsid w:val="00F75985"/>
    <w:rsid w:val="00F83ABB"/>
    <w:rsid w:val="00F96F3E"/>
    <w:rsid w:val="00FA0597"/>
    <w:rsid w:val="00FA07CB"/>
    <w:rsid w:val="00FE6C75"/>
    <w:rsid w:val="00FF1FF6"/>
    <w:rsid w:val="00FF52DE"/>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F719B"/>
    <w:pPr>
      <w:pBdr>
        <w:top w:val="nil"/>
        <w:left w:val="nil"/>
        <w:bottom w:val="nil"/>
        <w:right w:val="nil"/>
        <w:between w:val="nil"/>
      </w:pBd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1F719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1F719B"/>
    <w:rPr>
      <w:sz w:val="16"/>
      <w:szCs w:val="16"/>
    </w:rPr>
  </w:style>
  <w:style w:type="paragraph" w:customStyle="1" w:styleId="Style">
    <w:name w:val="Style"/>
    <w:rsid w:val="00D9781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DocumentMap">
    <w:name w:val="Document Map"/>
    <w:basedOn w:val="Normal"/>
    <w:link w:val="DocumentMapChar"/>
    <w:uiPriority w:val="99"/>
    <w:semiHidden/>
    <w:unhideWhenUsed/>
    <w:rsid w:val="00D934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hyperlink" Target="mailto:tmalsbury@brookvalegroby.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tmalsbury@brookvalegrob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brookvalegroby.com"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yperlink" Target="mailto:tmalsbury@brookvalegroby.com" TargetMode="Externa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C5486B58-BA2D-7348-92E7-38ABC4A1957A}" type="presOf" srcId="{E72D2B12-8D6B-4E9C-B88E-4DC2A1B4B3B8}" destId="{A41F057D-0E14-4661-A577-52FB6B31E528}"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77B0F186-042C-449F-BFF2-669BF18AE777}" srcId="{9B7E3260-36C8-4011-8DA0-E735CC2C7CC6}" destId="{E72D2B12-8D6B-4E9C-B88E-4DC2A1B4B3B8}" srcOrd="4" destOrd="0" parTransId="{79129194-A584-473A-86CE-9B8A1AC6E468}" sibTransId="{C6D962D9-4EDD-465D-88D1-D8F956BEA34F}"/>
    <dgm:cxn modelId="{CDE1494E-9A0A-A443-9C80-C4055CAF93C8}" type="presOf" srcId="{C53F79F5-AF06-43C5-8AF6-4B395A40FC9B}" destId="{6AC02896-666F-4A99-9EE1-A1F9DEAFB14F}" srcOrd="0" destOrd="0" presId="urn:microsoft.com/office/officeart/2005/8/layout/chevron2"/>
    <dgm:cxn modelId="{209E031C-369B-A940-A7AF-661D0F035004}"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795CB6A0-E473-5D43-A24D-EDBD75569F66}" type="presOf" srcId="{195F7200-7D2E-4CF0-843F-CF75362143B3}" destId="{2425011C-B301-4399-B184-A3047DE511B4}" srcOrd="0" destOrd="0" presId="urn:microsoft.com/office/officeart/2005/8/layout/chevron2"/>
    <dgm:cxn modelId="{1E95048B-AB6F-0041-BDE5-CC21A5EE2B85}" type="presOf" srcId="{743295DC-DFF3-4236-8832-5F46C587FF5D}" destId="{C5DEBEFF-DE95-4B4E-B63A-5C9DDCED5DED}" srcOrd="0" destOrd="0" presId="urn:microsoft.com/office/officeart/2005/8/layout/chevron2"/>
    <dgm:cxn modelId="{3D12870D-A706-B54C-BC62-03EEAFC2F0D0}" type="presOf" srcId="{B491F648-FD82-49F0-AC75-AFB283574DA1}" destId="{EC1E786F-E5E8-4BC6-BDDC-AAD7ADB1684B}" srcOrd="0" destOrd="0" presId="urn:microsoft.com/office/officeart/2005/8/layout/chevron2"/>
    <dgm:cxn modelId="{1D4B2516-109D-E844-BC2A-C4331E77A50C}" type="presOf" srcId="{9B7E3260-36C8-4011-8DA0-E735CC2C7CC6}" destId="{C40D2BAE-49F6-4955-A2F0-8DD6FF7F265D}" srcOrd="0" destOrd="0" presId="urn:microsoft.com/office/officeart/2005/8/layout/chevron2"/>
    <dgm:cxn modelId="{7D358B35-76D2-4B4F-B512-3E25D011A53C}" type="presOf" srcId="{83E5CD00-541D-4427-9D4B-7E1D8369CA9C}" destId="{4D04ADD0-842C-45A6-845B-2EF79F2F289A}" srcOrd="0" destOrd="0" presId="urn:microsoft.com/office/officeart/2005/8/layout/chevron2"/>
    <dgm:cxn modelId="{6DAB2F83-2951-F24B-8705-FC0E36774C6E}" type="presOf" srcId="{D382DEB3-7ACE-4374-9828-370992145983}" destId="{9CAE32FE-850E-4F30-98B7-236F2344BBF7}"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FC345295-AD5C-F54E-8DBA-76403F6171AD}" type="presOf" srcId="{EE4FE26B-D8D0-4D77-A831-0C7818AFAAB9}" destId="{39F7ED23-8E41-4FE7-98F1-60E99188C04A}" srcOrd="0" destOrd="0" presId="urn:microsoft.com/office/officeart/2005/8/layout/chevron2"/>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3E7C393B-F3A1-904E-AB69-15B441CE543A}" type="presOf" srcId="{4BDE0EAA-B8E0-4F99-8F3B-8A7DA14A0565}" destId="{42CC5BE0-B3B0-4E1A-865E-9A2077712B72}"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AD808609-1DDB-5E4E-9E98-2459E0AA9942}" type="presParOf" srcId="{C40D2BAE-49F6-4955-A2F0-8DD6FF7F265D}" destId="{69BF9BDF-8565-4195-9EE8-B3535446E7C7}" srcOrd="0" destOrd="0" presId="urn:microsoft.com/office/officeart/2005/8/layout/chevron2"/>
    <dgm:cxn modelId="{2427EE7D-5AA0-8640-B848-7C450CE8B623}" type="presParOf" srcId="{69BF9BDF-8565-4195-9EE8-B3535446E7C7}" destId="{39F7ED23-8E41-4FE7-98F1-60E99188C04A}" srcOrd="0" destOrd="0" presId="urn:microsoft.com/office/officeart/2005/8/layout/chevron2"/>
    <dgm:cxn modelId="{D1C200A0-73C6-F145-9929-1F2A1300CE8C}" type="presParOf" srcId="{69BF9BDF-8565-4195-9EE8-B3535446E7C7}" destId="{C5DEBEFF-DE95-4B4E-B63A-5C9DDCED5DED}" srcOrd="1" destOrd="0" presId="urn:microsoft.com/office/officeart/2005/8/layout/chevron2"/>
    <dgm:cxn modelId="{3D752F7A-482E-AB4E-AF71-DECF9D071E19}" type="presParOf" srcId="{C40D2BAE-49F6-4955-A2F0-8DD6FF7F265D}" destId="{60EB7027-2528-448E-A873-DFA952BF3894}" srcOrd="1" destOrd="0" presId="urn:microsoft.com/office/officeart/2005/8/layout/chevron2"/>
    <dgm:cxn modelId="{1EFF283F-EF20-AE49-87F3-5585032E7EF6}" type="presParOf" srcId="{C40D2BAE-49F6-4955-A2F0-8DD6FF7F265D}" destId="{C0973F8D-C1D0-42A6-8632-873A1070C4B6}" srcOrd="2" destOrd="0" presId="urn:microsoft.com/office/officeart/2005/8/layout/chevron2"/>
    <dgm:cxn modelId="{6FDA3933-D27B-2F41-B4C6-58F6588FED0E}" type="presParOf" srcId="{C0973F8D-C1D0-42A6-8632-873A1070C4B6}" destId="{758E63F7-CE0C-4011-97D6-B4A860C708D0}" srcOrd="0" destOrd="0" presId="urn:microsoft.com/office/officeart/2005/8/layout/chevron2"/>
    <dgm:cxn modelId="{924A0C05-D311-864C-829D-2464A83453D7}" type="presParOf" srcId="{C0973F8D-C1D0-42A6-8632-873A1070C4B6}" destId="{4D04ADD0-842C-45A6-845B-2EF79F2F289A}" srcOrd="1" destOrd="0" presId="urn:microsoft.com/office/officeart/2005/8/layout/chevron2"/>
    <dgm:cxn modelId="{984C476D-98D6-3147-90DF-996B2B6A4DD7}" type="presParOf" srcId="{C40D2BAE-49F6-4955-A2F0-8DD6FF7F265D}" destId="{9614F5E7-E570-41AA-9501-A79716C0FBA4}" srcOrd="3" destOrd="0" presId="urn:microsoft.com/office/officeart/2005/8/layout/chevron2"/>
    <dgm:cxn modelId="{6283AA65-58B8-6747-ABA4-856819A84A7B}" type="presParOf" srcId="{C40D2BAE-49F6-4955-A2F0-8DD6FF7F265D}" destId="{EB3F2EDA-E44B-45A4-8188-CFD8F261CFB2}" srcOrd="4" destOrd="0" presId="urn:microsoft.com/office/officeart/2005/8/layout/chevron2"/>
    <dgm:cxn modelId="{B3E0FC83-104E-8946-8426-B792DD8B7970}" type="presParOf" srcId="{EB3F2EDA-E44B-45A4-8188-CFD8F261CFB2}" destId="{2425011C-B301-4399-B184-A3047DE511B4}" srcOrd="0" destOrd="0" presId="urn:microsoft.com/office/officeart/2005/8/layout/chevron2"/>
    <dgm:cxn modelId="{E35EC1E0-2F0A-D44C-BDB0-8126D125AE65}" type="presParOf" srcId="{EB3F2EDA-E44B-45A4-8188-CFD8F261CFB2}" destId="{EC1E786F-E5E8-4BC6-BDDC-AAD7ADB1684B}" srcOrd="1" destOrd="0" presId="urn:microsoft.com/office/officeart/2005/8/layout/chevron2"/>
    <dgm:cxn modelId="{714EA9FC-60A5-C644-B4F5-04135ED1387A}" type="presParOf" srcId="{C40D2BAE-49F6-4955-A2F0-8DD6FF7F265D}" destId="{7CFB503F-366F-4BF3-AAAD-3E28D1DED6A1}" srcOrd="5" destOrd="0" presId="urn:microsoft.com/office/officeart/2005/8/layout/chevron2"/>
    <dgm:cxn modelId="{FF57C1DE-943B-2841-9473-8D9344C3166A}" type="presParOf" srcId="{C40D2BAE-49F6-4955-A2F0-8DD6FF7F265D}" destId="{B7F67228-F5BB-4959-BCE6-AF97301ED7DC}" srcOrd="6" destOrd="0" presId="urn:microsoft.com/office/officeart/2005/8/layout/chevron2"/>
    <dgm:cxn modelId="{1004E2B7-B1E1-954F-A44E-1650DDB335AE}" type="presParOf" srcId="{B7F67228-F5BB-4959-BCE6-AF97301ED7DC}" destId="{42CC5BE0-B3B0-4E1A-865E-9A2077712B72}" srcOrd="0" destOrd="0" presId="urn:microsoft.com/office/officeart/2005/8/layout/chevron2"/>
    <dgm:cxn modelId="{E36C0AB7-9C6F-DA41-9D27-FF1C6E4200D5}" type="presParOf" srcId="{B7F67228-F5BB-4959-BCE6-AF97301ED7DC}" destId="{6AC02896-666F-4A99-9EE1-A1F9DEAFB14F}" srcOrd="1" destOrd="0" presId="urn:microsoft.com/office/officeart/2005/8/layout/chevron2"/>
    <dgm:cxn modelId="{B65FCB49-9768-0148-90AE-10C8DDB097E3}" type="presParOf" srcId="{C40D2BAE-49F6-4955-A2F0-8DD6FF7F265D}" destId="{E0F86111-A281-4247-BEB5-D464607D103A}" srcOrd="7" destOrd="0" presId="urn:microsoft.com/office/officeart/2005/8/layout/chevron2"/>
    <dgm:cxn modelId="{28F58EAF-9730-C64E-85F3-D02FDC87BD15}" type="presParOf" srcId="{C40D2BAE-49F6-4955-A2F0-8DD6FF7F265D}" destId="{D14FA57A-0032-4870-AA88-496859E390B9}" srcOrd="8" destOrd="0" presId="urn:microsoft.com/office/officeart/2005/8/layout/chevron2"/>
    <dgm:cxn modelId="{E0E724A6-3386-5241-A2AE-8655EF8548E4}" type="presParOf" srcId="{D14FA57A-0032-4870-AA88-496859E390B9}" destId="{A41F057D-0E14-4661-A577-52FB6B31E528}" srcOrd="0" destOrd="0" presId="urn:microsoft.com/office/officeart/2005/8/layout/chevron2"/>
    <dgm:cxn modelId="{335267E7-67AA-3B47-A3C3-66D6D81D8F7A}"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013D-203B-4963-A45C-C3BB1BB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32</cp:revision>
  <cp:lastPrinted>2019-01-08T12:14:00Z</cp:lastPrinted>
  <dcterms:created xsi:type="dcterms:W3CDTF">2018-01-09T08:45:00Z</dcterms:created>
  <dcterms:modified xsi:type="dcterms:W3CDTF">2019-01-10T15:08:00Z</dcterms:modified>
</cp:coreProperties>
</file>